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86" w:rsidRDefault="000778BD" w:rsidP="00D04586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38175" cy="810895"/>
            <wp:effectExtent l="19050" t="0" r="9525" b="0"/>
            <wp:docPr id="1" name="Рисунок 1" descr="гербПен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Пенз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504" w:rsidRDefault="00BD1504" w:rsidP="00D04586">
      <w:pPr>
        <w:jc w:val="center"/>
        <w:rPr>
          <w:b/>
          <w:sz w:val="28"/>
        </w:rPr>
      </w:pPr>
    </w:p>
    <w:p w:rsidR="00D04586" w:rsidRDefault="00A57128" w:rsidP="00D04586">
      <w:pPr>
        <w:pStyle w:val="2"/>
      </w:pPr>
      <w:r>
        <w:t>Глава а</w:t>
      </w:r>
      <w:r w:rsidR="00D04586">
        <w:t>дминистраци</w:t>
      </w:r>
      <w:r>
        <w:t>и</w:t>
      </w:r>
      <w:r w:rsidR="00D04586">
        <w:t xml:space="preserve"> Первомайского района города Пензы</w:t>
      </w:r>
    </w:p>
    <w:p w:rsidR="00D04586" w:rsidRDefault="00D04586" w:rsidP="00D04586">
      <w:pPr>
        <w:jc w:val="center"/>
      </w:pPr>
    </w:p>
    <w:p w:rsidR="00D04586" w:rsidRDefault="00D04586" w:rsidP="00CE24E2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Р И К А З</w:t>
      </w:r>
    </w:p>
    <w:p w:rsidR="00D04586" w:rsidRDefault="00D04586" w:rsidP="00CE24E2">
      <w:pPr>
        <w:jc w:val="center"/>
        <w:rPr>
          <w:b/>
          <w:sz w:val="24"/>
        </w:rPr>
      </w:pPr>
    </w:p>
    <w:tbl>
      <w:tblPr>
        <w:tblW w:w="5244" w:type="dxa"/>
        <w:tblInd w:w="21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08"/>
        <w:gridCol w:w="2268"/>
      </w:tblGrid>
      <w:tr w:rsidR="00D04586" w:rsidRPr="00930CBB" w:rsidTr="00CE715F">
        <w:trPr>
          <w:cantSplit/>
        </w:trPr>
        <w:tc>
          <w:tcPr>
            <w:tcW w:w="2268" w:type="dxa"/>
            <w:tcBorders>
              <w:bottom w:val="single" w:sz="6" w:space="0" w:color="auto"/>
            </w:tcBorders>
          </w:tcPr>
          <w:p w:rsidR="00D04586" w:rsidRPr="00930CBB" w:rsidRDefault="00F74534" w:rsidP="00A670DA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14.09.2021</w:t>
            </w:r>
          </w:p>
        </w:tc>
        <w:tc>
          <w:tcPr>
            <w:tcW w:w="708" w:type="dxa"/>
          </w:tcPr>
          <w:p w:rsidR="00D04586" w:rsidRPr="00930CBB" w:rsidRDefault="00D04586" w:rsidP="00CE715F">
            <w:pPr>
              <w:spacing w:before="120"/>
              <w:rPr>
                <w:sz w:val="24"/>
              </w:rPr>
            </w:pPr>
            <w:r w:rsidRPr="00930CBB">
              <w:rPr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D04586" w:rsidRPr="00930CBB" w:rsidRDefault="00F74534" w:rsidP="00F74534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470-р</w:t>
            </w:r>
          </w:p>
        </w:tc>
      </w:tr>
    </w:tbl>
    <w:p w:rsidR="00D04586" w:rsidRPr="00930CBB" w:rsidRDefault="00D04586" w:rsidP="00CE24E2">
      <w:pPr>
        <w:jc w:val="center"/>
        <w:rPr>
          <w:sz w:val="28"/>
        </w:rPr>
      </w:pPr>
    </w:p>
    <w:p w:rsidR="00B02F31" w:rsidRDefault="00B02F31" w:rsidP="005E1FAD">
      <w:pPr>
        <w:pStyle w:val="a3"/>
        <w:rPr>
          <w:sz w:val="26"/>
          <w:szCs w:val="26"/>
        </w:rPr>
      </w:pPr>
    </w:p>
    <w:p w:rsidR="00D04586" w:rsidRPr="00E31707" w:rsidRDefault="00D04586" w:rsidP="005E1FAD">
      <w:pPr>
        <w:pStyle w:val="a3"/>
        <w:rPr>
          <w:b w:val="0"/>
          <w:sz w:val="26"/>
          <w:szCs w:val="26"/>
        </w:rPr>
      </w:pPr>
      <w:r w:rsidRPr="00E31707">
        <w:rPr>
          <w:sz w:val="26"/>
          <w:szCs w:val="26"/>
        </w:rPr>
        <w:t xml:space="preserve">О </w:t>
      </w:r>
      <w:r w:rsidR="00B02F31">
        <w:rPr>
          <w:sz w:val="26"/>
          <w:szCs w:val="26"/>
        </w:rPr>
        <w:t>закреплении территории Первомайского района</w:t>
      </w:r>
      <w:r w:rsidR="00005B8E">
        <w:rPr>
          <w:sz w:val="26"/>
          <w:szCs w:val="26"/>
        </w:rPr>
        <w:t xml:space="preserve"> города Пензы</w:t>
      </w:r>
      <w:r w:rsidR="00774D01">
        <w:rPr>
          <w:sz w:val="26"/>
          <w:szCs w:val="26"/>
        </w:rPr>
        <w:t xml:space="preserve"> </w:t>
      </w:r>
      <w:r w:rsidR="00B02F31">
        <w:rPr>
          <w:sz w:val="26"/>
          <w:szCs w:val="26"/>
        </w:rPr>
        <w:t>за сотрудниками администрации</w:t>
      </w:r>
    </w:p>
    <w:p w:rsidR="00D04586" w:rsidRPr="00E31707" w:rsidRDefault="00D04586" w:rsidP="00D04586">
      <w:pPr>
        <w:ind w:firstLine="708"/>
        <w:jc w:val="both"/>
        <w:rPr>
          <w:sz w:val="26"/>
          <w:szCs w:val="26"/>
        </w:rPr>
      </w:pPr>
    </w:p>
    <w:p w:rsidR="00B02F31" w:rsidRDefault="00D91BDA" w:rsidP="00B02F3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05B8E">
        <w:rPr>
          <w:sz w:val="26"/>
          <w:szCs w:val="26"/>
        </w:rPr>
        <w:t>В</w:t>
      </w:r>
      <w:r w:rsidR="00B02F31">
        <w:rPr>
          <w:sz w:val="26"/>
          <w:szCs w:val="26"/>
        </w:rPr>
        <w:t xml:space="preserve"> соответствии с </w:t>
      </w:r>
      <w:hyperlink r:id="rId9" w:history="1">
        <w:r w:rsidR="00157023">
          <w:rPr>
            <w:rFonts w:eastAsia="Calibri"/>
            <w:sz w:val="26"/>
            <w:szCs w:val="26"/>
          </w:rPr>
          <w:t>р</w:t>
        </w:r>
        <w:r w:rsidR="00B02F31" w:rsidRPr="00B02F31">
          <w:rPr>
            <w:rFonts w:eastAsia="Calibri"/>
            <w:sz w:val="26"/>
            <w:szCs w:val="26"/>
          </w:rPr>
          <w:t>ешением</w:t>
        </w:r>
      </w:hyperlink>
      <w:r w:rsidR="00B02F31">
        <w:rPr>
          <w:rFonts w:eastAsia="Calibri"/>
          <w:sz w:val="26"/>
          <w:szCs w:val="26"/>
        </w:rPr>
        <w:t xml:space="preserve"> Пензенской городской Думы от 26.06.2009 </w:t>
      </w:r>
      <w:r w:rsidR="00721C8A">
        <w:rPr>
          <w:rFonts w:eastAsia="Calibri"/>
          <w:sz w:val="26"/>
          <w:szCs w:val="26"/>
        </w:rPr>
        <w:br/>
        <w:t>№</w:t>
      </w:r>
      <w:r w:rsidR="00B02F31">
        <w:rPr>
          <w:rFonts w:eastAsia="Calibri"/>
          <w:sz w:val="26"/>
          <w:szCs w:val="26"/>
        </w:rPr>
        <w:t xml:space="preserve"> 66-7/5 «Об утверждении Правил благоустройства соблюдения чистоты и порядка в городе Пензе»</w:t>
      </w:r>
    </w:p>
    <w:p w:rsidR="00D04586" w:rsidRPr="00E31707" w:rsidRDefault="00D04586" w:rsidP="00EF67EB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D04586" w:rsidRPr="00E31707" w:rsidRDefault="003215C9" w:rsidP="00EF67EB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КАЗЫВАЮ</w:t>
      </w:r>
      <w:r w:rsidR="001E6D24" w:rsidRPr="00E31707">
        <w:rPr>
          <w:b/>
          <w:sz w:val="26"/>
          <w:szCs w:val="26"/>
        </w:rPr>
        <w:t>:</w:t>
      </w:r>
    </w:p>
    <w:p w:rsidR="00D04586" w:rsidRPr="00E31707" w:rsidRDefault="00D04586" w:rsidP="00EF67EB">
      <w:pPr>
        <w:spacing w:line="276" w:lineRule="auto"/>
        <w:rPr>
          <w:sz w:val="26"/>
          <w:szCs w:val="26"/>
        </w:rPr>
      </w:pPr>
    </w:p>
    <w:p w:rsidR="005E1FAD" w:rsidRPr="00005B8E" w:rsidRDefault="00005B8E" w:rsidP="00005B8E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b w:val="0"/>
          <w:sz w:val="26"/>
          <w:szCs w:val="26"/>
        </w:rPr>
      </w:pPr>
      <w:bookmarkStart w:id="0" w:name="sub_5"/>
      <w:r>
        <w:rPr>
          <w:b w:val="0"/>
          <w:sz w:val="26"/>
          <w:szCs w:val="26"/>
        </w:rPr>
        <w:t xml:space="preserve">Закрепить территорию Первомайского района города Пензы за сотрудниками администрации в целях организации работ по благоустройству и </w:t>
      </w:r>
      <w:proofErr w:type="gramStart"/>
      <w:r>
        <w:rPr>
          <w:b w:val="0"/>
          <w:sz w:val="26"/>
          <w:szCs w:val="26"/>
        </w:rPr>
        <w:t>контроля за</w:t>
      </w:r>
      <w:proofErr w:type="gramEnd"/>
      <w:r>
        <w:rPr>
          <w:b w:val="0"/>
          <w:sz w:val="26"/>
          <w:szCs w:val="26"/>
        </w:rPr>
        <w:t xml:space="preserve"> санитарным содержанием района согласно Приложению </w:t>
      </w:r>
      <w:r w:rsidR="00721C8A">
        <w:rPr>
          <w:b w:val="0"/>
          <w:sz w:val="26"/>
          <w:szCs w:val="26"/>
        </w:rPr>
        <w:t xml:space="preserve">№ </w:t>
      </w:r>
      <w:r>
        <w:rPr>
          <w:b w:val="0"/>
          <w:sz w:val="26"/>
          <w:szCs w:val="26"/>
        </w:rPr>
        <w:t>1</w:t>
      </w:r>
      <w:r w:rsidR="00FD62C0">
        <w:rPr>
          <w:b w:val="0"/>
          <w:sz w:val="26"/>
          <w:szCs w:val="26"/>
        </w:rPr>
        <w:t xml:space="preserve"> к настоящему приказу</w:t>
      </w:r>
      <w:r>
        <w:rPr>
          <w:b w:val="0"/>
          <w:sz w:val="26"/>
          <w:szCs w:val="26"/>
        </w:rPr>
        <w:t>.</w:t>
      </w:r>
    </w:p>
    <w:p w:rsidR="00005B8E" w:rsidRDefault="00005B8E" w:rsidP="00B02F31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знать утратившим силу приказ главы администрации Первом</w:t>
      </w:r>
      <w:r w:rsidR="00F42267">
        <w:rPr>
          <w:b w:val="0"/>
          <w:sz w:val="26"/>
          <w:szCs w:val="26"/>
        </w:rPr>
        <w:t>а</w:t>
      </w:r>
      <w:r w:rsidR="00F74534">
        <w:rPr>
          <w:b w:val="0"/>
          <w:sz w:val="26"/>
          <w:szCs w:val="26"/>
        </w:rPr>
        <w:t>йс</w:t>
      </w:r>
      <w:r w:rsidR="00A36EC0">
        <w:rPr>
          <w:b w:val="0"/>
          <w:sz w:val="26"/>
          <w:szCs w:val="26"/>
        </w:rPr>
        <w:t>кого района города Пенза от 24.03.2021</w:t>
      </w:r>
      <w:r>
        <w:rPr>
          <w:b w:val="0"/>
          <w:sz w:val="26"/>
          <w:szCs w:val="26"/>
        </w:rPr>
        <w:t xml:space="preserve"> № </w:t>
      </w:r>
      <w:r w:rsidR="00F74534">
        <w:rPr>
          <w:b w:val="0"/>
          <w:sz w:val="26"/>
          <w:szCs w:val="26"/>
        </w:rPr>
        <w:t>470</w:t>
      </w:r>
      <w:r>
        <w:rPr>
          <w:b w:val="0"/>
          <w:sz w:val="26"/>
          <w:szCs w:val="26"/>
        </w:rPr>
        <w:t xml:space="preserve">-р </w:t>
      </w:r>
      <w:r w:rsidRPr="00774D01">
        <w:rPr>
          <w:b w:val="0"/>
          <w:sz w:val="26"/>
          <w:szCs w:val="26"/>
        </w:rPr>
        <w:t>«О закреплении территории Первомайского района за сотрудниками администрации»</w:t>
      </w:r>
      <w:r>
        <w:rPr>
          <w:b w:val="0"/>
          <w:sz w:val="26"/>
          <w:szCs w:val="26"/>
        </w:rPr>
        <w:t>.</w:t>
      </w:r>
    </w:p>
    <w:p w:rsidR="009D3104" w:rsidRPr="007F0FC0" w:rsidRDefault="009D3104" w:rsidP="00B02F31">
      <w:pPr>
        <w:pStyle w:val="a3"/>
        <w:numPr>
          <w:ilvl w:val="0"/>
          <w:numId w:val="7"/>
        </w:numPr>
        <w:spacing w:line="276" w:lineRule="auto"/>
        <w:ind w:left="0" w:firstLine="709"/>
        <w:jc w:val="both"/>
        <w:rPr>
          <w:b w:val="0"/>
          <w:sz w:val="26"/>
          <w:szCs w:val="26"/>
        </w:rPr>
      </w:pPr>
      <w:proofErr w:type="gramStart"/>
      <w:r w:rsidRPr="00157D6E">
        <w:rPr>
          <w:b w:val="0"/>
          <w:sz w:val="26"/>
          <w:szCs w:val="26"/>
        </w:rPr>
        <w:t>Контроль за</w:t>
      </w:r>
      <w:proofErr w:type="gramEnd"/>
      <w:r w:rsidRPr="00157D6E">
        <w:rPr>
          <w:b w:val="0"/>
          <w:sz w:val="26"/>
          <w:szCs w:val="26"/>
        </w:rPr>
        <w:t xml:space="preserve"> исполнением настоящего </w:t>
      </w:r>
      <w:r w:rsidR="00C1631C" w:rsidRPr="00157D6E">
        <w:rPr>
          <w:b w:val="0"/>
          <w:sz w:val="26"/>
          <w:szCs w:val="26"/>
        </w:rPr>
        <w:t>приказа</w:t>
      </w:r>
      <w:r w:rsidRPr="00157D6E">
        <w:rPr>
          <w:b w:val="0"/>
          <w:sz w:val="26"/>
          <w:szCs w:val="26"/>
        </w:rPr>
        <w:t xml:space="preserve"> </w:t>
      </w:r>
      <w:r w:rsidR="00C816E3" w:rsidRPr="00157D6E">
        <w:rPr>
          <w:b w:val="0"/>
          <w:sz w:val="26"/>
          <w:szCs w:val="26"/>
        </w:rPr>
        <w:t xml:space="preserve">возложить на </w:t>
      </w:r>
      <w:r w:rsidR="007038E6">
        <w:rPr>
          <w:b w:val="0"/>
          <w:sz w:val="26"/>
          <w:szCs w:val="26"/>
        </w:rPr>
        <w:t xml:space="preserve"> </w:t>
      </w:r>
      <w:r w:rsidR="009B4891">
        <w:rPr>
          <w:b w:val="0"/>
          <w:sz w:val="26"/>
          <w:szCs w:val="26"/>
        </w:rPr>
        <w:t xml:space="preserve">заместителя главы администрации </w:t>
      </w:r>
      <w:r w:rsidR="00F74534">
        <w:rPr>
          <w:b w:val="0"/>
          <w:sz w:val="26"/>
          <w:szCs w:val="26"/>
        </w:rPr>
        <w:t>Гирдо Д.В.</w:t>
      </w:r>
    </w:p>
    <w:bookmarkEnd w:id="0"/>
    <w:p w:rsidR="00703CA4" w:rsidRDefault="00703CA4" w:rsidP="005F57E7">
      <w:pPr>
        <w:jc w:val="both"/>
        <w:rPr>
          <w:sz w:val="26"/>
          <w:szCs w:val="26"/>
        </w:rPr>
      </w:pPr>
    </w:p>
    <w:p w:rsidR="00703CA4" w:rsidRDefault="00703CA4" w:rsidP="005F57E7">
      <w:pPr>
        <w:jc w:val="both"/>
        <w:rPr>
          <w:sz w:val="26"/>
          <w:szCs w:val="26"/>
        </w:rPr>
      </w:pPr>
    </w:p>
    <w:p w:rsidR="00703CA4" w:rsidRPr="00E31707" w:rsidRDefault="00703CA4" w:rsidP="005F57E7">
      <w:pPr>
        <w:jc w:val="both"/>
        <w:rPr>
          <w:sz w:val="26"/>
          <w:szCs w:val="26"/>
        </w:rPr>
      </w:pPr>
    </w:p>
    <w:p w:rsidR="002B36E5" w:rsidRDefault="007F0FC0" w:rsidP="00687A8D">
      <w:pPr>
        <w:pStyle w:val="a3"/>
        <w:jc w:val="left"/>
        <w:rPr>
          <w:b w:val="0"/>
          <w:sz w:val="26"/>
          <w:szCs w:val="26"/>
        </w:rPr>
      </w:pPr>
      <w:r>
        <w:rPr>
          <w:sz w:val="26"/>
          <w:szCs w:val="26"/>
        </w:rPr>
        <w:t>Г</w:t>
      </w:r>
      <w:r w:rsidR="00D91BDA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91BDA">
        <w:rPr>
          <w:sz w:val="26"/>
          <w:szCs w:val="26"/>
        </w:rPr>
        <w:t xml:space="preserve"> </w:t>
      </w:r>
      <w:r w:rsidR="00774D01">
        <w:rPr>
          <w:sz w:val="26"/>
          <w:szCs w:val="26"/>
        </w:rPr>
        <w:t xml:space="preserve">администрации                                 </w:t>
      </w:r>
      <w:r w:rsidR="00D91BD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D91BDA">
        <w:rPr>
          <w:sz w:val="26"/>
          <w:szCs w:val="26"/>
        </w:rPr>
        <w:t xml:space="preserve">        </w:t>
      </w:r>
      <w:r>
        <w:rPr>
          <w:sz w:val="26"/>
          <w:szCs w:val="26"/>
        </w:rPr>
        <w:t>Л.Г. Белякова</w:t>
      </w:r>
    </w:p>
    <w:p w:rsidR="002B36E5" w:rsidRDefault="002B36E5" w:rsidP="00687A8D">
      <w:pPr>
        <w:pStyle w:val="a3"/>
        <w:jc w:val="left"/>
        <w:rPr>
          <w:b w:val="0"/>
          <w:sz w:val="26"/>
          <w:szCs w:val="26"/>
        </w:rPr>
      </w:pPr>
    </w:p>
    <w:p w:rsidR="00D568CF" w:rsidRDefault="00D568CF" w:rsidP="00687A8D">
      <w:pPr>
        <w:pStyle w:val="a3"/>
        <w:jc w:val="left"/>
        <w:rPr>
          <w:b w:val="0"/>
          <w:sz w:val="26"/>
          <w:szCs w:val="26"/>
        </w:rPr>
      </w:pPr>
    </w:p>
    <w:p w:rsidR="00D568CF" w:rsidRDefault="00D568CF" w:rsidP="00687A8D">
      <w:pPr>
        <w:pStyle w:val="a3"/>
        <w:jc w:val="left"/>
        <w:rPr>
          <w:b w:val="0"/>
          <w:sz w:val="26"/>
          <w:szCs w:val="26"/>
        </w:rPr>
      </w:pPr>
    </w:p>
    <w:p w:rsidR="00D568CF" w:rsidRDefault="00D568CF" w:rsidP="00687A8D">
      <w:pPr>
        <w:pStyle w:val="a3"/>
        <w:jc w:val="left"/>
        <w:rPr>
          <w:b w:val="0"/>
          <w:sz w:val="26"/>
          <w:szCs w:val="26"/>
        </w:rPr>
      </w:pPr>
    </w:p>
    <w:p w:rsidR="00D568CF" w:rsidRDefault="00D568CF" w:rsidP="00687A8D">
      <w:pPr>
        <w:pStyle w:val="a3"/>
        <w:jc w:val="left"/>
        <w:rPr>
          <w:b w:val="0"/>
          <w:sz w:val="26"/>
          <w:szCs w:val="26"/>
        </w:rPr>
      </w:pPr>
    </w:p>
    <w:p w:rsidR="00D568CF" w:rsidRDefault="00D568CF" w:rsidP="00687A8D">
      <w:pPr>
        <w:pStyle w:val="a3"/>
        <w:jc w:val="left"/>
        <w:rPr>
          <w:b w:val="0"/>
          <w:sz w:val="26"/>
          <w:szCs w:val="26"/>
        </w:rPr>
      </w:pPr>
    </w:p>
    <w:p w:rsidR="00D568CF" w:rsidRDefault="00D568CF" w:rsidP="00687A8D">
      <w:pPr>
        <w:pStyle w:val="a3"/>
        <w:jc w:val="left"/>
        <w:rPr>
          <w:b w:val="0"/>
          <w:sz w:val="26"/>
          <w:szCs w:val="26"/>
        </w:rPr>
      </w:pPr>
    </w:p>
    <w:p w:rsidR="00D568CF" w:rsidRDefault="00D568CF" w:rsidP="00687A8D">
      <w:pPr>
        <w:pStyle w:val="a3"/>
        <w:jc w:val="left"/>
        <w:rPr>
          <w:b w:val="0"/>
          <w:sz w:val="26"/>
          <w:szCs w:val="26"/>
        </w:rPr>
      </w:pPr>
    </w:p>
    <w:p w:rsidR="00D568CF" w:rsidRDefault="00D568CF" w:rsidP="00687A8D">
      <w:pPr>
        <w:pStyle w:val="a3"/>
        <w:jc w:val="left"/>
        <w:rPr>
          <w:b w:val="0"/>
          <w:sz w:val="26"/>
          <w:szCs w:val="26"/>
        </w:rPr>
      </w:pPr>
    </w:p>
    <w:p w:rsidR="00D568CF" w:rsidRDefault="00D568CF" w:rsidP="00687A8D">
      <w:pPr>
        <w:pStyle w:val="a3"/>
        <w:jc w:val="left"/>
        <w:rPr>
          <w:b w:val="0"/>
          <w:sz w:val="26"/>
          <w:szCs w:val="26"/>
        </w:rPr>
      </w:pPr>
    </w:p>
    <w:p w:rsidR="00D568CF" w:rsidRDefault="00D568CF" w:rsidP="00687A8D">
      <w:pPr>
        <w:pStyle w:val="a3"/>
        <w:jc w:val="left"/>
        <w:rPr>
          <w:b w:val="0"/>
          <w:sz w:val="26"/>
          <w:szCs w:val="26"/>
        </w:rPr>
      </w:pPr>
    </w:p>
    <w:p w:rsidR="00D568CF" w:rsidRDefault="00D568CF" w:rsidP="00D568CF">
      <w:pPr>
        <w:ind w:left="10065"/>
        <w:rPr>
          <w:sz w:val="24"/>
          <w:szCs w:val="24"/>
        </w:rPr>
        <w:sectPr w:rsidR="00D568CF" w:rsidSect="005732D6">
          <w:pgSz w:w="11907" w:h="16840" w:code="9"/>
          <w:pgMar w:top="851" w:right="851" w:bottom="851" w:left="1276" w:header="720" w:footer="720" w:gutter="0"/>
          <w:cols w:space="720"/>
        </w:sectPr>
      </w:pPr>
    </w:p>
    <w:p w:rsidR="00A505C5" w:rsidRPr="00132A72" w:rsidRDefault="00A505C5" w:rsidP="00A505C5">
      <w:pPr>
        <w:ind w:left="10065"/>
        <w:rPr>
          <w:sz w:val="24"/>
          <w:szCs w:val="24"/>
        </w:rPr>
      </w:pPr>
      <w:r w:rsidRPr="00132A7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721C8A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</w:p>
    <w:p w:rsidR="00A505C5" w:rsidRPr="00132A72" w:rsidRDefault="00A505C5" w:rsidP="00A505C5">
      <w:pPr>
        <w:ind w:left="10065"/>
        <w:rPr>
          <w:sz w:val="24"/>
          <w:szCs w:val="24"/>
        </w:rPr>
      </w:pPr>
      <w:r w:rsidRPr="00132A72">
        <w:rPr>
          <w:sz w:val="24"/>
          <w:szCs w:val="24"/>
        </w:rPr>
        <w:t xml:space="preserve">к приказу </w:t>
      </w:r>
      <w:r w:rsidR="0087126B">
        <w:rPr>
          <w:sz w:val="24"/>
          <w:szCs w:val="24"/>
        </w:rPr>
        <w:t>г</w:t>
      </w:r>
      <w:r w:rsidRPr="00132A72">
        <w:rPr>
          <w:sz w:val="24"/>
          <w:szCs w:val="24"/>
        </w:rPr>
        <w:t>лавы администрации</w:t>
      </w:r>
    </w:p>
    <w:p w:rsidR="00A505C5" w:rsidRPr="00132A72" w:rsidRDefault="00A505C5" w:rsidP="00A505C5">
      <w:pPr>
        <w:ind w:left="10065"/>
        <w:rPr>
          <w:sz w:val="24"/>
          <w:szCs w:val="24"/>
        </w:rPr>
      </w:pPr>
      <w:r w:rsidRPr="00132A72">
        <w:rPr>
          <w:sz w:val="24"/>
          <w:szCs w:val="24"/>
        </w:rPr>
        <w:t>Первомайского района города Пензы</w:t>
      </w:r>
    </w:p>
    <w:p w:rsidR="00A505C5" w:rsidRPr="00930CBB" w:rsidRDefault="00A505C5" w:rsidP="00A505C5">
      <w:pPr>
        <w:ind w:left="10065"/>
        <w:rPr>
          <w:sz w:val="24"/>
          <w:szCs w:val="24"/>
        </w:rPr>
      </w:pPr>
      <w:r w:rsidRPr="00132A72">
        <w:rPr>
          <w:sz w:val="24"/>
          <w:szCs w:val="24"/>
        </w:rPr>
        <w:t xml:space="preserve">от </w:t>
      </w:r>
      <w:r w:rsidR="002678C3">
        <w:rPr>
          <w:sz w:val="24"/>
          <w:szCs w:val="24"/>
        </w:rPr>
        <w:t xml:space="preserve"> </w:t>
      </w:r>
      <w:r w:rsidR="00F74534">
        <w:rPr>
          <w:sz w:val="24"/>
          <w:szCs w:val="24"/>
        </w:rPr>
        <w:t xml:space="preserve">14.09.2021 </w:t>
      </w:r>
      <w:r w:rsidR="002678C3">
        <w:rPr>
          <w:sz w:val="24"/>
          <w:szCs w:val="24"/>
        </w:rPr>
        <w:t xml:space="preserve"> </w:t>
      </w:r>
      <w:r w:rsidRPr="00132A72">
        <w:rPr>
          <w:sz w:val="24"/>
          <w:szCs w:val="24"/>
        </w:rPr>
        <w:t xml:space="preserve">№ </w:t>
      </w:r>
      <w:r w:rsidR="00E91B4F">
        <w:rPr>
          <w:sz w:val="24"/>
          <w:szCs w:val="24"/>
        </w:rPr>
        <w:t xml:space="preserve"> </w:t>
      </w:r>
      <w:r w:rsidR="00F74534">
        <w:rPr>
          <w:sz w:val="24"/>
          <w:szCs w:val="24"/>
        </w:rPr>
        <w:t>470</w:t>
      </w:r>
      <w:r w:rsidR="00E91B4F">
        <w:rPr>
          <w:sz w:val="24"/>
          <w:szCs w:val="24"/>
        </w:rPr>
        <w:t>-р</w:t>
      </w:r>
    </w:p>
    <w:p w:rsidR="00A505C5" w:rsidRPr="00167654" w:rsidRDefault="00A505C5" w:rsidP="00A505C5">
      <w:pPr>
        <w:jc w:val="center"/>
        <w:rPr>
          <w:b/>
          <w:sz w:val="24"/>
          <w:szCs w:val="24"/>
        </w:rPr>
      </w:pPr>
    </w:p>
    <w:p w:rsidR="0072771F" w:rsidRPr="00D167F6" w:rsidRDefault="0072771F" w:rsidP="00A505C5">
      <w:pPr>
        <w:jc w:val="center"/>
        <w:rPr>
          <w:b/>
          <w:sz w:val="16"/>
          <w:szCs w:val="16"/>
        </w:rPr>
      </w:pPr>
    </w:p>
    <w:p w:rsidR="00A505C5" w:rsidRPr="00167654" w:rsidRDefault="00A505C5" w:rsidP="00A505C5">
      <w:pPr>
        <w:jc w:val="center"/>
        <w:rPr>
          <w:b/>
          <w:sz w:val="24"/>
          <w:szCs w:val="24"/>
        </w:rPr>
      </w:pPr>
      <w:r w:rsidRPr="00167654">
        <w:rPr>
          <w:b/>
          <w:sz w:val="24"/>
          <w:szCs w:val="24"/>
        </w:rPr>
        <w:t xml:space="preserve">Закрепление </w:t>
      </w:r>
      <w:proofErr w:type="gramStart"/>
      <w:r w:rsidRPr="00167654">
        <w:rPr>
          <w:b/>
          <w:sz w:val="24"/>
          <w:szCs w:val="24"/>
        </w:rPr>
        <w:t>сотрудников администрации Первомайского района города Пензы</w:t>
      </w:r>
      <w:proofErr w:type="gramEnd"/>
      <w:r w:rsidRPr="00167654">
        <w:rPr>
          <w:b/>
          <w:sz w:val="24"/>
          <w:szCs w:val="24"/>
        </w:rPr>
        <w:t xml:space="preserve"> </w:t>
      </w:r>
    </w:p>
    <w:p w:rsidR="00A505C5" w:rsidRPr="00167654" w:rsidRDefault="00A505C5" w:rsidP="00A505C5">
      <w:pPr>
        <w:jc w:val="center"/>
        <w:rPr>
          <w:b/>
          <w:sz w:val="24"/>
          <w:szCs w:val="24"/>
        </w:rPr>
      </w:pPr>
      <w:r w:rsidRPr="00167654">
        <w:rPr>
          <w:b/>
          <w:sz w:val="24"/>
          <w:szCs w:val="24"/>
        </w:rPr>
        <w:t>за улицами и внутриквартальными территориями района</w:t>
      </w:r>
    </w:p>
    <w:p w:rsidR="0072771F" w:rsidRPr="0072771F" w:rsidRDefault="0072771F" w:rsidP="00A505C5">
      <w:pPr>
        <w:jc w:val="center"/>
        <w:rPr>
          <w:sz w:val="24"/>
          <w:szCs w:val="24"/>
        </w:rPr>
      </w:pPr>
    </w:p>
    <w:tbl>
      <w:tblPr>
        <w:tblW w:w="15142" w:type="dxa"/>
        <w:tblInd w:w="134" w:type="dxa"/>
        <w:tblLayout w:type="fixed"/>
        <w:tblLook w:val="0000"/>
      </w:tblPr>
      <w:tblGrid>
        <w:gridCol w:w="683"/>
        <w:gridCol w:w="7655"/>
        <w:gridCol w:w="2976"/>
        <w:gridCol w:w="2268"/>
        <w:gridCol w:w="1560"/>
      </w:tblGrid>
      <w:tr w:rsidR="00A505C5" w:rsidRPr="00345074" w:rsidTr="00266081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5C5" w:rsidRPr="00345074" w:rsidRDefault="00A505C5" w:rsidP="0026608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45074">
              <w:rPr>
                <w:b/>
                <w:bCs/>
                <w:sz w:val="24"/>
                <w:szCs w:val="24"/>
              </w:rPr>
              <w:t>№</w:t>
            </w:r>
          </w:p>
          <w:p w:rsidR="00A505C5" w:rsidRPr="00345074" w:rsidRDefault="00A505C5" w:rsidP="0026608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45074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4507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345074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5C5" w:rsidRPr="00345074" w:rsidRDefault="00A505C5" w:rsidP="0026608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45074">
              <w:rPr>
                <w:b/>
                <w:bCs/>
                <w:sz w:val="24"/>
                <w:szCs w:val="24"/>
              </w:rPr>
              <w:t>Закрепленная территор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C5" w:rsidRPr="00345074" w:rsidRDefault="00A505C5" w:rsidP="0026608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45074">
              <w:rPr>
                <w:b/>
                <w:bCs/>
                <w:sz w:val="24"/>
                <w:szCs w:val="24"/>
              </w:rPr>
              <w:t>Должность ответственного сотруд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C5" w:rsidRPr="00345074" w:rsidRDefault="00A505C5" w:rsidP="0026608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345074">
              <w:rPr>
                <w:b/>
                <w:bCs/>
                <w:sz w:val="24"/>
                <w:szCs w:val="24"/>
              </w:rPr>
              <w:t>Ответственный</w:t>
            </w:r>
            <w:proofErr w:type="gramEnd"/>
            <w:r w:rsidRPr="00345074">
              <w:rPr>
                <w:b/>
                <w:bCs/>
                <w:sz w:val="24"/>
                <w:szCs w:val="24"/>
              </w:rPr>
              <w:t xml:space="preserve">   за исполн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5C5" w:rsidRPr="00345074" w:rsidRDefault="00A505C5" w:rsidP="0026608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45074">
              <w:rPr>
                <w:b/>
                <w:bCs/>
                <w:sz w:val="24"/>
                <w:szCs w:val="24"/>
              </w:rPr>
              <w:t>Контактные телефоны</w:t>
            </w:r>
          </w:p>
        </w:tc>
      </w:tr>
      <w:tr w:rsidR="00A505C5" w:rsidRPr="003314E9" w:rsidTr="00D12E5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5C5" w:rsidRPr="00F55859" w:rsidRDefault="00A505C5" w:rsidP="00A505C5">
            <w:pPr>
              <w:pStyle w:val="a7"/>
              <w:numPr>
                <w:ilvl w:val="0"/>
                <w:numId w:val="10"/>
              </w:numPr>
              <w:suppressAutoHyphens/>
              <w:snapToGrid w:val="0"/>
              <w:ind w:hanging="7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5C5" w:rsidRPr="00345074" w:rsidRDefault="00A505C5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Граница участка проходит:</w:t>
            </w:r>
          </w:p>
          <w:p w:rsidR="00A505C5" w:rsidRPr="00345074" w:rsidRDefault="00A505C5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</w:t>
            </w:r>
            <w:proofErr w:type="gramStart"/>
            <w:r w:rsidRPr="00345074">
              <w:rPr>
                <w:sz w:val="24"/>
                <w:szCs w:val="24"/>
              </w:rPr>
              <w:t>Центральная</w:t>
            </w:r>
            <w:proofErr w:type="gramEnd"/>
            <w:r w:rsidRPr="00345074">
              <w:rPr>
                <w:sz w:val="24"/>
                <w:szCs w:val="24"/>
              </w:rPr>
              <w:t xml:space="preserve"> – от «Аэропорта» до ул. Ереванская;</w:t>
            </w:r>
          </w:p>
          <w:p w:rsidR="00A505C5" w:rsidRDefault="00FD2173" w:rsidP="002660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 д.2А, 3</w:t>
            </w:r>
            <w:r w:rsidR="00A505C5" w:rsidRPr="00345074">
              <w:rPr>
                <w:sz w:val="24"/>
                <w:szCs w:val="24"/>
              </w:rPr>
              <w:t>,6,7,8,12,14,16;</w:t>
            </w:r>
          </w:p>
          <w:p w:rsidR="00A505C5" w:rsidRPr="00345074" w:rsidRDefault="00A505C5" w:rsidP="002660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Ереванская,16, 16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  <w:p w:rsidR="00A505C5" w:rsidRPr="00345074" w:rsidRDefault="00A505C5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</w:t>
            </w:r>
            <w:r w:rsidR="00FD2173">
              <w:rPr>
                <w:sz w:val="24"/>
                <w:szCs w:val="24"/>
              </w:rPr>
              <w:t>Центральная</w:t>
            </w:r>
            <w:r w:rsidRPr="00345074">
              <w:rPr>
                <w:sz w:val="24"/>
                <w:szCs w:val="24"/>
              </w:rPr>
              <w:t xml:space="preserve">– </w:t>
            </w:r>
            <w:proofErr w:type="gramStart"/>
            <w:r w:rsidRPr="00345074"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FD2173">
              <w:rPr>
                <w:sz w:val="24"/>
                <w:szCs w:val="24"/>
              </w:rPr>
              <w:t xml:space="preserve">Аэропорта </w:t>
            </w:r>
            <w:r>
              <w:rPr>
                <w:sz w:val="24"/>
                <w:szCs w:val="24"/>
              </w:rPr>
              <w:t xml:space="preserve">до ул. </w:t>
            </w:r>
            <w:proofErr w:type="spellStart"/>
            <w:r>
              <w:rPr>
                <w:sz w:val="24"/>
                <w:szCs w:val="24"/>
              </w:rPr>
              <w:t>Пушанина</w:t>
            </w:r>
            <w:proofErr w:type="spellEnd"/>
            <w:r w:rsidRPr="00345074">
              <w:rPr>
                <w:sz w:val="24"/>
                <w:szCs w:val="24"/>
              </w:rPr>
              <w:t>;</w:t>
            </w:r>
          </w:p>
          <w:p w:rsidR="00A505C5" w:rsidRPr="00345074" w:rsidRDefault="00A505C5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</w:t>
            </w:r>
            <w:proofErr w:type="spellStart"/>
            <w:r w:rsidRPr="00345074">
              <w:rPr>
                <w:sz w:val="24"/>
                <w:szCs w:val="24"/>
              </w:rPr>
              <w:t>Пушанина</w:t>
            </w:r>
            <w:proofErr w:type="spellEnd"/>
            <w:r w:rsidRPr="00345074">
              <w:rPr>
                <w:sz w:val="24"/>
                <w:szCs w:val="24"/>
              </w:rPr>
              <w:t xml:space="preserve"> – от ул. Экспериментальная д.8 до ул. Рябова;</w:t>
            </w:r>
          </w:p>
          <w:p w:rsidR="00A505C5" w:rsidRPr="00345074" w:rsidRDefault="00A505C5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ул. Экспериментальная д. 8,9,10,11,12,13,14,15,16,17,18,19,20;</w:t>
            </w:r>
          </w:p>
          <w:p w:rsidR="00A505C5" w:rsidRPr="00345074" w:rsidRDefault="00A505C5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</w:t>
            </w:r>
            <w:proofErr w:type="spellStart"/>
            <w:r w:rsidRPr="00345074">
              <w:rPr>
                <w:sz w:val="24"/>
                <w:szCs w:val="24"/>
              </w:rPr>
              <w:t>Пушанина</w:t>
            </w:r>
            <w:proofErr w:type="spellEnd"/>
            <w:r w:rsidRPr="00345074">
              <w:rPr>
                <w:sz w:val="24"/>
                <w:szCs w:val="24"/>
              </w:rPr>
              <w:t xml:space="preserve"> д.9,9</w:t>
            </w:r>
            <w:proofErr w:type="gramStart"/>
            <w:r w:rsidRPr="00345074">
              <w:rPr>
                <w:sz w:val="24"/>
                <w:szCs w:val="24"/>
              </w:rPr>
              <w:t>А</w:t>
            </w:r>
            <w:proofErr w:type="gramEnd"/>
            <w:r w:rsidRPr="00345074">
              <w:rPr>
                <w:sz w:val="24"/>
                <w:szCs w:val="24"/>
              </w:rPr>
              <w:t>,9Б,11,13,16,18,20,22,24,36</w:t>
            </w:r>
          </w:p>
          <w:p w:rsidR="00A505C5" w:rsidRPr="00345074" w:rsidRDefault="00A505C5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Рябова – от ул. </w:t>
            </w:r>
            <w:proofErr w:type="spellStart"/>
            <w:r w:rsidRPr="00345074">
              <w:rPr>
                <w:sz w:val="24"/>
                <w:szCs w:val="24"/>
              </w:rPr>
              <w:t>Пушанина</w:t>
            </w:r>
            <w:proofErr w:type="spellEnd"/>
            <w:r w:rsidRPr="00345074">
              <w:rPr>
                <w:sz w:val="24"/>
                <w:szCs w:val="24"/>
              </w:rPr>
              <w:t xml:space="preserve"> до ул. Перспективная;</w:t>
            </w:r>
          </w:p>
          <w:p w:rsidR="00A505C5" w:rsidRPr="00345074" w:rsidRDefault="00A505C5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ул. Пер</w:t>
            </w:r>
            <w:r w:rsidR="00FD2173">
              <w:rPr>
                <w:sz w:val="24"/>
                <w:szCs w:val="24"/>
              </w:rPr>
              <w:t>спективная – от ул. Центральная</w:t>
            </w:r>
            <w:r w:rsidRPr="00345074">
              <w:rPr>
                <w:sz w:val="24"/>
                <w:szCs w:val="24"/>
              </w:rPr>
              <w:t xml:space="preserve"> до ул. Рябова;</w:t>
            </w:r>
          </w:p>
          <w:p w:rsidR="00A505C5" w:rsidRPr="00345074" w:rsidRDefault="00A505C5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ул. Гайдара</w:t>
            </w:r>
            <w:r>
              <w:rPr>
                <w:sz w:val="24"/>
                <w:szCs w:val="24"/>
              </w:rPr>
              <w:t>,</w:t>
            </w:r>
            <w:r w:rsidRPr="00345074">
              <w:rPr>
                <w:sz w:val="24"/>
                <w:szCs w:val="24"/>
              </w:rPr>
              <w:t xml:space="preserve"> д.1,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5C5" w:rsidRPr="00345074" w:rsidRDefault="00A505C5" w:rsidP="00D12E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5C5" w:rsidRPr="00345074" w:rsidRDefault="00A505C5" w:rsidP="00D12E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5C5" w:rsidRPr="00345074" w:rsidRDefault="00A505C5" w:rsidP="002678C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505C5" w:rsidRPr="00345074" w:rsidTr="00FF6001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5C5" w:rsidRPr="00F55859" w:rsidRDefault="00A505C5" w:rsidP="00A505C5">
            <w:pPr>
              <w:pStyle w:val="a7"/>
              <w:numPr>
                <w:ilvl w:val="0"/>
                <w:numId w:val="10"/>
              </w:numPr>
              <w:suppressAutoHyphens/>
              <w:snapToGrid w:val="0"/>
              <w:ind w:hanging="7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5C5" w:rsidRPr="00345074" w:rsidRDefault="00A505C5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Граница участка проходит:</w:t>
            </w:r>
          </w:p>
          <w:p w:rsidR="00A505C5" w:rsidRPr="00345074" w:rsidRDefault="00A505C5" w:rsidP="00266081">
            <w:pPr>
              <w:tabs>
                <w:tab w:val="left" w:pos="213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новского -</w:t>
            </w:r>
            <w:r w:rsidRPr="00345074">
              <w:rPr>
                <w:sz w:val="24"/>
                <w:szCs w:val="24"/>
              </w:rPr>
              <w:t xml:space="preserve"> от ул. </w:t>
            </w:r>
            <w:proofErr w:type="spellStart"/>
            <w:r w:rsidRPr="00345074">
              <w:rPr>
                <w:sz w:val="24"/>
                <w:szCs w:val="24"/>
              </w:rPr>
              <w:t>Пушанина</w:t>
            </w:r>
            <w:proofErr w:type="spellEnd"/>
            <w:r w:rsidRPr="00345074">
              <w:rPr>
                <w:sz w:val="24"/>
                <w:szCs w:val="24"/>
              </w:rPr>
              <w:t xml:space="preserve"> до ул. Петровская</w:t>
            </w:r>
            <w:r>
              <w:rPr>
                <w:sz w:val="24"/>
                <w:szCs w:val="24"/>
              </w:rPr>
              <w:t xml:space="preserve"> (нечетная сторона);</w:t>
            </w:r>
          </w:p>
          <w:p w:rsidR="00A505C5" w:rsidRDefault="00A505C5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</w:t>
            </w:r>
            <w:proofErr w:type="spellStart"/>
            <w:r w:rsidRPr="00345074">
              <w:rPr>
                <w:sz w:val="24"/>
                <w:szCs w:val="24"/>
              </w:rPr>
              <w:t>Пушанина</w:t>
            </w:r>
            <w:proofErr w:type="spellEnd"/>
            <w:r w:rsidRPr="00345074">
              <w:rPr>
                <w:sz w:val="24"/>
                <w:szCs w:val="24"/>
              </w:rPr>
              <w:t xml:space="preserve"> – от ул. Экспериментальна</w:t>
            </w:r>
            <w:r>
              <w:rPr>
                <w:sz w:val="24"/>
                <w:szCs w:val="24"/>
              </w:rPr>
              <w:t xml:space="preserve">я </w:t>
            </w:r>
            <w:r w:rsidRPr="00345074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ул. </w:t>
            </w:r>
            <w:r w:rsidRPr="00345074">
              <w:rPr>
                <w:sz w:val="24"/>
                <w:szCs w:val="24"/>
              </w:rPr>
              <w:t xml:space="preserve"> Рябова;</w:t>
            </w:r>
          </w:p>
          <w:p w:rsidR="00A505C5" w:rsidRPr="00345074" w:rsidRDefault="00A505C5" w:rsidP="002660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ухумская от ул. Терновского до ул. Рябова; Сухумский проезд;</w:t>
            </w:r>
          </w:p>
          <w:p w:rsidR="00A505C5" w:rsidRPr="00345074" w:rsidRDefault="00A505C5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ул. Экспериментальная д.1,2,2</w:t>
            </w:r>
            <w:proofErr w:type="gramStart"/>
            <w:r w:rsidRPr="00345074">
              <w:rPr>
                <w:sz w:val="24"/>
                <w:szCs w:val="24"/>
              </w:rPr>
              <w:t>А</w:t>
            </w:r>
            <w:proofErr w:type="gramEnd"/>
            <w:r w:rsidRPr="00345074">
              <w:rPr>
                <w:sz w:val="24"/>
                <w:szCs w:val="24"/>
              </w:rPr>
              <w:t>,2Б,3,4,5,6,6А,7,7А;</w:t>
            </w:r>
          </w:p>
          <w:p w:rsidR="00A505C5" w:rsidRPr="00345074" w:rsidRDefault="00A505C5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</w:t>
            </w:r>
            <w:proofErr w:type="spellStart"/>
            <w:r w:rsidRPr="00345074">
              <w:rPr>
                <w:sz w:val="24"/>
                <w:szCs w:val="24"/>
              </w:rPr>
              <w:t>Пушанина</w:t>
            </w:r>
            <w:proofErr w:type="spellEnd"/>
            <w:r w:rsidRPr="00345074">
              <w:rPr>
                <w:sz w:val="24"/>
                <w:szCs w:val="24"/>
              </w:rPr>
              <w:t xml:space="preserve"> д.2,3,4,6,8,10,12,26,28,30,32,34,38,40,42,44,48,54;</w:t>
            </w:r>
          </w:p>
          <w:p w:rsidR="00A505C5" w:rsidRPr="00345074" w:rsidRDefault="00A505C5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</w:t>
            </w:r>
            <w:proofErr w:type="spellStart"/>
            <w:r w:rsidRPr="00345074">
              <w:rPr>
                <w:sz w:val="24"/>
                <w:szCs w:val="24"/>
              </w:rPr>
              <w:t>Пушанина</w:t>
            </w:r>
            <w:proofErr w:type="spellEnd"/>
            <w:r w:rsidRPr="00345074">
              <w:rPr>
                <w:sz w:val="24"/>
                <w:szCs w:val="24"/>
              </w:rPr>
              <w:t xml:space="preserve"> (частный сектор) д. 1А,3А,5А,6А,7А,9А,</w:t>
            </w:r>
          </w:p>
          <w:p w:rsidR="00A505C5" w:rsidRDefault="00A505C5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11А,12А,14А,16А,18А;</w:t>
            </w:r>
            <w:r>
              <w:rPr>
                <w:sz w:val="24"/>
                <w:szCs w:val="24"/>
              </w:rPr>
              <w:t xml:space="preserve"> </w:t>
            </w:r>
          </w:p>
          <w:p w:rsidR="00A505C5" w:rsidRPr="00345074" w:rsidRDefault="00A505C5" w:rsidP="002660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45074">
              <w:rPr>
                <w:sz w:val="24"/>
                <w:szCs w:val="24"/>
              </w:rPr>
              <w:t xml:space="preserve">роезд Электрический; </w:t>
            </w:r>
          </w:p>
          <w:p w:rsidR="00A505C5" w:rsidRDefault="00A505C5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й, 5-й</w:t>
            </w:r>
            <w:r w:rsidRPr="00345074">
              <w:rPr>
                <w:sz w:val="24"/>
                <w:szCs w:val="24"/>
              </w:rPr>
              <w:t xml:space="preserve"> проезд Терновского</w:t>
            </w:r>
            <w:r>
              <w:rPr>
                <w:sz w:val="24"/>
                <w:szCs w:val="24"/>
              </w:rPr>
              <w:t>;</w:t>
            </w:r>
          </w:p>
          <w:p w:rsidR="00A505C5" w:rsidRPr="00345074" w:rsidRDefault="00A505C5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ул. Гомельская;</w:t>
            </w:r>
          </w:p>
          <w:p w:rsidR="00A505C5" w:rsidRPr="00345074" w:rsidRDefault="00A505C5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ул. Нагорная;</w:t>
            </w:r>
          </w:p>
          <w:p w:rsidR="00A505C5" w:rsidRDefault="00A505C5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проезд Нагорный;</w:t>
            </w:r>
          </w:p>
          <w:p w:rsidR="00FF6001" w:rsidRDefault="00A505C5" w:rsidP="00A0049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С</w:t>
            </w:r>
          </w:p>
          <w:p w:rsidR="00A00493" w:rsidRPr="00345074" w:rsidRDefault="00A00493" w:rsidP="00A004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5C5" w:rsidRPr="00345074" w:rsidRDefault="00A505C5" w:rsidP="00FF6001">
            <w:pPr>
              <w:snapToGrid w:val="0"/>
              <w:jc w:val="center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5C5" w:rsidRPr="00345074" w:rsidRDefault="00A505C5" w:rsidP="00FF6001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345074">
              <w:rPr>
                <w:sz w:val="24"/>
                <w:szCs w:val="24"/>
              </w:rPr>
              <w:t>Землянский</w:t>
            </w:r>
            <w:proofErr w:type="spellEnd"/>
            <w:r w:rsidRPr="00345074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5C5" w:rsidRPr="00345074" w:rsidRDefault="00A505C5" w:rsidP="00FF6001">
            <w:pPr>
              <w:snapToGrid w:val="0"/>
              <w:jc w:val="center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35 10 04</w:t>
            </w:r>
          </w:p>
        </w:tc>
      </w:tr>
      <w:tr w:rsidR="00A505C5" w:rsidRPr="00345074" w:rsidTr="00D12E5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5C5" w:rsidRPr="00F55859" w:rsidRDefault="00A505C5" w:rsidP="00A505C5">
            <w:pPr>
              <w:pStyle w:val="a7"/>
              <w:numPr>
                <w:ilvl w:val="0"/>
                <w:numId w:val="10"/>
              </w:numPr>
              <w:suppressAutoHyphens/>
              <w:snapToGrid w:val="0"/>
              <w:ind w:hanging="7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5C5" w:rsidRDefault="00A505C5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Граница участка проходит:</w:t>
            </w:r>
          </w:p>
          <w:p w:rsidR="00A505C5" w:rsidRPr="00345074" w:rsidRDefault="00A505C5" w:rsidP="00266081">
            <w:pPr>
              <w:tabs>
                <w:tab w:val="left" w:pos="2130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новского – от ул. Петровская до ул. Ростовская (нечетная сторона);</w:t>
            </w:r>
          </w:p>
          <w:p w:rsidR="00A505C5" w:rsidRPr="00345074" w:rsidRDefault="00A505C5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Рябова – от ул. Петровская до ул. </w:t>
            </w:r>
            <w:proofErr w:type="spellStart"/>
            <w:r w:rsidRPr="00345074">
              <w:rPr>
                <w:sz w:val="24"/>
                <w:szCs w:val="24"/>
              </w:rPr>
              <w:t>Пушанина</w:t>
            </w:r>
            <w:proofErr w:type="spellEnd"/>
            <w:r w:rsidRPr="00345074">
              <w:rPr>
                <w:sz w:val="24"/>
                <w:szCs w:val="24"/>
              </w:rPr>
              <w:t>;</w:t>
            </w:r>
          </w:p>
          <w:p w:rsidR="00A505C5" w:rsidRPr="00345074" w:rsidRDefault="00A505C5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ул. Рябова – от ул. Сухумская до ул. Пушанина,46</w:t>
            </w:r>
            <w:r>
              <w:rPr>
                <w:sz w:val="24"/>
                <w:szCs w:val="24"/>
              </w:rPr>
              <w:t>;</w:t>
            </w:r>
          </w:p>
          <w:p w:rsidR="00A505C5" w:rsidRPr="00345074" w:rsidRDefault="00A505C5" w:rsidP="002660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тровская -</w:t>
            </w:r>
            <w:r w:rsidRPr="00345074">
              <w:rPr>
                <w:sz w:val="24"/>
                <w:szCs w:val="24"/>
              </w:rPr>
              <w:t xml:space="preserve"> от ул. Терновского до ул. Рябова</w:t>
            </w:r>
            <w:r>
              <w:rPr>
                <w:sz w:val="24"/>
                <w:szCs w:val="24"/>
              </w:rPr>
              <w:t>;</w:t>
            </w:r>
          </w:p>
          <w:p w:rsidR="00A505C5" w:rsidRDefault="00A505C5" w:rsidP="002660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остовская – от ул. Терновского до ул. Рябова;</w:t>
            </w:r>
          </w:p>
          <w:p w:rsidR="00A505C5" w:rsidRPr="00345074" w:rsidRDefault="00A505C5" w:rsidP="00266081">
            <w:pPr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л. Новгородская, ул. Воронежская; 1-й, 2-й, 3-й Воронежские проезды; ул. Днепропетровская; </w:t>
            </w:r>
            <w:r>
              <w:rPr>
                <w:sz w:val="24"/>
                <w:szCs w:val="24"/>
              </w:rPr>
              <w:br/>
              <w:t>ул. Брестская, ул. Пушкари.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5C5" w:rsidRPr="00345074" w:rsidRDefault="004B45C1" w:rsidP="00D12E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5C5" w:rsidRPr="00345074" w:rsidRDefault="000D71C4" w:rsidP="00D12E5B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уш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5C5" w:rsidRPr="00345074" w:rsidRDefault="00A505C5" w:rsidP="00D12E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</w:t>
            </w:r>
            <w:r w:rsidR="00D525AB">
              <w:rPr>
                <w:sz w:val="24"/>
                <w:szCs w:val="24"/>
              </w:rPr>
              <w:t>32 31</w:t>
            </w:r>
          </w:p>
        </w:tc>
      </w:tr>
      <w:tr w:rsidR="00A505C5" w:rsidRPr="00345074" w:rsidTr="00D12E5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5C5" w:rsidRPr="00F55859" w:rsidRDefault="00A505C5" w:rsidP="00A505C5">
            <w:pPr>
              <w:pStyle w:val="a7"/>
              <w:numPr>
                <w:ilvl w:val="0"/>
                <w:numId w:val="10"/>
              </w:numPr>
              <w:suppressAutoHyphens/>
              <w:snapToGrid w:val="0"/>
              <w:ind w:hanging="7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5C5" w:rsidRPr="00345074" w:rsidRDefault="00A505C5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Граница участка проходит:</w:t>
            </w:r>
          </w:p>
          <w:p w:rsidR="00A505C5" w:rsidRPr="00345074" w:rsidRDefault="00A505C5" w:rsidP="00266081">
            <w:pPr>
              <w:tabs>
                <w:tab w:val="left" w:pos="2130"/>
              </w:tabs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Терновского </w:t>
            </w:r>
            <w:r>
              <w:rPr>
                <w:sz w:val="24"/>
                <w:szCs w:val="24"/>
              </w:rPr>
              <w:t xml:space="preserve">от ул. Терешковой до ул. Петровская </w:t>
            </w:r>
            <w:r w:rsidRPr="00345074">
              <w:rPr>
                <w:sz w:val="24"/>
                <w:szCs w:val="24"/>
              </w:rPr>
              <w:t>(четная сторона);</w:t>
            </w:r>
          </w:p>
          <w:p w:rsidR="00A505C5" w:rsidRPr="00345074" w:rsidRDefault="00A505C5" w:rsidP="002660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45074">
              <w:rPr>
                <w:sz w:val="24"/>
                <w:szCs w:val="24"/>
              </w:rPr>
              <w:t>ул. Терешковой</w:t>
            </w:r>
            <w:r>
              <w:rPr>
                <w:sz w:val="24"/>
                <w:szCs w:val="24"/>
              </w:rPr>
              <w:t>;</w:t>
            </w:r>
            <w:r w:rsidRPr="00345074">
              <w:rPr>
                <w:sz w:val="24"/>
                <w:szCs w:val="24"/>
              </w:rPr>
              <w:t xml:space="preserve"> </w:t>
            </w:r>
          </w:p>
          <w:p w:rsidR="00A505C5" w:rsidRPr="00345074" w:rsidRDefault="00A505C5" w:rsidP="002660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Вадинска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A505C5" w:rsidRPr="00345074" w:rsidRDefault="00A505C5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</w:t>
            </w:r>
            <w:proofErr w:type="gramStart"/>
            <w:r w:rsidRPr="00345074">
              <w:rPr>
                <w:sz w:val="24"/>
                <w:szCs w:val="24"/>
              </w:rPr>
              <w:t>Сух</w:t>
            </w:r>
            <w:r>
              <w:rPr>
                <w:sz w:val="24"/>
                <w:szCs w:val="24"/>
              </w:rPr>
              <w:t>у</w:t>
            </w:r>
            <w:r w:rsidRPr="00345074">
              <w:rPr>
                <w:sz w:val="24"/>
                <w:szCs w:val="24"/>
              </w:rPr>
              <w:t>мская</w:t>
            </w:r>
            <w:proofErr w:type="gramEnd"/>
            <w:r w:rsidRPr="00345074">
              <w:rPr>
                <w:sz w:val="24"/>
                <w:szCs w:val="24"/>
              </w:rPr>
              <w:t xml:space="preserve"> – от ул. Терновского до ул. Ивановская;</w:t>
            </w:r>
          </w:p>
          <w:p w:rsidR="00A505C5" w:rsidRPr="00345074" w:rsidRDefault="00A505C5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Ивановская д.71, </w:t>
            </w:r>
            <w:r>
              <w:rPr>
                <w:sz w:val="24"/>
                <w:szCs w:val="24"/>
              </w:rPr>
              <w:t xml:space="preserve">ул. </w:t>
            </w:r>
            <w:r w:rsidRPr="00345074">
              <w:rPr>
                <w:sz w:val="24"/>
                <w:szCs w:val="24"/>
              </w:rPr>
              <w:t>д.148-174, д. 129-1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5C5" w:rsidRPr="00345074" w:rsidRDefault="00A505C5" w:rsidP="00D12E5B">
            <w:pPr>
              <w:snapToGrid w:val="0"/>
              <w:jc w:val="center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5C5" w:rsidRPr="00345074" w:rsidRDefault="00A505C5" w:rsidP="00D12E5B">
            <w:pPr>
              <w:snapToGrid w:val="0"/>
              <w:jc w:val="center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Котельникова Т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5C5" w:rsidRPr="00345074" w:rsidRDefault="007038E6" w:rsidP="00D12E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32</w:t>
            </w:r>
            <w:r w:rsidR="00A505C5" w:rsidRPr="003450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</w:p>
        </w:tc>
      </w:tr>
      <w:tr w:rsidR="00A505C5" w:rsidRPr="00345074" w:rsidTr="00D12E5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5C5" w:rsidRPr="00F55859" w:rsidRDefault="00A505C5" w:rsidP="00A505C5">
            <w:pPr>
              <w:pStyle w:val="a7"/>
              <w:numPr>
                <w:ilvl w:val="0"/>
                <w:numId w:val="10"/>
              </w:numPr>
              <w:suppressAutoHyphens/>
              <w:snapToGrid w:val="0"/>
              <w:ind w:hanging="7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5C5" w:rsidRPr="00345074" w:rsidRDefault="00A505C5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Граница участка проходит:</w:t>
            </w:r>
          </w:p>
          <w:p w:rsidR="00A505C5" w:rsidRDefault="00A505C5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Терновского – от </w:t>
            </w:r>
            <w:r>
              <w:rPr>
                <w:sz w:val="24"/>
                <w:szCs w:val="24"/>
              </w:rPr>
              <w:t>«Ивановского» сквера</w:t>
            </w:r>
            <w:r w:rsidRPr="00345074">
              <w:rPr>
                <w:sz w:val="24"/>
                <w:szCs w:val="24"/>
              </w:rPr>
              <w:t xml:space="preserve"> до ул. Ростовская (четная сторона);</w:t>
            </w:r>
          </w:p>
          <w:p w:rsidR="009E150E" w:rsidRPr="00345074" w:rsidRDefault="009E150E" w:rsidP="009E15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ерновского, </w:t>
            </w:r>
            <w:r w:rsidRPr="00345074">
              <w:rPr>
                <w:sz w:val="24"/>
                <w:szCs w:val="24"/>
              </w:rPr>
              <w:t>д.148-</w:t>
            </w:r>
            <w:r>
              <w:rPr>
                <w:sz w:val="24"/>
                <w:szCs w:val="24"/>
              </w:rPr>
              <w:t>162а;</w:t>
            </w:r>
          </w:p>
          <w:p w:rsidR="00A505C5" w:rsidRDefault="00A505C5" w:rsidP="00266081">
            <w:pPr>
              <w:snapToGrid w:val="0"/>
              <w:rPr>
                <w:sz w:val="24"/>
                <w:szCs w:val="24"/>
              </w:rPr>
            </w:pPr>
            <w:proofErr w:type="gramStart"/>
            <w:r w:rsidRPr="00345074">
              <w:rPr>
                <w:sz w:val="24"/>
                <w:szCs w:val="24"/>
              </w:rPr>
              <w:t>ул. Петровская – от ул. Терновского до ул.</w:t>
            </w:r>
            <w:r>
              <w:rPr>
                <w:sz w:val="24"/>
                <w:szCs w:val="24"/>
              </w:rPr>
              <w:t xml:space="preserve"> </w:t>
            </w:r>
            <w:r w:rsidRPr="00345074">
              <w:rPr>
                <w:sz w:val="24"/>
                <w:szCs w:val="24"/>
              </w:rPr>
              <w:t>Ростовская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br/>
              <w:t>ул. Ростовская</w:t>
            </w:r>
            <w:r w:rsidRPr="0034507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345074">
              <w:rPr>
                <w:sz w:val="24"/>
                <w:szCs w:val="24"/>
              </w:rPr>
              <w:t xml:space="preserve"> 1,2,3 проезды Терновского</w:t>
            </w:r>
            <w:r>
              <w:rPr>
                <w:sz w:val="24"/>
                <w:szCs w:val="24"/>
              </w:rPr>
              <w:t>;</w:t>
            </w:r>
            <w:r w:rsidRPr="00345074">
              <w:rPr>
                <w:sz w:val="24"/>
                <w:szCs w:val="24"/>
              </w:rPr>
              <w:t xml:space="preserve"> </w:t>
            </w:r>
            <w:proofErr w:type="gramEnd"/>
          </w:p>
          <w:p w:rsidR="00A505C5" w:rsidRDefault="00A505C5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ул. Донецкая</w:t>
            </w:r>
            <w:r>
              <w:rPr>
                <w:sz w:val="24"/>
                <w:szCs w:val="24"/>
              </w:rPr>
              <w:t>;</w:t>
            </w:r>
            <w:r w:rsidRPr="00345074">
              <w:rPr>
                <w:sz w:val="24"/>
                <w:szCs w:val="24"/>
              </w:rPr>
              <w:t xml:space="preserve"> ул. Красноярская</w:t>
            </w:r>
            <w:r>
              <w:rPr>
                <w:sz w:val="24"/>
                <w:szCs w:val="24"/>
              </w:rPr>
              <w:t>;</w:t>
            </w:r>
            <w:r w:rsidRPr="00345074">
              <w:rPr>
                <w:sz w:val="24"/>
                <w:szCs w:val="24"/>
              </w:rPr>
              <w:t xml:space="preserve"> ул. Краснодарская</w:t>
            </w:r>
            <w:r>
              <w:rPr>
                <w:sz w:val="24"/>
                <w:szCs w:val="24"/>
              </w:rPr>
              <w:t>;</w:t>
            </w:r>
          </w:p>
          <w:p w:rsidR="00A505C5" w:rsidRPr="00345074" w:rsidRDefault="00A505C5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ул. Ивановская</w:t>
            </w:r>
            <w:r>
              <w:rPr>
                <w:sz w:val="24"/>
                <w:szCs w:val="24"/>
              </w:rPr>
              <w:t>;</w:t>
            </w:r>
            <w:r w:rsidRPr="00345074">
              <w:rPr>
                <w:sz w:val="24"/>
                <w:szCs w:val="24"/>
              </w:rPr>
              <w:t xml:space="preserve"> ул. Романов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5C5" w:rsidRPr="00216C79" w:rsidRDefault="00C05A22" w:rsidP="00D12E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FD647F">
              <w:rPr>
                <w:sz w:val="24"/>
                <w:szCs w:val="24"/>
              </w:rPr>
              <w:t xml:space="preserve">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5C5" w:rsidRPr="00216C79" w:rsidRDefault="00F42267" w:rsidP="00D12E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чева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5C5" w:rsidRPr="00216C79" w:rsidRDefault="00D3353F" w:rsidP="00F422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6A344C" w:rsidRPr="00216C79">
              <w:rPr>
                <w:sz w:val="24"/>
                <w:szCs w:val="24"/>
              </w:rPr>
              <w:t xml:space="preserve"> </w:t>
            </w:r>
            <w:r w:rsidR="00A505C5" w:rsidRPr="00216C79">
              <w:rPr>
                <w:sz w:val="24"/>
                <w:szCs w:val="24"/>
              </w:rPr>
              <w:t>3</w:t>
            </w:r>
            <w:r w:rsidR="00F42267">
              <w:rPr>
                <w:sz w:val="24"/>
                <w:szCs w:val="24"/>
              </w:rPr>
              <w:t>0</w:t>
            </w:r>
            <w:r w:rsidR="006A344C" w:rsidRPr="00216C79">
              <w:rPr>
                <w:sz w:val="24"/>
                <w:szCs w:val="24"/>
              </w:rPr>
              <w:t xml:space="preserve"> </w:t>
            </w:r>
            <w:r w:rsidR="00F42267">
              <w:rPr>
                <w:sz w:val="24"/>
                <w:szCs w:val="24"/>
              </w:rPr>
              <w:t>49</w:t>
            </w:r>
          </w:p>
        </w:tc>
      </w:tr>
      <w:tr w:rsidR="00465CCA" w:rsidRPr="00345074" w:rsidTr="00D12E5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CCA" w:rsidRPr="00F55859" w:rsidRDefault="00465CCA" w:rsidP="00A505C5">
            <w:pPr>
              <w:pStyle w:val="a7"/>
              <w:numPr>
                <w:ilvl w:val="0"/>
                <w:numId w:val="10"/>
              </w:numPr>
              <w:suppressAutoHyphens/>
              <w:snapToGrid w:val="0"/>
              <w:ind w:hanging="7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CCA" w:rsidRPr="00345074" w:rsidRDefault="00465CCA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Граница участка проходит:</w:t>
            </w:r>
          </w:p>
          <w:p w:rsidR="00465CCA" w:rsidRPr="00345074" w:rsidRDefault="00465CCA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Терновского - от ул. Ростовская  до </w:t>
            </w:r>
            <w:proofErr w:type="spellStart"/>
            <w:r>
              <w:rPr>
                <w:sz w:val="24"/>
                <w:szCs w:val="24"/>
              </w:rPr>
              <w:t>Бауманского</w:t>
            </w:r>
            <w:proofErr w:type="spellEnd"/>
            <w:r>
              <w:rPr>
                <w:sz w:val="24"/>
                <w:szCs w:val="24"/>
              </w:rPr>
              <w:t xml:space="preserve"> путепровода </w:t>
            </w:r>
            <w:r w:rsidRPr="00345074">
              <w:rPr>
                <w:sz w:val="24"/>
                <w:szCs w:val="24"/>
              </w:rPr>
              <w:t>(нечетная сторона);</w:t>
            </w:r>
          </w:p>
          <w:p w:rsidR="00465CCA" w:rsidRDefault="00465CCA" w:rsidP="002660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авлика Морозова; ул. Батумская; </w:t>
            </w:r>
          </w:p>
          <w:p w:rsidR="00465CCA" w:rsidRDefault="00465CCA" w:rsidP="002660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портивная</w:t>
            </w:r>
            <w:proofErr w:type="gramStart"/>
            <w:r>
              <w:rPr>
                <w:sz w:val="24"/>
                <w:szCs w:val="24"/>
              </w:rPr>
              <w:t>;у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 Таганрогская; ул. Ташкентская;</w:t>
            </w:r>
            <w:r w:rsidRPr="00345074">
              <w:rPr>
                <w:sz w:val="24"/>
                <w:szCs w:val="24"/>
              </w:rPr>
              <w:t xml:space="preserve"> </w:t>
            </w:r>
          </w:p>
          <w:p w:rsidR="00465CCA" w:rsidRDefault="00465CCA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й</w:t>
            </w:r>
            <w:r w:rsidRPr="0034507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3450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-й проезды Ташкентские; ул. </w:t>
            </w:r>
            <w:proofErr w:type="gramStart"/>
            <w:r>
              <w:rPr>
                <w:sz w:val="24"/>
                <w:szCs w:val="24"/>
              </w:rPr>
              <w:t>Ялтинская</w:t>
            </w:r>
            <w:proofErr w:type="gramEnd"/>
            <w:r>
              <w:rPr>
                <w:sz w:val="24"/>
                <w:szCs w:val="24"/>
              </w:rPr>
              <w:t>; ул. Николаевская;</w:t>
            </w:r>
            <w:r w:rsidRPr="00345074">
              <w:rPr>
                <w:sz w:val="24"/>
                <w:szCs w:val="24"/>
              </w:rPr>
              <w:t xml:space="preserve"> </w:t>
            </w:r>
          </w:p>
          <w:p w:rsidR="00465CCA" w:rsidRDefault="00465CCA" w:rsidP="002660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Новоселовка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br/>
              <w:t xml:space="preserve">1 проезд Терновского; </w:t>
            </w:r>
          </w:p>
          <w:p w:rsidR="00465CCA" w:rsidRDefault="00465CCA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</w:t>
            </w:r>
            <w:proofErr w:type="spellStart"/>
            <w:r w:rsidRPr="00345074">
              <w:rPr>
                <w:sz w:val="24"/>
                <w:szCs w:val="24"/>
              </w:rPr>
              <w:t>Осоавиахимовская</w:t>
            </w:r>
            <w:proofErr w:type="spellEnd"/>
            <w:r w:rsidRPr="003450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т ул. Терновского до 2-го Севастопольского проезда; </w:t>
            </w:r>
          </w:p>
          <w:p w:rsidR="00465CCA" w:rsidRDefault="00465CCA" w:rsidP="002660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Севастопольская</w:t>
            </w:r>
            <w:proofErr w:type="gramEnd"/>
            <w:r>
              <w:rPr>
                <w:sz w:val="24"/>
                <w:szCs w:val="24"/>
              </w:rPr>
              <w:t xml:space="preserve"> с проездами;</w:t>
            </w:r>
          </w:p>
          <w:p w:rsidR="00465CCA" w:rsidRPr="00345074" w:rsidRDefault="00465CCA" w:rsidP="002660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окарная от ул. Терновского до железной дороги; </w:t>
            </w:r>
          </w:p>
          <w:p w:rsidR="00465CCA" w:rsidRDefault="00465CCA" w:rsidP="002660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Пограничная</w:t>
            </w:r>
            <w:proofErr w:type="gramEnd"/>
            <w:r>
              <w:rPr>
                <w:sz w:val="24"/>
                <w:szCs w:val="24"/>
              </w:rPr>
              <w:t xml:space="preserve">;  </w:t>
            </w:r>
            <w:r w:rsidRPr="00345074">
              <w:rPr>
                <w:sz w:val="24"/>
                <w:szCs w:val="24"/>
              </w:rPr>
              <w:t>проезд Пограничный;</w:t>
            </w:r>
          </w:p>
          <w:p w:rsidR="00465CCA" w:rsidRDefault="00465CCA" w:rsidP="002660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proofErr w:type="gramStart"/>
            <w:r>
              <w:rPr>
                <w:sz w:val="24"/>
                <w:szCs w:val="24"/>
              </w:rPr>
              <w:t>Волжская</w:t>
            </w:r>
            <w:proofErr w:type="gramEnd"/>
            <w:r>
              <w:rPr>
                <w:sz w:val="24"/>
                <w:szCs w:val="24"/>
              </w:rPr>
              <w:t xml:space="preserve"> от ул. Терновского до железной дороги; </w:t>
            </w:r>
          </w:p>
          <w:p w:rsidR="00465CCA" w:rsidRPr="00345074" w:rsidRDefault="008D0C44" w:rsidP="007277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Волжский проезд</w:t>
            </w:r>
            <w:r w:rsidR="00465CCA">
              <w:rPr>
                <w:sz w:val="24"/>
                <w:szCs w:val="24"/>
              </w:rPr>
              <w:t>;</w:t>
            </w:r>
            <w:r w:rsidR="00721C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бельная ;</w:t>
            </w:r>
            <w:r w:rsidR="00465CCA">
              <w:rPr>
                <w:sz w:val="24"/>
                <w:szCs w:val="24"/>
              </w:rPr>
              <w:t xml:space="preserve"> </w:t>
            </w:r>
            <w:r w:rsidR="00465CCA" w:rsidRPr="00345074">
              <w:rPr>
                <w:sz w:val="24"/>
                <w:szCs w:val="24"/>
              </w:rPr>
              <w:t>ул. Межрайонная</w:t>
            </w:r>
            <w:r w:rsidR="00465CCA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CCA" w:rsidRPr="00216C79" w:rsidRDefault="002678C3" w:rsidP="000A459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465CCA" w:rsidRPr="00216C79">
              <w:rPr>
                <w:sz w:val="24"/>
                <w:szCs w:val="24"/>
              </w:rPr>
              <w:t xml:space="preserve"> специали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CCA" w:rsidRPr="00216C79" w:rsidRDefault="00F74534" w:rsidP="000A459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мотин А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CCA" w:rsidRPr="00345074" w:rsidRDefault="00D3353F" w:rsidP="00D3353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465CCA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2</w:t>
            </w:r>
            <w:r w:rsidR="00465C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465CCA">
              <w:rPr>
                <w:sz w:val="24"/>
                <w:szCs w:val="24"/>
              </w:rPr>
              <w:t>5</w:t>
            </w:r>
          </w:p>
        </w:tc>
      </w:tr>
      <w:tr w:rsidR="00465CCA" w:rsidRPr="00345074" w:rsidTr="00D12E5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CCA" w:rsidRPr="00F55859" w:rsidRDefault="00465CCA" w:rsidP="00A505C5">
            <w:pPr>
              <w:pStyle w:val="a7"/>
              <w:numPr>
                <w:ilvl w:val="0"/>
                <w:numId w:val="10"/>
              </w:numPr>
              <w:suppressAutoHyphens/>
              <w:snapToGrid w:val="0"/>
              <w:ind w:hanging="7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CCA" w:rsidRPr="00465CCA" w:rsidRDefault="00465CCA" w:rsidP="00266081">
            <w:pPr>
              <w:snapToGrid w:val="0"/>
              <w:rPr>
                <w:sz w:val="24"/>
                <w:szCs w:val="24"/>
              </w:rPr>
            </w:pPr>
            <w:r w:rsidRPr="00465CCA">
              <w:rPr>
                <w:sz w:val="24"/>
                <w:szCs w:val="24"/>
              </w:rPr>
              <w:t>Граница участка проходит:</w:t>
            </w:r>
          </w:p>
          <w:p w:rsidR="00465CCA" w:rsidRPr="00465CCA" w:rsidRDefault="00465CCA" w:rsidP="00266081">
            <w:pPr>
              <w:snapToGrid w:val="0"/>
              <w:rPr>
                <w:sz w:val="24"/>
                <w:szCs w:val="24"/>
              </w:rPr>
            </w:pPr>
            <w:r w:rsidRPr="00465CCA">
              <w:rPr>
                <w:sz w:val="24"/>
                <w:szCs w:val="24"/>
              </w:rPr>
              <w:t>Ул. Терновского от ул. Ростовская до р. Пенза;</w:t>
            </w:r>
          </w:p>
          <w:p w:rsidR="00465CCA" w:rsidRPr="00465CCA" w:rsidRDefault="00465CCA" w:rsidP="00266081">
            <w:pPr>
              <w:snapToGrid w:val="0"/>
              <w:rPr>
                <w:sz w:val="24"/>
                <w:szCs w:val="24"/>
              </w:rPr>
            </w:pPr>
            <w:proofErr w:type="gramStart"/>
            <w:r w:rsidRPr="00465CCA">
              <w:rPr>
                <w:sz w:val="24"/>
                <w:szCs w:val="24"/>
              </w:rPr>
              <w:t xml:space="preserve">Ул. Челябинская; ул. Кишиневская; </w:t>
            </w:r>
            <w:r w:rsidRPr="00465CCA">
              <w:rPr>
                <w:sz w:val="24"/>
                <w:szCs w:val="24"/>
              </w:rPr>
              <w:br/>
              <w:t>ул. Уфимская с проездом; ул. Новый порядок;</w:t>
            </w:r>
            <w:r w:rsidRPr="00465CCA">
              <w:rPr>
                <w:sz w:val="24"/>
                <w:szCs w:val="24"/>
              </w:rPr>
              <w:br/>
              <w:t xml:space="preserve"> ул. Заливная; ул. Мурманская; ул. </w:t>
            </w:r>
            <w:proofErr w:type="spellStart"/>
            <w:r w:rsidRPr="00465CCA">
              <w:rPr>
                <w:sz w:val="24"/>
                <w:szCs w:val="24"/>
              </w:rPr>
              <w:t>Заовражная</w:t>
            </w:r>
            <w:proofErr w:type="spellEnd"/>
            <w:r w:rsidRPr="00465CCA">
              <w:rPr>
                <w:sz w:val="24"/>
                <w:szCs w:val="24"/>
              </w:rPr>
              <w:t xml:space="preserve">; </w:t>
            </w:r>
            <w:r w:rsidRPr="00465CCA">
              <w:rPr>
                <w:sz w:val="24"/>
                <w:szCs w:val="24"/>
              </w:rPr>
              <w:br/>
              <w:t>ул. Бакинская; ул. Полтавская;</w:t>
            </w:r>
            <w:proofErr w:type="gramEnd"/>
          </w:p>
          <w:p w:rsidR="00465CCA" w:rsidRPr="00465CCA" w:rsidRDefault="00465CCA" w:rsidP="00266081">
            <w:pPr>
              <w:snapToGrid w:val="0"/>
              <w:rPr>
                <w:sz w:val="24"/>
                <w:szCs w:val="24"/>
              </w:rPr>
            </w:pPr>
            <w:proofErr w:type="spellStart"/>
            <w:r w:rsidRPr="00465CCA">
              <w:rPr>
                <w:sz w:val="24"/>
                <w:szCs w:val="24"/>
              </w:rPr>
              <w:t>мкр</w:t>
            </w:r>
            <w:proofErr w:type="spellEnd"/>
            <w:r w:rsidRPr="00465CCA">
              <w:rPr>
                <w:sz w:val="24"/>
                <w:szCs w:val="24"/>
              </w:rPr>
              <w:t>. «Междуречье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CCA" w:rsidRPr="00FD647F" w:rsidRDefault="00E2479A" w:rsidP="000A459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216C79">
              <w:rPr>
                <w:sz w:val="24"/>
                <w:szCs w:val="24"/>
              </w:rPr>
              <w:t xml:space="preserve"> специали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CCA" w:rsidRPr="00FD647F" w:rsidRDefault="002F0849" w:rsidP="008B74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Е.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CCA" w:rsidRPr="00345074" w:rsidRDefault="002F0849" w:rsidP="000A459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2</w:t>
            </w:r>
            <w:r w:rsidR="00E247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5</w:t>
            </w:r>
          </w:p>
        </w:tc>
      </w:tr>
      <w:tr w:rsidR="00465CCA" w:rsidRPr="00345074" w:rsidTr="00D12E5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CCA" w:rsidRPr="00F55859" w:rsidRDefault="00465CCA" w:rsidP="00A505C5">
            <w:pPr>
              <w:pStyle w:val="a7"/>
              <w:numPr>
                <w:ilvl w:val="0"/>
                <w:numId w:val="10"/>
              </w:numPr>
              <w:suppressAutoHyphens/>
              <w:snapToGrid w:val="0"/>
              <w:ind w:hanging="7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CCA" w:rsidRPr="00345074" w:rsidRDefault="00465CCA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Граница участка проходит:</w:t>
            </w:r>
          </w:p>
          <w:p w:rsidR="00465CCA" w:rsidRDefault="00465CCA" w:rsidP="002660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ерновского – от </w:t>
            </w:r>
            <w:proofErr w:type="spellStart"/>
            <w:r>
              <w:rPr>
                <w:sz w:val="24"/>
                <w:szCs w:val="24"/>
              </w:rPr>
              <w:t>Бауман</w:t>
            </w:r>
            <w:r w:rsidRPr="00345074">
              <w:rPr>
                <w:sz w:val="24"/>
                <w:szCs w:val="24"/>
              </w:rPr>
              <w:t>ского</w:t>
            </w:r>
            <w:proofErr w:type="spellEnd"/>
            <w:r w:rsidRPr="00345074">
              <w:rPr>
                <w:sz w:val="24"/>
                <w:szCs w:val="24"/>
              </w:rPr>
              <w:t xml:space="preserve"> путепровода</w:t>
            </w:r>
            <w:r>
              <w:rPr>
                <w:sz w:val="24"/>
                <w:szCs w:val="24"/>
              </w:rPr>
              <w:t xml:space="preserve"> до </w:t>
            </w:r>
          </w:p>
          <w:p w:rsidR="00465CCA" w:rsidRDefault="00465CCA" w:rsidP="002660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Сура (</w:t>
            </w:r>
            <w:r w:rsidRPr="00345074">
              <w:rPr>
                <w:sz w:val="24"/>
                <w:szCs w:val="24"/>
              </w:rPr>
              <w:t>четная сторона);</w:t>
            </w:r>
          </w:p>
          <w:p w:rsidR="00465CCA" w:rsidRDefault="00465CCA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Баумана,  </w:t>
            </w:r>
          </w:p>
          <w:p w:rsidR="00465CCA" w:rsidRDefault="00465CCA" w:rsidP="002660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окарная от ул. Терновского до р. Пенза; </w:t>
            </w:r>
          </w:p>
          <w:p w:rsidR="00465CCA" w:rsidRPr="00345074" w:rsidRDefault="00465CCA" w:rsidP="002660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, 2-й Токарный проезд;</w:t>
            </w:r>
          </w:p>
          <w:p w:rsidR="00465CCA" w:rsidRDefault="00465CCA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</w:t>
            </w:r>
            <w:proofErr w:type="spellStart"/>
            <w:r w:rsidRPr="00345074">
              <w:rPr>
                <w:sz w:val="24"/>
                <w:szCs w:val="24"/>
              </w:rPr>
              <w:t>Осоавиахимовская</w:t>
            </w:r>
            <w:proofErr w:type="spellEnd"/>
            <w:r w:rsidRPr="003450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ул. Терновского до р. Пенза;</w:t>
            </w:r>
          </w:p>
          <w:p w:rsidR="00465CCA" w:rsidRPr="00345074" w:rsidRDefault="00465CCA" w:rsidP="002660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proofErr w:type="gramStart"/>
            <w:r>
              <w:rPr>
                <w:sz w:val="24"/>
                <w:szCs w:val="24"/>
              </w:rPr>
              <w:t>Волжская</w:t>
            </w:r>
            <w:proofErr w:type="gramEnd"/>
            <w:r>
              <w:rPr>
                <w:sz w:val="24"/>
                <w:szCs w:val="24"/>
              </w:rPr>
              <w:t xml:space="preserve"> от ул. Терновского до ул. Индустриальная;</w:t>
            </w:r>
            <w:r>
              <w:rPr>
                <w:sz w:val="24"/>
                <w:szCs w:val="24"/>
              </w:rPr>
              <w:br/>
            </w:r>
            <w:r w:rsidRPr="00345074">
              <w:rPr>
                <w:sz w:val="24"/>
                <w:szCs w:val="24"/>
              </w:rPr>
              <w:t xml:space="preserve"> проезд Индустриальный</w:t>
            </w:r>
            <w:r>
              <w:rPr>
                <w:sz w:val="24"/>
                <w:szCs w:val="24"/>
              </w:rPr>
              <w:t>;</w:t>
            </w:r>
          </w:p>
          <w:p w:rsidR="00465CCA" w:rsidRPr="00345074" w:rsidRDefault="00465CCA" w:rsidP="007D05DC">
            <w:pPr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 Бригадная,</w:t>
            </w:r>
            <w:r w:rsidRPr="003450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ригадный тупик; </w:t>
            </w:r>
            <w:r>
              <w:rPr>
                <w:sz w:val="24"/>
                <w:szCs w:val="24"/>
              </w:rPr>
              <w:br/>
              <w:t xml:space="preserve">ул. Галетная с проездами; ул. Слесарная; </w:t>
            </w:r>
            <w:r>
              <w:rPr>
                <w:sz w:val="24"/>
                <w:szCs w:val="24"/>
              </w:rPr>
              <w:br/>
            </w:r>
            <w:r w:rsidRPr="00345074">
              <w:rPr>
                <w:sz w:val="24"/>
                <w:szCs w:val="24"/>
              </w:rPr>
              <w:t>ул. Молокова</w:t>
            </w:r>
            <w:r>
              <w:rPr>
                <w:sz w:val="24"/>
                <w:szCs w:val="24"/>
              </w:rPr>
              <w:t xml:space="preserve"> с проездами;</w:t>
            </w:r>
            <w:r w:rsidRPr="003450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ул. Полевая, </w:t>
            </w:r>
            <w:r w:rsidRPr="00345074">
              <w:rPr>
                <w:sz w:val="24"/>
                <w:szCs w:val="24"/>
              </w:rPr>
              <w:t xml:space="preserve">проезд Полевой, ул. </w:t>
            </w:r>
            <w:r>
              <w:rPr>
                <w:sz w:val="24"/>
                <w:szCs w:val="24"/>
              </w:rPr>
              <w:t>Кооперативная;</w:t>
            </w:r>
            <w:r>
              <w:rPr>
                <w:sz w:val="24"/>
                <w:szCs w:val="24"/>
              </w:rPr>
              <w:br/>
              <w:t>ул. Ремесленная, ул. Стрелочная</w:t>
            </w:r>
            <w:r w:rsidR="005F6F29">
              <w:rPr>
                <w:sz w:val="24"/>
                <w:szCs w:val="24"/>
              </w:rPr>
              <w:t>, ул. Отдельная с проездами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CCA" w:rsidRPr="00345074" w:rsidRDefault="00465CCA" w:rsidP="00D12E5B">
            <w:pPr>
              <w:snapToGrid w:val="0"/>
              <w:jc w:val="center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CCA" w:rsidRPr="00345074" w:rsidRDefault="00465CCA" w:rsidP="00D12E5B">
            <w:pPr>
              <w:snapToGrid w:val="0"/>
              <w:jc w:val="center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с</w:t>
            </w:r>
            <w:r w:rsidRPr="00345074">
              <w:rPr>
                <w:sz w:val="24"/>
                <w:szCs w:val="24"/>
              </w:rPr>
              <w:t>сказова Н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CCA" w:rsidRPr="00345074" w:rsidRDefault="00465CCA" w:rsidP="00D12E5B">
            <w:pPr>
              <w:snapToGrid w:val="0"/>
              <w:jc w:val="center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32 37 65</w:t>
            </w:r>
          </w:p>
        </w:tc>
      </w:tr>
      <w:tr w:rsidR="00465CCA" w:rsidRPr="00345074" w:rsidTr="00D12E5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CCA" w:rsidRPr="00F55859" w:rsidRDefault="00465CCA" w:rsidP="00A505C5">
            <w:pPr>
              <w:pStyle w:val="a7"/>
              <w:numPr>
                <w:ilvl w:val="0"/>
                <w:numId w:val="10"/>
              </w:numPr>
              <w:suppressAutoHyphens/>
              <w:snapToGrid w:val="0"/>
              <w:ind w:hanging="7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CCA" w:rsidRPr="00345074" w:rsidRDefault="00465CCA" w:rsidP="00DF620B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Граница участка проходит:</w:t>
            </w:r>
          </w:p>
          <w:p w:rsidR="00465CCA" w:rsidRPr="003314E9" w:rsidRDefault="00465CCA" w:rsidP="00266081">
            <w:pPr>
              <w:snapToGrid w:val="0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 xml:space="preserve">ул. Лермонтова, ул. Богданова, ул. Красная Горка, </w:t>
            </w:r>
            <w:r w:rsidRPr="003314E9">
              <w:rPr>
                <w:sz w:val="24"/>
                <w:szCs w:val="24"/>
              </w:rPr>
              <w:br/>
              <w:t xml:space="preserve">ул. Калинина. </w:t>
            </w:r>
          </w:p>
          <w:p w:rsidR="00465CCA" w:rsidRPr="003314E9" w:rsidRDefault="00465CCA" w:rsidP="00266081">
            <w:pPr>
              <w:snapToGrid w:val="0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>ул. Чкалова – от ул. Калинина до ул. Богданова;</w:t>
            </w:r>
          </w:p>
          <w:p w:rsidR="00465CCA" w:rsidRPr="003314E9" w:rsidRDefault="00465CCA" w:rsidP="00266081">
            <w:pPr>
              <w:snapToGrid w:val="0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>ул. Свердлова – от ул. Калинина до ул. Богданова;</w:t>
            </w:r>
          </w:p>
          <w:p w:rsidR="00465CCA" w:rsidRPr="003314E9" w:rsidRDefault="00465CCA" w:rsidP="00266081">
            <w:pPr>
              <w:snapToGrid w:val="0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>Малый проезд Свердлов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CCA" w:rsidRPr="003314E9" w:rsidRDefault="004B45C1" w:rsidP="00D12E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CCA" w:rsidRPr="003314E9" w:rsidRDefault="00465CCA" w:rsidP="00D12E5B">
            <w:pPr>
              <w:snapToGrid w:val="0"/>
              <w:jc w:val="center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>Колодкина В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CCA" w:rsidRPr="003314E9" w:rsidRDefault="00465CCA" w:rsidP="00D12E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36 85</w:t>
            </w:r>
          </w:p>
        </w:tc>
      </w:tr>
      <w:tr w:rsidR="00465CCA" w:rsidRPr="00345074" w:rsidTr="00D12E5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CCA" w:rsidRPr="00F55859" w:rsidRDefault="00465CCA" w:rsidP="00A505C5">
            <w:pPr>
              <w:pStyle w:val="a7"/>
              <w:numPr>
                <w:ilvl w:val="0"/>
                <w:numId w:val="10"/>
              </w:numPr>
              <w:suppressAutoHyphens/>
              <w:snapToGrid w:val="0"/>
              <w:ind w:hanging="7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CCA" w:rsidRPr="00345074" w:rsidRDefault="00465CCA" w:rsidP="00DF620B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Граница участка проходит:</w:t>
            </w:r>
          </w:p>
          <w:p w:rsidR="00465CCA" w:rsidRPr="003314E9" w:rsidRDefault="00465CCA" w:rsidP="00266081">
            <w:pPr>
              <w:snapToGrid w:val="0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>ул. Лермонтова, ул. Куйбышева</w:t>
            </w:r>
            <w:r>
              <w:rPr>
                <w:sz w:val="24"/>
                <w:szCs w:val="24"/>
              </w:rPr>
              <w:t xml:space="preserve">,  ул. Тамбовская, </w:t>
            </w:r>
            <w:r w:rsidRPr="003314E9">
              <w:rPr>
                <w:sz w:val="24"/>
                <w:szCs w:val="24"/>
              </w:rPr>
              <w:t>ул. Богданова.</w:t>
            </w:r>
          </w:p>
          <w:p w:rsidR="00465CCA" w:rsidRPr="003314E9" w:rsidRDefault="00465CCA" w:rsidP="00266081">
            <w:pPr>
              <w:snapToGrid w:val="0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>ул. Чкалова – от ул. Богданова до ул. Куйбышева;</w:t>
            </w:r>
          </w:p>
          <w:p w:rsidR="00465CCA" w:rsidRPr="003314E9" w:rsidRDefault="00465CCA" w:rsidP="00266081">
            <w:pPr>
              <w:snapToGrid w:val="0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>ул. Свердлова – от ул. Богданова до ул. Куйбышев</w:t>
            </w:r>
            <w:proofErr w:type="gramStart"/>
            <w:r w:rsidRPr="003314E9">
              <w:rPr>
                <w:sz w:val="24"/>
                <w:szCs w:val="24"/>
              </w:rPr>
              <w:t>а</w:t>
            </w:r>
            <w:r w:rsidR="005F6F29">
              <w:rPr>
                <w:sz w:val="24"/>
                <w:szCs w:val="24"/>
              </w:rPr>
              <w:t>(</w:t>
            </w:r>
            <w:proofErr w:type="gramEnd"/>
            <w:r w:rsidR="005F6F29">
              <w:rPr>
                <w:sz w:val="24"/>
                <w:szCs w:val="24"/>
              </w:rPr>
              <w:t>нечетная сторона)</w:t>
            </w:r>
            <w:r w:rsidRPr="003314E9">
              <w:rPr>
                <w:sz w:val="24"/>
                <w:szCs w:val="24"/>
              </w:rPr>
              <w:t>;</w:t>
            </w:r>
          </w:p>
          <w:p w:rsidR="00465CCA" w:rsidRPr="003314E9" w:rsidRDefault="00465CCA" w:rsidP="00266081">
            <w:pPr>
              <w:snapToGrid w:val="0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>ул. Площадь Куйбыше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CCA" w:rsidRPr="003314E9" w:rsidRDefault="00291310" w:rsidP="00D12E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CCA" w:rsidRPr="003314E9" w:rsidRDefault="00465CCA" w:rsidP="00D12E5B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3314E9">
              <w:rPr>
                <w:sz w:val="24"/>
                <w:szCs w:val="24"/>
              </w:rPr>
              <w:t>Маряскина</w:t>
            </w:r>
            <w:proofErr w:type="spellEnd"/>
            <w:r w:rsidRPr="003314E9">
              <w:rPr>
                <w:sz w:val="24"/>
                <w:szCs w:val="24"/>
              </w:rPr>
              <w:t xml:space="preserve"> Л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CCA" w:rsidRPr="003314E9" w:rsidRDefault="00465CCA" w:rsidP="00D12E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36 0</w:t>
            </w:r>
            <w:r w:rsidR="007038E6">
              <w:rPr>
                <w:sz w:val="24"/>
                <w:szCs w:val="24"/>
              </w:rPr>
              <w:t>1</w:t>
            </w:r>
          </w:p>
        </w:tc>
      </w:tr>
      <w:tr w:rsidR="002678C3" w:rsidRPr="00345074" w:rsidTr="002678C3">
        <w:trPr>
          <w:trHeight w:val="268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C3" w:rsidRPr="00F55859" w:rsidRDefault="002678C3" w:rsidP="00A505C5">
            <w:pPr>
              <w:pStyle w:val="a7"/>
              <w:numPr>
                <w:ilvl w:val="0"/>
                <w:numId w:val="10"/>
              </w:numPr>
              <w:suppressAutoHyphens/>
              <w:snapToGrid w:val="0"/>
              <w:ind w:hanging="7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C3" w:rsidRPr="00345074" w:rsidRDefault="002678C3" w:rsidP="00DF620B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Граница участка проходит:</w:t>
            </w:r>
          </w:p>
          <w:p w:rsidR="002678C3" w:rsidRPr="003314E9" w:rsidRDefault="002678C3" w:rsidP="00266081">
            <w:pPr>
              <w:snapToGrid w:val="0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 xml:space="preserve">ул. Лермонтова, ул. Красная ул. Тамбовская, </w:t>
            </w:r>
            <w:r w:rsidRPr="003314E9">
              <w:rPr>
                <w:sz w:val="24"/>
                <w:szCs w:val="24"/>
              </w:rPr>
              <w:br/>
              <w:t xml:space="preserve">ул. Куйбышева. </w:t>
            </w:r>
          </w:p>
          <w:p w:rsidR="002678C3" w:rsidRPr="003314E9" w:rsidRDefault="002678C3" w:rsidP="00266081">
            <w:pPr>
              <w:snapToGrid w:val="0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>ул. Чкалова – от ул. Куйбышева; до ул. Красная;</w:t>
            </w:r>
          </w:p>
          <w:p w:rsidR="002678C3" w:rsidRDefault="002678C3" w:rsidP="00266081">
            <w:pPr>
              <w:snapToGrid w:val="0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>ул. Свердлова – от ул. Куйбышева; до ул. Красная;</w:t>
            </w:r>
            <w:r>
              <w:rPr>
                <w:sz w:val="24"/>
                <w:szCs w:val="24"/>
              </w:rPr>
              <w:t xml:space="preserve"> </w:t>
            </w:r>
            <w:r w:rsidRPr="003314E9">
              <w:rPr>
                <w:sz w:val="24"/>
                <w:szCs w:val="24"/>
              </w:rPr>
              <w:t>проезд Чкалова</w:t>
            </w:r>
            <w:r>
              <w:rPr>
                <w:sz w:val="24"/>
                <w:szCs w:val="24"/>
              </w:rPr>
              <w:t>.</w:t>
            </w:r>
          </w:p>
          <w:p w:rsidR="002678C3" w:rsidRPr="003314E9" w:rsidRDefault="002678C3" w:rsidP="00A00493">
            <w:pPr>
              <w:snapToGrid w:val="0"/>
              <w:rPr>
                <w:sz w:val="24"/>
                <w:szCs w:val="24"/>
              </w:rPr>
            </w:pPr>
            <w:r w:rsidRPr="00BE425C">
              <w:rPr>
                <w:sz w:val="24"/>
                <w:szCs w:val="24"/>
              </w:rPr>
              <w:t>Граница участка проходит:</w:t>
            </w:r>
            <w:r>
              <w:rPr>
                <w:sz w:val="24"/>
                <w:szCs w:val="24"/>
              </w:rPr>
              <w:t xml:space="preserve"> </w:t>
            </w:r>
            <w:r w:rsidRPr="00BE425C">
              <w:rPr>
                <w:sz w:val="24"/>
                <w:szCs w:val="24"/>
              </w:rPr>
              <w:t xml:space="preserve">ул. Лермонтова - от ул. </w:t>
            </w:r>
            <w:r>
              <w:rPr>
                <w:sz w:val="24"/>
                <w:szCs w:val="24"/>
              </w:rPr>
              <w:t>Попова</w:t>
            </w:r>
            <w:r w:rsidRPr="00BE425C">
              <w:rPr>
                <w:sz w:val="24"/>
                <w:szCs w:val="24"/>
              </w:rPr>
              <w:t xml:space="preserve"> до ул. </w:t>
            </w:r>
            <w:r>
              <w:rPr>
                <w:sz w:val="24"/>
                <w:szCs w:val="24"/>
              </w:rPr>
              <w:t xml:space="preserve">Куйбышева </w:t>
            </w:r>
            <w:r w:rsidRPr="00BE425C">
              <w:rPr>
                <w:sz w:val="24"/>
                <w:szCs w:val="24"/>
              </w:rPr>
              <w:t>(четная сторона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314E9" w:rsidRDefault="002678C3" w:rsidP="002678C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3314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пе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2678C3" w:rsidRDefault="002678C3" w:rsidP="002678C3">
            <w:pPr>
              <w:jc w:val="center"/>
              <w:rPr>
                <w:sz w:val="24"/>
                <w:szCs w:val="24"/>
              </w:rPr>
            </w:pPr>
            <w:r w:rsidRPr="002678C3">
              <w:rPr>
                <w:sz w:val="24"/>
                <w:szCs w:val="24"/>
              </w:rPr>
              <w:t>Ерасова Т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2678C3" w:rsidP="002678C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3</w:t>
            </w:r>
            <w:r w:rsidR="007038E6">
              <w:rPr>
                <w:sz w:val="24"/>
                <w:szCs w:val="24"/>
              </w:rPr>
              <w:t>2 01</w:t>
            </w:r>
          </w:p>
        </w:tc>
      </w:tr>
      <w:tr w:rsidR="002678C3" w:rsidRPr="00345074" w:rsidTr="00D12E5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C3" w:rsidRPr="00F55859" w:rsidRDefault="002678C3" w:rsidP="00A505C5">
            <w:pPr>
              <w:pStyle w:val="a7"/>
              <w:numPr>
                <w:ilvl w:val="0"/>
                <w:numId w:val="10"/>
              </w:numPr>
              <w:suppressAutoHyphens/>
              <w:snapToGrid w:val="0"/>
              <w:ind w:hanging="7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C3" w:rsidRPr="00345074" w:rsidRDefault="002678C3" w:rsidP="00DF620B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Граница участка проходит:</w:t>
            </w:r>
          </w:p>
          <w:p w:rsidR="002678C3" w:rsidRDefault="002678C3" w:rsidP="00266081">
            <w:pPr>
              <w:snapToGrid w:val="0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 Чкалова (от ул. Красная до ул. М. Крылова),</w:t>
            </w:r>
            <w:r w:rsidRPr="003314E9">
              <w:rPr>
                <w:sz w:val="24"/>
                <w:szCs w:val="24"/>
              </w:rPr>
              <w:t xml:space="preserve"> </w:t>
            </w:r>
          </w:p>
          <w:p w:rsidR="002678C3" w:rsidRDefault="002678C3" w:rsidP="002660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314E9">
              <w:rPr>
                <w:sz w:val="24"/>
                <w:szCs w:val="24"/>
              </w:rPr>
              <w:t>л. Красная</w:t>
            </w:r>
            <w:r>
              <w:rPr>
                <w:sz w:val="24"/>
                <w:szCs w:val="24"/>
              </w:rPr>
              <w:t xml:space="preserve"> (от ул. Лермонтова до ул. Тамбовская) (четная сторона),</w:t>
            </w:r>
          </w:p>
          <w:p w:rsidR="002678C3" w:rsidRDefault="002678C3" w:rsidP="002660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амбовская (от ул. Красная до Первомайского переулка) (четная сторона),</w:t>
            </w:r>
          </w:p>
          <w:p w:rsidR="002678C3" w:rsidRDefault="002678C3" w:rsidP="002660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вомайский переулок (от ул. Тамбовская до ул. Маршала Крылова) (нечетная сторона), </w:t>
            </w:r>
            <w:r w:rsidRPr="003314E9">
              <w:rPr>
                <w:sz w:val="24"/>
                <w:szCs w:val="24"/>
              </w:rPr>
              <w:t xml:space="preserve"> </w:t>
            </w:r>
          </w:p>
          <w:p w:rsidR="002678C3" w:rsidRPr="003314E9" w:rsidRDefault="002678C3" w:rsidP="00266081">
            <w:pPr>
              <w:snapToGrid w:val="0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>ул. Маршала Крылова</w:t>
            </w:r>
            <w:r>
              <w:rPr>
                <w:sz w:val="24"/>
                <w:szCs w:val="24"/>
              </w:rPr>
              <w:t xml:space="preserve"> (от ул. Лермонтова до переулка </w:t>
            </w:r>
            <w:proofErr w:type="gramStart"/>
            <w:r>
              <w:rPr>
                <w:sz w:val="24"/>
                <w:szCs w:val="24"/>
              </w:rPr>
              <w:t>Первомайский</w:t>
            </w:r>
            <w:proofErr w:type="gramEnd"/>
            <w:r>
              <w:rPr>
                <w:sz w:val="24"/>
                <w:szCs w:val="24"/>
              </w:rPr>
              <w:t>) (четная сторона),</w:t>
            </w:r>
            <w:r>
              <w:rPr>
                <w:sz w:val="24"/>
                <w:szCs w:val="24"/>
              </w:rPr>
              <w:br/>
            </w:r>
            <w:r w:rsidRPr="003314E9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3314E9">
              <w:rPr>
                <w:sz w:val="24"/>
                <w:szCs w:val="24"/>
              </w:rPr>
              <w:t xml:space="preserve"> Свердлова с № 46 по № 56;</w:t>
            </w:r>
          </w:p>
          <w:p w:rsidR="002678C3" w:rsidRPr="003314E9" w:rsidRDefault="002678C3" w:rsidP="00266081">
            <w:pPr>
              <w:snapToGrid w:val="0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>2-й проезд Свердлова (от Первомайского переулка до ул. Чкалова);</w:t>
            </w:r>
          </w:p>
          <w:p w:rsidR="002678C3" w:rsidRDefault="002678C3" w:rsidP="00266081">
            <w:pPr>
              <w:snapToGrid w:val="0"/>
              <w:rPr>
                <w:sz w:val="24"/>
                <w:szCs w:val="24"/>
              </w:rPr>
            </w:pPr>
            <w:proofErr w:type="gramStart"/>
            <w:r w:rsidRPr="003314E9">
              <w:rPr>
                <w:sz w:val="24"/>
                <w:szCs w:val="24"/>
              </w:rPr>
              <w:t>1-й проезд Свердлова (от Первомайского переулка до 2-го пр</w:t>
            </w:r>
            <w:r>
              <w:rPr>
                <w:sz w:val="24"/>
                <w:szCs w:val="24"/>
              </w:rPr>
              <w:t xml:space="preserve">оезда Свердлова. </w:t>
            </w:r>
            <w:proofErr w:type="gramEnd"/>
          </w:p>
          <w:p w:rsidR="002678C3" w:rsidRPr="003314E9" w:rsidRDefault="002678C3" w:rsidP="002660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314E9" w:rsidRDefault="002678C3" w:rsidP="00D12E5B">
            <w:pPr>
              <w:snapToGrid w:val="0"/>
              <w:jc w:val="center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314E9" w:rsidRDefault="002678C3" w:rsidP="00D12E5B">
            <w:pPr>
              <w:snapToGrid w:val="0"/>
              <w:jc w:val="center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>Меркулова В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314E9" w:rsidRDefault="002678C3" w:rsidP="00D12E5B">
            <w:pPr>
              <w:snapToGrid w:val="0"/>
              <w:jc w:val="center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>34 3</w:t>
            </w:r>
            <w:r>
              <w:rPr>
                <w:sz w:val="24"/>
                <w:szCs w:val="24"/>
              </w:rPr>
              <w:t>2 19</w:t>
            </w:r>
          </w:p>
        </w:tc>
      </w:tr>
      <w:tr w:rsidR="002678C3" w:rsidRPr="00345074" w:rsidTr="00D12E5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C3" w:rsidRPr="00F55859" w:rsidRDefault="002678C3" w:rsidP="00A505C5">
            <w:pPr>
              <w:pStyle w:val="a7"/>
              <w:numPr>
                <w:ilvl w:val="0"/>
                <w:numId w:val="10"/>
              </w:numPr>
              <w:suppressAutoHyphens/>
              <w:snapToGrid w:val="0"/>
              <w:ind w:hanging="7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C3" w:rsidRPr="00345074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Граница участка проходит:</w:t>
            </w:r>
          </w:p>
          <w:p w:rsidR="002678C3" w:rsidRPr="00345074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ул. Мира - от ул. Ленинградская  до ул. Захарова</w:t>
            </w:r>
          </w:p>
          <w:p w:rsidR="002678C3" w:rsidRPr="00345074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Попова - от ул. Ленинградская до ул. </w:t>
            </w:r>
            <w:proofErr w:type="spellStart"/>
            <w:r w:rsidRPr="00345074">
              <w:rPr>
                <w:sz w:val="24"/>
                <w:szCs w:val="24"/>
              </w:rPr>
              <w:t>Пацаева</w:t>
            </w:r>
            <w:proofErr w:type="spellEnd"/>
          </w:p>
          <w:p w:rsidR="002678C3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</w:t>
            </w:r>
            <w:proofErr w:type="spellStart"/>
            <w:r w:rsidRPr="00345074">
              <w:rPr>
                <w:sz w:val="24"/>
                <w:szCs w:val="24"/>
              </w:rPr>
              <w:t>Пацаева</w:t>
            </w:r>
            <w:proofErr w:type="spellEnd"/>
            <w:r w:rsidRPr="00345074">
              <w:rPr>
                <w:sz w:val="24"/>
                <w:szCs w:val="24"/>
              </w:rPr>
              <w:t xml:space="preserve"> – от ул. Попова до ул. Мира.</w:t>
            </w:r>
          </w:p>
          <w:p w:rsidR="002678C3" w:rsidRDefault="002678C3" w:rsidP="002660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градская – от ул. Попова до ул. Мира (нечетная сторона).</w:t>
            </w:r>
          </w:p>
          <w:p w:rsidR="002678C3" w:rsidRPr="00345074" w:rsidRDefault="00E27E6F" w:rsidP="00266081">
            <w:pPr>
              <w:snapToGrid w:val="0"/>
              <w:rPr>
                <w:sz w:val="24"/>
                <w:szCs w:val="24"/>
              </w:rPr>
            </w:pPr>
            <w:proofErr w:type="spellStart"/>
            <w:r w:rsidRPr="00A44639">
              <w:rPr>
                <w:sz w:val="24"/>
                <w:szCs w:val="24"/>
              </w:rPr>
              <w:t>Мкр</w:t>
            </w:r>
            <w:proofErr w:type="spellEnd"/>
            <w:r w:rsidRPr="00A44639">
              <w:rPr>
                <w:sz w:val="24"/>
                <w:szCs w:val="24"/>
              </w:rPr>
              <w:t>. Военный город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2678C3" w:rsidP="002678C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345074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F74534" w:rsidP="00D12E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А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2678C3" w:rsidP="002678C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32 05</w:t>
            </w:r>
          </w:p>
        </w:tc>
      </w:tr>
      <w:tr w:rsidR="002678C3" w:rsidRPr="00345074" w:rsidTr="00D12E5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C3" w:rsidRPr="00F55859" w:rsidRDefault="002678C3" w:rsidP="00A505C5">
            <w:pPr>
              <w:pStyle w:val="a7"/>
              <w:numPr>
                <w:ilvl w:val="0"/>
                <w:numId w:val="10"/>
              </w:numPr>
              <w:suppressAutoHyphens/>
              <w:snapToGrid w:val="0"/>
              <w:ind w:hanging="7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C3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Граница участка проходит:</w:t>
            </w:r>
          </w:p>
          <w:p w:rsidR="002678C3" w:rsidRDefault="002678C3" w:rsidP="00266081">
            <w:pPr>
              <w:snapToGrid w:val="0"/>
              <w:rPr>
                <w:sz w:val="24"/>
                <w:szCs w:val="24"/>
              </w:rPr>
            </w:pPr>
            <w:proofErr w:type="gramStart"/>
            <w:r w:rsidRPr="00345074">
              <w:rPr>
                <w:sz w:val="24"/>
                <w:szCs w:val="24"/>
              </w:rPr>
              <w:t xml:space="preserve">ул. Мира - от </w:t>
            </w:r>
            <w:r>
              <w:rPr>
                <w:sz w:val="24"/>
                <w:szCs w:val="24"/>
              </w:rPr>
              <w:t>НИИ «</w:t>
            </w:r>
            <w:proofErr w:type="spellStart"/>
            <w:r>
              <w:rPr>
                <w:sz w:val="24"/>
                <w:szCs w:val="24"/>
              </w:rPr>
              <w:t>Контрольприбор</w:t>
            </w:r>
            <w:proofErr w:type="spellEnd"/>
            <w:r>
              <w:rPr>
                <w:sz w:val="24"/>
                <w:szCs w:val="24"/>
              </w:rPr>
              <w:t>» (ул. Мира, 60) до</w:t>
            </w:r>
            <w:r>
              <w:rPr>
                <w:sz w:val="24"/>
                <w:szCs w:val="24"/>
              </w:rPr>
              <w:br/>
              <w:t xml:space="preserve"> ул. Ленинградская (четная сторона);</w:t>
            </w:r>
            <w:proofErr w:type="gramEnd"/>
          </w:p>
          <w:p w:rsidR="002678C3" w:rsidRPr="00345074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Мира - от </w:t>
            </w:r>
            <w:r>
              <w:rPr>
                <w:sz w:val="24"/>
                <w:szCs w:val="24"/>
              </w:rPr>
              <w:t>поворота на гостиницу «Ласточка»</w:t>
            </w:r>
            <w:r w:rsidRPr="003450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br/>
              <w:t xml:space="preserve">ул. Ленинградская </w:t>
            </w:r>
            <w:r w:rsidRPr="0034507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е</w:t>
            </w:r>
            <w:r w:rsidRPr="00345074">
              <w:rPr>
                <w:sz w:val="24"/>
                <w:szCs w:val="24"/>
              </w:rPr>
              <w:t>четная сторона);</w:t>
            </w:r>
          </w:p>
          <w:p w:rsidR="002678C3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Попова – от  ул. </w:t>
            </w:r>
            <w:r>
              <w:rPr>
                <w:sz w:val="24"/>
                <w:szCs w:val="24"/>
              </w:rPr>
              <w:t>Попова, 48</w:t>
            </w:r>
            <w:r w:rsidRPr="00345074">
              <w:rPr>
                <w:sz w:val="24"/>
                <w:szCs w:val="24"/>
              </w:rPr>
              <w:t xml:space="preserve"> до ул. Ленинградская,</w:t>
            </w:r>
          </w:p>
          <w:p w:rsidR="002678C3" w:rsidRDefault="002678C3" w:rsidP="002660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лимпийская аллея.</w:t>
            </w:r>
          </w:p>
          <w:p w:rsidR="002678C3" w:rsidRPr="00345074" w:rsidRDefault="002678C3" w:rsidP="002660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2678C3" w:rsidP="00E978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2678C3" w:rsidP="00D12E5B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лнако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2678C3" w:rsidP="00D12E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36 87</w:t>
            </w:r>
          </w:p>
        </w:tc>
      </w:tr>
      <w:tr w:rsidR="002678C3" w:rsidRPr="00345074" w:rsidTr="00D12E5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C3" w:rsidRPr="00F55859" w:rsidRDefault="002678C3" w:rsidP="00A505C5">
            <w:pPr>
              <w:pStyle w:val="a7"/>
              <w:numPr>
                <w:ilvl w:val="0"/>
                <w:numId w:val="10"/>
              </w:numPr>
              <w:suppressAutoHyphens/>
              <w:snapToGrid w:val="0"/>
              <w:ind w:hanging="7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C3" w:rsidRPr="00345074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Граница участка проходит:</w:t>
            </w:r>
          </w:p>
          <w:p w:rsidR="002678C3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Мира - от ул. Окружная до </w:t>
            </w:r>
            <w:r>
              <w:rPr>
                <w:sz w:val="24"/>
                <w:szCs w:val="24"/>
              </w:rPr>
              <w:t>НИИ «</w:t>
            </w:r>
            <w:proofErr w:type="spellStart"/>
            <w:r>
              <w:rPr>
                <w:sz w:val="24"/>
                <w:szCs w:val="24"/>
              </w:rPr>
              <w:t>Контрольприбор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br/>
              <w:t xml:space="preserve">(ул. Мира, 60) </w:t>
            </w:r>
            <w:r w:rsidRPr="00345074">
              <w:rPr>
                <w:sz w:val="24"/>
                <w:szCs w:val="24"/>
              </w:rPr>
              <w:t>(четная сторона);</w:t>
            </w:r>
          </w:p>
          <w:p w:rsidR="002678C3" w:rsidRPr="00345074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ул. Мира - от ул. Окружная до</w:t>
            </w:r>
            <w:r>
              <w:rPr>
                <w:sz w:val="24"/>
                <w:szCs w:val="24"/>
              </w:rPr>
              <w:t xml:space="preserve"> поворота </w:t>
            </w:r>
            <w:r>
              <w:rPr>
                <w:sz w:val="24"/>
                <w:szCs w:val="24"/>
              </w:rPr>
              <w:br/>
              <w:t>на гостиницу «Ласточка»</w:t>
            </w:r>
            <w:r w:rsidRPr="0034507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не</w:t>
            </w:r>
            <w:r w:rsidRPr="00345074">
              <w:rPr>
                <w:sz w:val="24"/>
                <w:szCs w:val="24"/>
              </w:rPr>
              <w:t>четная сторона);</w:t>
            </w:r>
          </w:p>
          <w:p w:rsidR="002678C3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опова</w:t>
            </w:r>
            <w:r w:rsidRPr="00345074">
              <w:rPr>
                <w:sz w:val="24"/>
                <w:szCs w:val="24"/>
              </w:rPr>
              <w:t xml:space="preserve"> – от ул. </w:t>
            </w:r>
            <w:r>
              <w:rPr>
                <w:sz w:val="24"/>
                <w:szCs w:val="24"/>
              </w:rPr>
              <w:t>Окружная</w:t>
            </w:r>
            <w:r w:rsidRPr="00345074">
              <w:rPr>
                <w:sz w:val="24"/>
                <w:szCs w:val="24"/>
              </w:rPr>
              <w:t xml:space="preserve"> до ул. </w:t>
            </w:r>
            <w:r>
              <w:rPr>
                <w:sz w:val="24"/>
                <w:szCs w:val="24"/>
              </w:rPr>
              <w:t>Попова, 48</w:t>
            </w:r>
            <w:r w:rsidRPr="00345074">
              <w:rPr>
                <w:sz w:val="24"/>
                <w:szCs w:val="24"/>
              </w:rPr>
              <w:t xml:space="preserve">. </w:t>
            </w:r>
          </w:p>
          <w:p w:rsidR="002678C3" w:rsidRPr="00345074" w:rsidRDefault="002678C3" w:rsidP="002660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0C4156" w:rsidP="00D12E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345074">
              <w:rPr>
                <w:sz w:val="24"/>
                <w:szCs w:val="24"/>
              </w:rPr>
              <w:t xml:space="preserve"> специали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0C4156" w:rsidP="00D12E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менова Е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0C4156" w:rsidP="00D12E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35 57</w:t>
            </w:r>
          </w:p>
        </w:tc>
      </w:tr>
      <w:tr w:rsidR="002678C3" w:rsidRPr="00345074" w:rsidTr="00D12E5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C3" w:rsidRPr="00F55859" w:rsidRDefault="002678C3" w:rsidP="00A505C5">
            <w:pPr>
              <w:pStyle w:val="a7"/>
              <w:numPr>
                <w:ilvl w:val="0"/>
                <w:numId w:val="10"/>
              </w:numPr>
              <w:suppressAutoHyphens/>
              <w:snapToGrid w:val="0"/>
              <w:ind w:hanging="7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C3" w:rsidRPr="00345074" w:rsidRDefault="002678C3" w:rsidP="00DF620B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Граница участка проходит:</w:t>
            </w:r>
          </w:p>
          <w:p w:rsidR="002678C3" w:rsidRPr="003314E9" w:rsidRDefault="002678C3" w:rsidP="00266081">
            <w:pPr>
              <w:snapToGrid w:val="0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 xml:space="preserve">Первомайский </w:t>
            </w:r>
            <w:proofErr w:type="spellStart"/>
            <w:r w:rsidRPr="003314E9">
              <w:rPr>
                <w:sz w:val="24"/>
                <w:szCs w:val="24"/>
              </w:rPr>
              <w:t>переулок</w:t>
            </w:r>
            <w:proofErr w:type="gramStart"/>
            <w:r w:rsidRPr="003314E9">
              <w:rPr>
                <w:sz w:val="24"/>
                <w:szCs w:val="24"/>
              </w:rPr>
              <w:t>;у</w:t>
            </w:r>
            <w:proofErr w:type="gramEnd"/>
            <w:r w:rsidRPr="003314E9">
              <w:rPr>
                <w:sz w:val="24"/>
                <w:szCs w:val="24"/>
              </w:rPr>
              <w:t>л</w:t>
            </w:r>
            <w:proofErr w:type="spellEnd"/>
            <w:r w:rsidRPr="003314E9">
              <w:rPr>
                <w:sz w:val="24"/>
                <w:szCs w:val="24"/>
              </w:rPr>
              <w:t xml:space="preserve">. Ново-Тамбовская (от Первомайского переулка до Березовского переулка); Березовский переулок; </w:t>
            </w:r>
          </w:p>
          <w:p w:rsidR="002678C3" w:rsidRPr="003314E9" w:rsidRDefault="002678C3" w:rsidP="00266081">
            <w:pPr>
              <w:snapToGrid w:val="0"/>
              <w:rPr>
                <w:sz w:val="24"/>
                <w:szCs w:val="24"/>
              </w:rPr>
            </w:pPr>
            <w:proofErr w:type="gramStart"/>
            <w:r w:rsidRPr="003314E9">
              <w:rPr>
                <w:sz w:val="24"/>
                <w:szCs w:val="24"/>
              </w:rPr>
              <w:t xml:space="preserve">ул. Маршала Крылова (от Березовского переулка до Первомайского </w:t>
            </w:r>
            <w:r w:rsidRPr="003314E9">
              <w:rPr>
                <w:sz w:val="24"/>
                <w:szCs w:val="24"/>
              </w:rPr>
              <w:lastRenderedPageBreak/>
              <w:t xml:space="preserve">переулка. </w:t>
            </w:r>
            <w:proofErr w:type="gramEnd"/>
          </w:p>
          <w:p w:rsidR="002678C3" w:rsidRPr="003314E9" w:rsidRDefault="002678C3" w:rsidP="00266081">
            <w:pPr>
              <w:snapToGrid w:val="0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>Ул. Водопьянова (от Первомайского переулка до Березовского переулка);</w:t>
            </w:r>
          </w:p>
          <w:p w:rsidR="002678C3" w:rsidRPr="003314E9" w:rsidRDefault="002678C3" w:rsidP="00266081">
            <w:pPr>
              <w:snapToGrid w:val="0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>проезд Водопьянова (от Первомайского переулка до Березовского переулка);</w:t>
            </w:r>
          </w:p>
          <w:p w:rsidR="002678C3" w:rsidRPr="003314E9" w:rsidRDefault="002678C3" w:rsidP="00266081">
            <w:pPr>
              <w:snapToGrid w:val="0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>1-й Оранжерейный проезд;</w:t>
            </w:r>
          </w:p>
          <w:p w:rsidR="002678C3" w:rsidRPr="003314E9" w:rsidRDefault="002678C3" w:rsidP="00266081">
            <w:pPr>
              <w:snapToGrid w:val="0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 xml:space="preserve">ул. </w:t>
            </w:r>
            <w:proofErr w:type="spellStart"/>
            <w:r w:rsidRPr="003314E9">
              <w:rPr>
                <w:sz w:val="24"/>
                <w:szCs w:val="24"/>
              </w:rPr>
              <w:t>Средне-Кутузовская</w:t>
            </w:r>
            <w:proofErr w:type="spellEnd"/>
            <w:r w:rsidRPr="003314E9">
              <w:rPr>
                <w:sz w:val="24"/>
                <w:szCs w:val="24"/>
              </w:rPr>
              <w:t xml:space="preserve"> (от Первомайского переулка до Березовского переулка);</w:t>
            </w:r>
          </w:p>
          <w:p w:rsidR="002678C3" w:rsidRPr="003314E9" w:rsidRDefault="002678C3" w:rsidP="00266081">
            <w:pPr>
              <w:snapToGrid w:val="0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>1-й проезд Свердлова (от Первомайского пер</w:t>
            </w:r>
            <w:r>
              <w:rPr>
                <w:sz w:val="24"/>
                <w:szCs w:val="24"/>
              </w:rPr>
              <w:t>еулка до Березовского переулка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314E9" w:rsidRDefault="002678C3" w:rsidP="00D12E5B">
            <w:pPr>
              <w:snapToGrid w:val="0"/>
              <w:jc w:val="center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314E9" w:rsidRDefault="002678C3" w:rsidP="00D12E5B">
            <w:pPr>
              <w:snapToGrid w:val="0"/>
              <w:jc w:val="center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>Галкина Т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2678C3" w:rsidP="00D12E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35 57</w:t>
            </w:r>
          </w:p>
        </w:tc>
      </w:tr>
      <w:tr w:rsidR="002F0849" w:rsidRPr="00345074" w:rsidTr="00D12E5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849" w:rsidRPr="00F55859" w:rsidRDefault="002F0849" w:rsidP="00A505C5">
            <w:pPr>
              <w:pStyle w:val="a7"/>
              <w:numPr>
                <w:ilvl w:val="0"/>
                <w:numId w:val="10"/>
              </w:numPr>
              <w:suppressAutoHyphens/>
              <w:snapToGrid w:val="0"/>
              <w:ind w:hanging="7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849" w:rsidRPr="003314E9" w:rsidRDefault="002F0849" w:rsidP="00266081">
            <w:pPr>
              <w:snapToGrid w:val="0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>Граница участка проходит:</w:t>
            </w:r>
          </w:p>
          <w:p w:rsidR="002F0849" w:rsidRDefault="002F0849" w:rsidP="002660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ий переулок (не четная сторона)</w:t>
            </w:r>
            <w:r w:rsidRPr="003314E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ул. Ново-Тамбовская </w:t>
            </w:r>
          </w:p>
          <w:p w:rsidR="002F0849" w:rsidRPr="003314E9" w:rsidRDefault="002F0849" w:rsidP="000D4E5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ул. Березовский переулок до ул. Вишневая); ул. Вишневая;</w:t>
            </w:r>
            <w:r>
              <w:rPr>
                <w:sz w:val="24"/>
                <w:szCs w:val="24"/>
              </w:rPr>
              <w:br/>
              <w:t xml:space="preserve"> ул. </w:t>
            </w:r>
            <w:proofErr w:type="spellStart"/>
            <w:r>
              <w:rPr>
                <w:sz w:val="24"/>
                <w:szCs w:val="24"/>
              </w:rPr>
              <w:t>Ново-Российская</w:t>
            </w:r>
            <w:proofErr w:type="spellEnd"/>
            <w:r>
              <w:rPr>
                <w:sz w:val="24"/>
                <w:szCs w:val="24"/>
              </w:rPr>
              <w:t>; 2-й, 1-й Березовские переулк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 w:rsidRPr="003314E9">
              <w:rPr>
                <w:sz w:val="24"/>
                <w:szCs w:val="24"/>
              </w:rPr>
              <w:t xml:space="preserve">л. Вишневая с проездами; ул. </w:t>
            </w:r>
            <w:proofErr w:type="spellStart"/>
            <w:r w:rsidRPr="003314E9">
              <w:rPr>
                <w:sz w:val="24"/>
                <w:szCs w:val="24"/>
              </w:rPr>
              <w:t>Верхне-Вишневая</w:t>
            </w:r>
            <w:proofErr w:type="spellEnd"/>
            <w:r w:rsidRPr="003314E9">
              <w:rPr>
                <w:sz w:val="24"/>
                <w:szCs w:val="24"/>
              </w:rPr>
              <w:t xml:space="preserve">;  Березовские </w:t>
            </w:r>
            <w:proofErr w:type="spellStart"/>
            <w:r w:rsidRPr="003314E9">
              <w:rPr>
                <w:sz w:val="24"/>
                <w:szCs w:val="24"/>
              </w:rPr>
              <w:t>перулки</w:t>
            </w:r>
            <w:proofErr w:type="spellEnd"/>
            <w:r w:rsidRPr="003314E9">
              <w:rPr>
                <w:sz w:val="24"/>
                <w:szCs w:val="24"/>
              </w:rPr>
              <w:t>;  ул. Кутузова; ул. Водопьянова</w:t>
            </w:r>
            <w:r>
              <w:rPr>
                <w:sz w:val="24"/>
                <w:szCs w:val="24"/>
              </w:rPr>
              <w:t xml:space="preserve">,  </w:t>
            </w:r>
            <w:r w:rsidRPr="003314E9">
              <w:rPr>
                <w:sz w:val="24"/>
                <w:szCs w:val="24"/>
              </w:rPr>
              <w:t xml:space="preserve">проезд Водопьянова, </w:t>
            </w:r>
            <w:r>
              <w:rPr>
                <w:sz w:val="24"/>
                <w:szCs w:val="24"/>
              </w:rPr>
              <w:t>(от ул. Березовский переулок до ул. Овражная)</w:t>
            </w:r>
            <w:r w:rsidRPr="003314E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ул. Красные Кирпичики;</w:t>
            </w:r>
            <w:r w:rsidRPr="003314E9">
              <w:rPr>
                <w:sz w:val="24"/>
                <w:szCs w:val="24"/>
              </w:rPr>
              <w:br/>
              <w:t xml:space="preserve"> ул. </w:t>
            </w:r>
            <w:proofErr w:type="spellStart"/>
            <w:r w:rsidRPr="003314E9">
              <w:rPr>
                <w:sz w:val="24"/>
                <w:szCs w:val="24"/>
              </w:rPr>
              <w:t>Средне-Кутузовская</w:t>
            </w:r>
            <w:proofErr w:type="spellEnd"/>
            <w:r w:rsidRPr="003314E9">
              <w:rPr>
                <w:sz w:val="24"/>
                <w:szCs w:val="24"/>
              </w:rPr>
              <w:t xml:space="preserve">;  ул. Овражная с проездами; </w:t>
            </w:r>
            <w:r>
              <w:rPr>
                <w:sz w:val="24"/>
                <w:szCs w:val="24"/>
              </w:rPr>
              <w:br/>
            </w:r>
            <w:r w:rsidRPr="003314E9">
              <w:rPr>
                <w:sz w:val="24"/>
                <w:szCs w:val="24"/>
              </w:rPr>
              <w:t xml:space="preserve">ул. </w:t>
            </w:r>
            <w:proofErr w:type="spellStart"/>
            <w:r w:rsidRPr="003314E9">
              <w:rPr>
                <w:sz w:val="24"/>
                <w:szCs w:val="24"/>
              </w:rPr>
              <w:t>Ново</w:t>
            </w:r>
            <w:r>
              <w:rPr>
                <w:sz w:val="24"/>
                <w:szCs w:val="24"/>
              </w:rPr>
              <w:t>-Р</w:t>
            </w:r>
            <w:r w:rsidRPr="003314E9">
              <w:rPr>
                <w:sz w:val="24"/>
                <w:szCs w:val="24"/>
              </w:rPr>
              <w:t>оссийска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849" w:rsidRPr="00FD647F" w:rsidRDefault="002F0849" w:rsidP="002F084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216C79">
              <w:rPr>
                <w:sz w:val="24"/>
                <w:szCs w:val="24"/>
              </w:rPr>
              <w:t xml:space="preserve"> </w:t>
            </w:r>
            <w:proofErr w:type="spellStart"/>
            <w:r w:rsidRPr="00216C79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-юристконсуль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849" w:rsidRPr="00FD647F" w:rsidRDefault="002F0849" w:rsidP="002F084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С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849" w:rsidRPr="00345074" w:rsidRDefault="002F0849" w:rsidP="002F084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9-54</w:t>
            </w:r>
          </w:p>
        </w:tc>
      </w:tr>
      <w:tr w:rsidR="002678C3" w:rsidRPr="00345074" w:rsidTr="00D12E5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C3" w:rsidRPr="00F55859" w:rsidRDefault="002678C3" w:rsidP="00A505C5">
            <w:pPr>
              <w:pStyle w:val="a7"/>
              <w:numPr>
                <w:ilvl w:val="0"/>
                <w:numId w:val="10"/>
              </w:numPr>
              <w:suppressAutoHyphens/>
              <w:snapToGrid w:val="0"/>
              <w:ind w:hanging="7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C3" w:rsidRPr="003314E9" w:rsidRDefault="002678C3" w:rsidP="00266081">
            <w:pPr>
              <w:snapToGrid w:val="0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>Граница участка проходит:</w:t>
            </w:r>
          </w:p>
          <w:p w:rsidR="002678C3" w:rsidRDefault="002678C3" w:rsidP="002660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Воронова, </w:t>
            </w:r>
            <w:r w:rsidRPr="003314E9">
              <w:rPr>
                <w:sz w:val="24"/>
                <w:szCs w:val="24"/>
              </w:rPr>
              <w:t xml:space="preserve">ул. Ново-Тамбовская, </w:t>
            </w:r>
          </w:p>
          <w:p w:rsidR="002678C3" w:rsidRPr="003314E9" w:rsidRDefault="002678C3" w:rsidP="00B850E4">
            <w:pPr>
              <w:snapToGrid w:val="0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 xml:space="preserve">ул. Лескова с проездами; </w:t>
            </w:r>
            <w:proofErr w:type="spellStart"/>
            <w:r w:rsidRPr="003314E9">
              <w:rPr>
                <w:sz w:val="24"/>
                <w:szCs w:val="24"/>
              </w:rPr>
              <w:t>Пихтинский</w:t>
            </w:r>
            <w:proofErr w:type="spellEnd"/>
            <w:r w:rsidRPr="003314E9">
              <w:rPr>
                <w:sz w:val="24"/>
                <w:szCs w:val="24"/>
              </w:rPr>
              <w:t xml:space="preserve"> переулок;</w:t>
            </w:r>
            <w:r>
              <w:rPr>
                <w:sz w:val="24"/>
                <w:szCs w:val="24"/>
              </w:rPr>
              <w:br/>
            </w:r>
            <w:r w:rsidRPr="003314E9">
              <w:rPr>
                <w:sz w:val="24"/>
                <w:szCs w:val="24"/>
              </w:rPr>
              <w:t>Подгорные проез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314E9" w:rsidRDefault="002678C3" w:rsidP="00D12E5B">
            <w:pPr>
              <w:snapToGrid w:val="0"/>
              <w:jc w:val="center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314E9" w:rsidRDefault="002678C3" w:rsidP="00D12E5B">
            <w:pPr>
              <w:snapToGrid w:val="0"/>
              <w:jc w:val="center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>Борисова Н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2678C3" w:rsidP="00D12E5B">
            <w:pPr>
              <w:snapToGrid w:val="0"/>
              <w:jc w:val="center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32 37 65</w:t>
            </w:r>
          </w:p>
        </w:tc>
      </w:tr>
      <w:tr w:rsidR="002678C3" w:rsidRPr="00345074" w:rsidTr="00D12E5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C3" w:rsidRPr="00F55859" w:rsidRDefault="002678C3" w:rsidP="00A505C5">
            <w:pPr>
              <w:pStyle w:val="a7"/>
              <w:numPr>
                <w:ilvl w:val="0"/>
                <w:numId w:val="10"/>
              </w:numPr>
              <w:suppressAutoHyphens/>
              <w:snapToGrid w:val="0"/>
              <w:ind w:hanging="7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C3" w:rsidRPr="003314E9" w:rsidRDefault="002678C3" w:rsidP="00266081">
            <w:pPr>
              <w:snapToGrid w:val="0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>Граница участка проходит:</w:t>
            </w:r>
          </w:p>
          <w:p w:rsidR="002678C3" w:rsidRPr="003314E9" w:rsidRDefault="002678C3" w:rsidP="00266081">
            <w:pPr>
              <w:snapToGrid w:val="0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 xml:space="preserve">ул. </w:t>
            </w:r>
            <w:proofErr w:type="spellStart"/>
            <w:r w:rsidRPr="003314E9">
              <w:rPr>
                <w:sz w:val="24"/>
                <w:szCs w:val="24"/>
              </w:rPr>
              <w:t>Новотамбовская</w:t>
            </w:r>
            <w:proofErr w:type="spellEnd"/>
            <w:r w:rsidRPr="003314E9">
              <w:rPr>
                <w:sz w:val="24"/>
                <w:szCs w:val="24"/>
              </w:rPr>
              <w:t xml:space="preserve"> (от ул. Лескова до ул. Тамбовская, Тамбовская (нечетная сторона), ул. Красная Горка (от ул. Тамбовская до </w:t>
            </w:r>
            <w:r>
              <w:rPr>
                <w:sz w:val="24"/>
                <w:szCs w:val="24"/>
              </w:rPr>
              <w:br/>
            </w:r>
            <w:r w:rsidRPr="003314E9">
              <w:rPr>
                <w:sz w:val="24"/>
                <w:szCs w:val="24"/>
              </w:rPr>
              <w:t xml:space="preserve">ул. Богданова, ул. Богданова (от ул. Красная горка до </w:t>
            </w:r>
            <w:proofErr w:type="spellStart"/>
            <w:proofErr w:type="gramStart"/>
            <w:r w:rsidRPr="003314E9">
              <w:rPr>
                <w:sz w:val="24"/>
                <w:szCs w:val="24"/>
              </w:rPr>
              <w:t>до</w:t>
            </w:r>
            <w:proofErr w:type="spellEnd"/>
            <w:proofErr w:type="gramEnd"/>
            <w:r w:rsidRPr="003314E9">
              <w:rPr>
                <w:sz w:val="24"/>
                <w:szCs w:val="24"/>
              </w:rPr>
              <w:t xml:space="preserve"> ул. Ватутина), ул. Ватутина (от ул. Богданова до ул. Лескова.</w:t>
            </w:r>
          </w:p>
          <w:p w:rsidR="002678C3" w:rsidRPr="003314E9" w:rsidRDefault="002678C3" w:rsidP="00266081">
            <w:pPr>
              <w:snapToGrid w:val="0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 xml:space="preserve">1-й Подгорный </w:t>
            </w:r>
            <w:proofErr w:type="gramStart"/>
            <w:r w:rsidRPr="003314E9">
              <w:rPr>
                <w:sz w:val="24"/>
                <w:szCs w:val="24"/>
              </w:rPr>
              <w:t>проезд ж</w:t>
            </w:r>
            <w:proofErr w:type="gramEnd"/>
            <w:r w:rsidRPr="003314E9">
              <w:rPr>
                <w:sz w:val="24"/>
                <w:szCs w:val="24"/>
              </w:rPr>
              <w:t>/</w:t>
            </w:r>
            <w:proofErr w:type="spellStart"/>
            <w:r w:rsidRPr="003314E9">
              <w:rPr>
                <w:sz w:val="24"/>
                <w:szCs w:val="24"/>
              </w:rPr>
              <w:t>д</w:t>
            </w:r>
            <w:proofErr w:type="spellEnd"/>
            <w:r w:rsidRPr="003314E9">
              <w:rPr>
                <w:sz w:val="24"/>
                <w:szCs w:val="24"/>
              </w:rPr>
              <w:t xml:space="preserve"> с № 1 по № 9;</w:t>
            </w:r>
          </w:p>
          <w:p w:rsidR="002678C3" w:rsidRPr="003314E9" w:rsidRDefault="002678C3" w:rsidP="00266081">
            <w:pPr>
              <w:snapToGrid w:val="0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 xml:space="preserve">2-й Подгорный </w:t>
            </w:r>
            <w:proofErr w:type="gramStart"/>
            <w:r w:rsidRPr="003314E9">
              <w:rPr>
                <w:sz w:val="24"/>
                <w:szCs w:val="24"/>
              </w:rPr>
              <w:t>проезд ж</w:t>
            </w:r>
            <w:proofErr w:type="gramEnd"/>
            <w:r w:rsidRPr="003314E9">
              <w:rPr>
                <w:sz w:val="24"/>
                <w:szCs w:val="24"/>
              </w:rPr>
              <w:t>/</w:t>
            </w:r>
            <w:proofErr w:type="spellStart"/>
            <w:r w:rsidRPr="003314E9">
              <w:rPr>
                <w:sz w:val="24"/>
                <w:szCs w:val="24"/>
              </w:rPr>
              <w:t>д</w:t>
            </w:r>
            <w:proofErr w:type="spellEnd"/>
            <w:r w:rsidRPr="003314E9">
              <w:rPr>
                <w:sz w:val="24"/>
                <w:szCs w:val="24"/>
              </w:rPr>
              <w:t xml:space="preserve"> № 4</w:t>
            </w:r>
          </w:p>
          <w:p w:rsidR="002678C3" w:rsidRPr="003314E9" w:rsidRDefault="002678C3" w:rsidP="00266081">
            <w:pPr>
              <w:snapToGrid w:val="0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 xml:space="preserve">3-й Подгорный проезд  </w:t>
            </w:r>
          </w:p>
          <w:p w:rsidR="002678C3" w:rsidRPr="003314E9" w:rsidRDefault="002678C3" w:rsidP="00266081">
            <w:pPr>
              <w:snapToGrid w:val="0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 xml:space="preserve">Подгорный переулок </w:t>
            </w:r>
          </w:p>
          <w:p w:rsidR="002678C3" w:rsidRPr="003314E9" w:rsidRDefault="002678C3" w:rsidP="00266081">
            <w:pPr>
              <w:snapToGrid w:val="0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>1-й проезд Лескова ж/</w:t>
            </w:r>
            <w:proofErr w:type="spellStart"/>
            <w:r w:rsidRPr="003314E9">
              <w:rPr>
                <w:sz w:val="24"/>
                <w:szCs w:val="24"/>
              </w:rPr>
              <w:t>д</w:t>
            </w:r>
            <w:proofErr w:type="spellEnd"/>
            <w:r w:rsidRPr="003314E9">
              <w:rPr>
                <w:sz w:val="24"/>
                <w:szCs w:val="24"/>
              </w:rPr>
              <w:t xml:space="preserve"> с № 2 по № 15;</w:t>
            </w:r>
          </w:p>
          <w:p w:rsidR="002678C3" w:rsidRPr="003314E9" w:rsidRDefault="002678C3" w:rsidP="00291310">
            <w:pPr>
              <w:snapToGrid w:val="0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 xml:space="preserve">3-й </w:t>
            </w:r>
            <w:r>
              <w:rPr>
                <w:sz w:val="24"/>
                <w:szCs w:val="24"/>
              </w:rPr>
              <w:t>проезд Лескова ж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с № 3 по № 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314E9" w:rsidRDefault="002678C3" w:rsidP="00D12E5B">
            <w:pPr>
              <w:snapToGrid w:val="0"/>
              <w:jc w:val="center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314E9" w:rsidRDefault="002678C3" w:rsidP="00D12E5B">
            <w:pPr>
              <w:snapToGrid w:val="0"/>
              <w:jc w:val="center"/>
              <w:rPr>
                <w:sz w:val="24"/>
                <w:szCs w:val="24"/>
              </w:rPr>
            </w:pPr>
            <w:r w:rsidRPr="003314E9">
              <w:rPr>
                <w:sz w:val="24"/>
                <w:szCs w:val="24"/>
              </w:rPr>
              <w:t>Фомичева Г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2678C3" w:rsidP="00D12E5B">
            <w:pPr>
              <w:snapToGrid w:val="0"/>
              <w:jc w:val="center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34 35 5</w:t>
            </w:r>
            <w:r>
              <w:rPr>
                <w:sz w:val="24"/>
                <w:szCs w:val="24"/>
              </w:rPr>
              <w:t>4</w:t>
            </w:r>
          </w:p>
        </w:tc>
      </w:tr>
      <w:tr w:rsidR="002678C3" w:rsidRPr="00345074" w:rsidTr="00D12E5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C3" w:rsidRPr="00F55859" w:rsidRDefault="002678C3" w:rsidP="00A505C5">
            <w:pPr>
              <w:pStyle w:val="a7"/>
              <w:numPr>
                <w:ilvl w:val="0"/>
                <w:numId w:val="10"/>
              </w:numPr>
              <w:suppressAutoHyphens/>
              <w:snapToGrid w:val="0"/>
              <w:ind w:hanging="7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C3" w:rsidRPr="00345074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Граница участка проходит:</w:t>
            </w:r>
          </w:p>
          <w:p w:rsidR="002678C3" w:rsidRPr="00345074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ул. Краснова – от ул. Богданова до ул. Калинина</w:t>
            </w:r>
          </w:p>
          <w:p w:rsidR="002678C3" w:rsidRPr="00345074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(четная и нечетная сторона);</w:t>
            </w:r>
          </w:p>
          <w:p w:rsidR="002678C3" w:rsidRPr="00345074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345074">
              <w:rPr>
                <w:sz w:val="24"/>
                <w:szCs w:val="24"/>
              </w:rPr>
              <w:t>Лобачевского – от ул. Калинина до ул. Краснова;</w:t>
            </w:r>
          </w:p>
          <w:p w:rsidR="002678C3" w:rsidRPr="00345074" w:rsidRDefault="002678C3" w:rsidP="002660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345074">
              <w:rPr>
                <w:sz w:val="24"/>
                <w:szCs w:val="24"/>
              </w:rPr>
              <w:t xml:space="preserve"> Лобачевского</w:t>
            </w:r>
            <w:r>
              <w:rPr>
                <w:sz w:val="24"/>
                <w:szCs w:val="24"/>
              </w:rPr>
              <w:t xml:space="preserve"> с проездами</w:t>
            </w:r>
            <w:r w:rsidRPr="0034507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ул. </w:t>
            </w:r>
            <w:proofErr w:type="gramStart"/>
            <w:r>
              <w:rPr>
                <w:sz w:val="24"/>
                <w:szCs w:val="24"/>
              </w:rPr>
              <w:t>Ново-Тамбовская</w:t>
            </w:r>
            <w:proofErr w:type="gramEnd"/>
            <w:r>
              <w:rPr>
                <w:sz w:val="24"/>
                <w:szCs w:val="24"/>
              </w:rPr>
              <w:t xml:space="preserve"> с №20 по № 2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2678C3" w:rsidP="00D12E5B">
            <w:pPr>
              <w:snapToGrid w:val="0"/>
              <w:jc w:val="center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2678C3" w:rsidP="00D12E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45074">
              <w:rPr>
                <w:sz w:val="24"/>
                <w:szCs w:val="24"/>
              </w:rPr>
              <w:t>акаров П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2678C3" w:rsidP="007038E6">
            <w:pPr>
              <w:snapToGrid w:val="0"/>
              <w:jc w:val="center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34 </w:t>
            </w:r>
            <w:r w:rsidR="007038E6">
              <w:rPr>
                <w:sz w:val="24"/>
                <w:szCs w:val="24"/>
              </w:rPr>
              <w:t>32 31</w:t>
            </w:r>
          </w:p>
        </w:tc>
      </w:tr>
      <w:tr w:rsidR="002678C3" w:rsidRPr="00345074" w:rsidTr="00D12E5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C3" w:rsidRPr="00F55859" w:rsidRDefault="002678C3" w:rsidP="00A505C5">
            <w:pPr>
              <w:pStyle w:val="a7"/>
              <w:numPr>
                <w:ilvl w:val="0"/>
                <w:numId w:val="10"/>
              </w:numPr>
              <w:suppressAutoHyphens/>
              <w:snapToGrid w:val="0"/>
              <w:ind w:hanging="7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C3" w:rsidRPr="00345074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Граница участка проходит:</w:t>
            </w:r>
          </w:p>
          <w:p w:rsidR="002678C3" w:rsidRPr="00345074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Гоголя – </w:t>
            </w:r>
            <w:r>
              <w:rPr>
                <w:sz w:val="24"/>
                <w:szCs w:val="24"/>
              </w:rPr>
              <w:t xml:space="preserve"> </w:t>
            </w:r>
            <w:r w:rsidRPr="00345074">
              <w:rPr>
                <w:sz w:val="24"/>
                <w:szCs w:val="24"/>
              </w:rPr>
              <w:t xml:space="preserve">от ул. Красная Горка до ул. </w:t>
            </w:r>
            <w:r>
              <w:rPr>
                <w:sz w:val="24"/>
                <w:szCs w:val="24"/>
              </w:rPr>
              <w:t>Калинина;</w:t>
            </w:r>
            <w:r w:rsidRPr="00345074">
              <w:rPr>
                <w:sz w:val="24"/>
                <w:szCs w:val="24"/>
              </w:rPr>
              <w:t xml:space="preserve">                      </w:t>
            </w:r>
          </w:p>
          <w:p w:rsidR="002678C3" w:rsidRPr="00345074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Металлистов – от </w:t>
            </w:r>
            <w:r>
              <w:rPr>
                <w:sz w:val="24"/>
                <w:szCs w:val="24"/>
              </w:rPr>
              <w:t>ул. Калинина до проезда Баумана;</w:t>
            </w:r>
            <w:r w:rsidRPr="00345074">
              <w:rPr>
                <w:sz w:val="24"/>
                <w:szCs w:val="24"/>
              </w:rPr>
              <w:t xml:space="preserve"> </w:t>
            </w:r>
          </w:p>
          <w:p w:rsidR="002678C3" w:rsidRPr="00345074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проезд Металлистов;</w:t>
            </w:r>
            <w:r>
              <w:rPr>
                <w:sz w:val="24"/>
                <w:szCs w:val="24"/>
              </w:rPr>
              <w:t xml:space="preserve"> </w:t>
            </w:r>
            <w:r w:rsidRPr="00345074">
              <w:rPr>
                <w:sz w:val="24"/>
                <w:szCs w:val="24"/>
              </w:rPr>
              <w:t xml:space="preserve">ул. </w:t>
            </w:r>
            <w:proofErr w:type="gramStart"/>
            <w:r w:rsidRPr="00345074">
              <w:rPr>
                <w:sz w:val="24"/>
                <w:szCs w:val="24"/>
              </w:rPr>
              <w:t>Отдельная</w:t>
            </w:r>
            <w:proofErr w:type="gramEnd"/>
            <w:r>
              <w:rPr>
                <w:sz w:val="24"/>
                <w:szCs w:val="24"/>
              </w:rPr>
              <w:t xml:space="preserve">, ул. Мебельная д. с № 1 по № 34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5F6F29" w:rsidP="00D12E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2678C3" w:rsidP="00D12E5B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345074">
              <w:rPr>
                <w:sz w:val="24"/>
                <w:szCs w:val="24"/>
              </w:rPr>
              <w:t>Марочкина</w:t>
            </w:r>
            <w:proofErr w:type="spellEnd"/>
            <w:r w:rsidRPr="00345074">
              <w:rPr>
                <w:sz w:val="24"/>
                <w:szCs w:val="24"/>
              </w:rPr>
              <w:t xml:space="preserve"> Е.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2678C3" w:rsidP="00D12E5B">
            <w:pPr>
              <w:snapToGrid w:val="0"/>
              <w:jc w:val="center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34 35 84</w:t>
            </w:r>
          </w:p>
        </w:tc>
      </w:tr>
      <w:tr w:rsidR="002678C3" w:rsidRPr="00345074" w:rsidTr="00D12E5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C3" w:rsidRPr="00F55859" w:rsidRDefault="002678C3" w:rsidP="00A505C5">
            <w:pPr>
              <w:pStyle w:val="a7"/>
              <w:numPr>
                <w:ilvl w:val="0"/>
                <w:numId w:val="10"/>
              </w:numPr>
              <w:suppressAutoHyphens/>
              <w:snapToGrid w:val="0"/>
              <w:ind w:hanging="7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C3" w:rsidRPr="00345074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Граница участка проходит:</w:t>
            </w:r>
          </w:p>
          <w:p w:rsidR="002678C3" w:rsidRPr="00345074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Калинина - от ул. Красная Горка </w:t>
            </w:r>
            <w:r w:rsidRPr="00345074">
              <w:rPr>
                <w:sz w:val="24"/>
                <w:szCs w:val="24"/>
              </w:rPr>
              <w:br/>
              <w:t>до ул. Лобачевского (четная и нечетная сторон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2678C3" w:rsidP="00D12E5B">
            <w:pPr>
              <w:snapToGrid w:val="0"/>
              <w:jc w:val="center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2678C3" w:rsidP="00D12E5B">
            <w:pPr>
              <w:snapToGrid w:val="0"/>
              <w:jc w:val="center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Киреева Л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2678C3" w:rsidP="00D12E5B">
            <w:pPr>
              <w:snapToGrid w:val="0"/>
              <w:jc w:val="center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34 32 00</w:t>
            </w:r>
          </w:p>
        </w:tc>
      </w:tr>
      <w:tr w:rsidR="002678C3" w:rsidRPr="00345074" w:rsidTr="00D12E5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C3" w:rsidRPr="00F55859" w:rsidRDefault="002678C3" w:rsidP="00A505C5">
            <w:pPr>
              <w:pStyle w:val="a7"/>
              <w:numPr>
                <w:ilvl w:val="0"/>
                <w:numId w:val="10"/>
              </w:numPr>
              <w:suppressAutoHyphens/>
              <w:snapToGrid w:val="0"/>
              <w:ind w:hanging="7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C3" w:rsidRPr="00345074" w:rsidRDefault="002678C3" w:rsidP="00DF620B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Граница участка проходит:</w:t>
            </w:r>
          </w:p>
          <w:p w:rsidR="002678C3" w:rsidRPr="00345074" w:rsidRDefault="002678C3" w:rsidP="00DF620B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ул. Ватутина;</w:t>
            </w:r>
          </w:p>
          <w:p w:rsidR="002678C3" w:rsidRDefault="002678C3" w:rsidP="00DF620B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345074">
              <w:rPr>
                <w:sz w:val="24"/>
                <w:szCs w:val="24"/>
              </w:rPr>
              <w:t>Калинина – от  ул. Лобачевского до ул.</w:t>
            </w:r>
            <w:r>
              <w:rPr>
                <w:sz w:val="24"/>
                <w:szCs w:val="24"/>
              </w:rPr>
              <w:t xml:space="preserve"> </w:t>
            </w:r>
            <w:r w:rsidRPr="00345074">
              <w:rPr>
                <w:sz w:val="24"/>
                <w:szCs w:val="24"/>
              </w:rPr>
              <w:t>Окружная</w:t>
            </w:r>
            <w:r w:rsidRPr="0034507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роезд Богданова;</w:t>
            </w:r>
          </w:p>
          <w:p w:rsidR="002678C3" w:rsidRDefault="002678C3" w:rsidP="00DF62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о-Тамбовская, 39А, 41А,</w:t>
            </w:r>
          </w:p>
          <w:p w:rsidR="002678C3" w:rsidRDefault="002678C3" w:rsidP="00DF620B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ул. Маркина, ул.</w:t>
            </w:r>
            <w:r>
              <w:rPr>
                <w:sz w:val="24"/>
                <w:szCs w:val="24"/>
              </w:rPr>
              <w:t xml:space="preserve"> </w:t>
            </w:r>
            <w:r w:rsidRPr="00345074">
              <w:rPr>
                <w:sz w:val="24"/>
                <w:szCs w:val="24"/>
              </w:rPr>
              <w:t>Сави</w:t>
            </w:r>
            <w:r>
              <w:rPr>
                <w:sz w:val="24"/>
                <w:szCs w:val="24"/>
              </w:rPr>
              <w:t xml:space="preserve">цкого, ул. </w:t>
            </w:r>
            <w:proofErr w:type="spellStart"/>
            <w:r>
              <w:rPr>
                <w:sz w:val="24"/>
                <w:szCs w:val="24"/>
              </w:rPr>
              <w:t>Толбухи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678C3" w:rsidRPr="00345074" w:rsidRDefault="002678C3" w:rsidP="006F3764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Граница участка проходит:</w:t>
            </w:r>
          </w:p>
          <w:p w:rsidR="002678C3" w:rsidRPr="00345074" w:rsidRDefault="002678C3" w:rsidP="006F3764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дорога на  «Засеку»; ул. Совхоз - техникум, </w:t>
            </w:r>
          </w:p>
          <w:p w:rsidR="002678C3" w:rsidRPr="00345074" w:rsidRDefault="002678C3" w:rsidP="006F3764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</w:t>
            </w:r>
            <w:proofErr w:type="gramStart"/>
            <w:r w:rsidRPr="00345074">
              <w:rPr>
                <w:sz w:val="24"/>
                <w:szCs w:val="24"/>
              </w:rPr>
              <w:t>Запорожская</w:t>
            </w:r>
            <w:proofErr w:type="gramEnd"/>
            <w:r w:rsidRPr="00345074">
              <w:rPr>
                <w:sz w:val="24"/>
                <w:szCs w:val="24"/>
              </w:rPr>
              <w:t>, ул. Энгельс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2678C3" w:rsidP="00D12E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2678C3" w:rsidP="00D12E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атский Ю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2678C3" w:rsidP="00D12E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32 05</w:t>
            </w:r>
          </w:p>
        </w:tc>
      </w:tr>
      <w:tr w:rsidR="002678C3" w:rsidRPr="00345074" w:rsidTr="00D12E5B">
        <w:trPr>
          <w:trHeight w:val="1888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C3" w:rsidRPr="00F55859" w:rsidRDefault="002678C3" w:rsidP="00A505C5">
            <w:pPr>
              <w:pStyle w:val="a7"/>
              <w:numPr>
                <w:ilvl w:val="0"/>
                <w:numId w:val="10"/>
              </w:numPr>
              <w:suppressAutoHyphens/>
              <w:snapToGrid w:val="0"/>
              <w:ind w:hanging="7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C3" w:rsidRPr="00345074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Граница участка проходит:</w:t>
            </w:r>
          </w:p>
          <w:p w:rsidR="002678C3" w:rsidRPr="00345074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Окружная - от ул. Калинина до ул. Кижеватова </w:t>
            </w:r>
            <w:r>
              <w:rPr>
                <w:sz w:val="24"/>
                <w:szCs w:val="24"/>
              </w:rPr>
              <w:br/>
            </w:r>
            <w:r w:rsidRPr="00345074">
              <w:rPr>
                <w:sz w:val="24"/>
                <w:szCs w:val="24"/>
              </w:rPr>
              <w:t xml:space="preserve">(четная </w:t>
            </w:r>
            <w:r>
              <w:rPr>
                <w:sz w:val="24"/>
                <w:szCs w:val="24"/>
              </w:rPr>
              <w:t xml:space="preserve">и </w:t>
            </w:r>
            <w:r w:rsidRPr="00345074">
              <w:rPr>
                <w:sz w:val="24"/>
                <w:szCs w:val="24"/>
              </w:rPr>
              <w:t>нечетная сторона);</w:t>
            </w:r>
          </w:p>
          <w:p w:rsidR="002678C3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</w:t>
            </w:r>
            <w:proofErr w:type="spellStart"/>
            <w:r w:rsidRPr="00345074">
              <w:rPr>
                <w:sz w:val="24"/>
                <w:szCs w:val="24"/>
              </w:rPr>
              <w:t>Бурмистрова</w:t>
            </w:r>
            <w:proofErr w:type="spellEnd"/>
            <w:r w:rsidRPr="00345074">
              <w:rPr>
                <w:sz w:val="24"/>
                <w:szCs w:val="24"/>
              </w:rPr>
              <w:t xml:space="preserve">,  </w:t>
            </w:r>
          </w:p>
          <w:p w:rsidR="002678C3" w:rsidRPr="00345074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1-й проезд </w:t>
            </w:r>
            <w:proofErr w:type="spellStart"/>
            <w:r w:rsidRPr="00345074">
              <w:rPr>
                <w:sz w:val="24"/>
                <w:szCs w:val="24"/>
              </w:rPr>
              <w:t>Бурмистрова</w:t>
            </w:r>
            <w:proofErr w:type="spellEnd"/>
            <w:r w:rsidRPr="00345074">
              <w:rPr>
                <w:sz w:val="24"/>
                <w:szCs w:val="24"/>
              </w:rPr>
              <w:t xml:space="preserve">, </w:t>
            </w:r>
          </w:p>
          <w:p w:rsidR="002678C3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2-й</w:t>
            </w:r>
            <w:r>
              <w:rPr>
                <w:sz w:val="24"/>
                <w:szCs w:val="24"/>
              </w:rPr>
              <w:t xml:space="preserve"> проезд</w:t>
            </w:r>
            <w:r w:rsidRPr="00345074">
              <w:rPr>
                <w:sz w:val="24"/>
                <w:szCs w:val="24"/>
              </w:rPr>
              <w:t xml:space="preserve"> </w:t>
            </w:r>
            <w:proofErr w:type="spellStart"/>
            <w:r w:rsidRPr="00345074">
              <w:rPr>
                <w:sz w:val="24"/>
                <w:szCs w:val="24"/>
              </w:rPr>
              <w:t>Бурмистр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678C3" w:rsidRPr="00345074" w:rsidRDefault="002678C3" w:rsidP="002660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й проезд </w:t>
            </w:r>
            <w:proofErr w:type="spellStart"/>
            <w:r>
              <w:rPr>
                <w:sz w:val="24"/>
                <w:szCs w:val="24"/>
              </w:rPr>
              <w:t>Бурмистр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2678C3" w:rsidP="002678C3">
            <w:pPr>
              <w:snapToGrid w:val="0"/>
              <w:jc w:val="center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Главный </w:t>
            </w:r>
            <w:r>
              <w:rPr>
                <w:sz w:val="24"/>
                <w:szCs w:val="24"/>
              </w:rPr>
              <w:t>экспе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2678C3" w:rsidP="00D12E5B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345074">
              <w:rPr>
                <w:sz w:val="24"/>
                <w:szCs w:val="24"/>
              </w:rPr>
              <w:t>Попадьева</w:t>
            </w:r>
            <w:proofErr w:type="spellEnd"/>
            <w:r w:rsidRPr="00345074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2678C3" w:rsidP="00D12E5B">
            <w:pPr>
              <w:snapToGrid w:val="0"/>
              <w:jc w:val="center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34 35 91</w:t>
            </w:r>
          </w:p>
        </w:tc>
      </w:tr>
      <w:tr w:rsidR="002F0849" w:rsidRPr="00345074" w:rsidTr="00D12E5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849" w:rsidRPr="00F55859" w:rsidRDefault="002F0849" w:rsidP="00A505C5">
            <w:pPr>
              <w:pStyle w:val="a7"/>
              <w:numPr>
                <w:ilvl w:val="0"/>
                <w:numId w:val="10"/>
              </w:numPr>
              <w:suppressAutoHyphens/>
              <w:snapToGrid w:val="0"/>
              <w:ind w:hanging="7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849" w:rsidRPr="00345074" w:rsidRDefault="002F0849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Граница участка проходит:</w:t>
            </w:r>
          </w:p>
          <w:p w:rsidR="002F0849" w:rsidRPr="00345074" w:rsidRDefault="002F0849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</w:t>
            </w:r>
            <w:proofErr w:type="gramStart"/>
            <w:r w:rsidRPr="00345074">
              <w:rPr>
                <w:sz w:val="24"/>
                <w:szCs w:val="24"/>
              </w:rPr>
              <w:t>Окружная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r w:rsidRPr="00345074">
              <w:rPr>
                <w:sz w:val="24"/>
                <w:szCs w:val="24"/>
              </w:rPr>
              <w:t>от ул. Кижеватова до ул. Мира</w:t>
            </w:r>
            <w:r>
              <w:rPr>
                <w:sz w:val="24"/>
                <w:szCs w:val="24"/>
              </w:rPr>
              <w:t>)</w:t>
            </w:r>
            <w:r w:rsidRPr="003450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проездами, </w:t>
            </w:r>
            <w:r w:rsidRPr="00345074">
              <w:rPr>
                <w:sz w:val="24"/>
                <w:szCs w:val="24"/>
              </w:rPr>
              <w:t xml:space="preserve"> </w:t>
            </w:r>
          </w:p>
          <w:p w:rsidR="002F0849" w:rsidRPr="00345074" w:rsidRDefault="002F0849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</w:t>
            </w:r>
            <w:proofErr w:type="spellStart"/>
            <w:r w:rsidRPr="00345074">
              <w:rPr>
                <w:sz w:val="24"/>
                <w:szCs w:val="24"/>
              </w:rPr>
              <w:t>Костычева</w:t>
            </w:r>
            <w:proofErr w:type="spellEnd"/>
            <w:r w:rsidRPr="00345074">
              <w:rPr>
                <w:sz w:val="24"/>
                <w:szCs w:val="24"/>
              </w:rPr>
              <w:t xml:space="preserve">,  ул. </w:t>
            </w:r>
            <w:proofErr w:type="gramStart"/>
            <w:r w:rsidRPr="00345074">
              <w:rPr>
                <w:sz w:val="24"/>
                <w:szCs w:val="24"/>
              </w:rPr>
              <w:t>Загородная</w:t>
            </w:r>
            <w:proofErr w:type="gramEnd"/>
            <w:r w:rsidRPr="0034507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3450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-й, 2-й, 3-й </w:t>
            </w:r>
            <w:r w:rsidRPr="00345074">
              <w:rPr>
                <w:sz w:val="24"/>
                <w:szCs w:val="24"/>
              </w:rPr>
              <w:t>Литовский проезд</w:t>
            </w:r>
            <w:r>
              <w:rPr>
                <w:sz w:val="24"/>
                <w:szCs w:val="24"/>
              </w:rPr>
              <w:t>ы</w:t>
            </w:r>
            <w:r w:rsidRPr="00345074">
              <w:rPr>
                <w:sz w:val="24"/>
                <w:szCs w:val="24"/>
              </w:rPr>
              <w:t xml:space="preserve">, </w:t>
            </w:r>
          </w:p>
          <w:p w:rsidR="002F0849" w:rsidRPr="00345074" w:rsidRDefault="002F0849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</w:t>
            </w:r>
            <w:proofErr w:type="spellStart"/>
            <w:r w:rsidRPr="00345074">
              <w:rPr>
                <w:sz w:val="24"/>
                <w:szCs w:val="24"/>
              </w:rPr>
              <w:t>Липовская</w:t>
            </w:r>
            <w:proofErr w:type="spellEnd"/>
            <w:r w:rsidRPr="00345074">
              <w:rPr>
                <w:sz w:val="24"/>
                <w:szCs w:val="24"/>
              </w:rPr>
              <w:t xml:space="preserve">, </w:t>
            </w:r>
            <w:proofErr w:type="spellStart"/>
            <w:r w:rsidRPr="00345074">
              <w:rPr>
                <w:sz w:val="24"/>
                <w:szCs w:val="24"/>
              </w:rPr>
              <w:t>Липовский</w:t>
            </w:r>
            <w:proofErr w:type="spellEnd"/>
            <w:r w:rsidRPr="00345074">
              <w:rPr>
                <w:sz w:val="24"/>
                <w:szCs w:val="24"/>
              </w:rPr>
              <w:t xml:space="preserve"> проезд</w:t>
            </w:r>
            <w:r>
              <w:rPr>
                <w:sz w:val="24"/>
                <w:szCs w:val="24"/>
              </w:rPr>
              <w:t>;</w:t>
            </w:r>
          </w:p>
          <w:p w:rsidR="002F0849" w:rsidRDefault="002F0849" w:rsidP="00266081">
            <w:pPr>
              <w:snapToGrid w:val="0"/>
              <w:rPr>
                <w:sz w:val="24"/>
                <w:szCs w:val="24"/>
              </w:rPr>
            </w:pPr>
            <w:proofErr w:type="gramStart"/>
            <w:r w:rsidRPr="00345074">
              <w:rPr>
                <w:sz w:val="24"/>
                <w:szCs w:val="24"/>
              </w:rPr>
              <w:t xml:space="preserve">дорога на «Октябрьский сад», </w:t>
            </w:r>
            <w:r>
              <w:rPr>
                <w:sz w:val="24"/>
                <w:szCs w:val="24"/>
              </w:rPr>
              <w:br/>
            </w:r>
            <w:r w:rsidRPr="00345074">
              <w:rPr>
                <w:sz w:val="24"/>
                <w:szCs w:val="24"/>
              </w:rPr>
              <w:t>ул. Кижеватова,  ул. Российская</w:t>
            </w:r>
            <w:r>
              <w:rPr>
                <w:sz w:val="24"/>
                <w:szCs w:val="24"/>
              </w:rPr>
              <w:t>;</w:t>
            </w:r>
            <w:r w:rsidRPr="003450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ул. Силикатная;</w:t>
            </w:r>
            <w:r w:rsidRPr="003450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345074">
              <w:rPr>
                <w:sz w:val="24"/>
                <w:szCs w:val="24"/>
              </w:rPr>
              <w:t>1-й проезд Красные Кирпичики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2F0849" w:rsidRDefault="002F0849" w:rsidP="00266081">
            <w:pPr>
              <w:snapToGrid w:val="0"/>
              <w:rPr>
                <w:sz w:val="24"/>
                <w:szCs w:val="24"/>
              </w:rPr>
            </w:pPr>
          </w:p>
          <w:p w:rsidR="002F0849" w:rsidRDefault="002F0849" w:rsidP="00266081">
            <w:pPr>
              <w:snapToGrid w:val="0"/>
              <w:rPr>
                <w:sz w:val="24"/>
                <w:szCs w:val="24"/>
              </w:rPr>
            </w:pPr>
          </w:p>
          <w:p w:rsidR="002F0849" w:rsidRPr="00345074" w:rsidRDefault="002F0849" w:rsidP="002660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849" w:rsidRPr="00345074" w:rsidRDefault="002F0849" w:rsidP="002F0849">
            <w:pPr>
              <w:snapToGrid w:val="0"/>
              <w:jc w:val="center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Главный </w:t>
            </w:r>
            <w:r>
              <w:rPr>
                <w:sz w:val="24"/>
                <w:szCs w:val="24"/>
              </w:rPr>
              <w:t>экспе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849" w:rsidRPr="000D71C4" w:rsidRDefault="002F0849" w:rsidP="002F08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яжев</w:t>
            </w:r>
            <w:proofErr w:type="spellEnd"/>
            <w:r>
              <w:rPr>
                <w:sz w:val="24"/>
                <w:szCs w:val="24"/>
              </w:rPr>
              <w:t xml:space="preserve"> Ю.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849" w:rsidRPr="00345074" w:rsidRDefault="002F0849" w:rsidP="002F0849">
            <w:pPr>
              <w:snapToGrid w:val="0"/>
              <w:jc w:val="center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34 3</w:t>
            </w:r>
            <w:r>
              <w:rPr>
                <w:sz w:val="24"/>
                <w:szCs w:val="24"/>
              </w:rPr>
              <w:t>2</w:t>
            </w:r>
            <w:r w:rsidRPr="003450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</w:p>
        </w:tc>
      </w:tr>
      <w:tr w:rsidR="002678C3" w:rsidRPr="00345074" w:rsidTr="00596200">
        <w:trPr>
          <w:trHeight w:val="414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</w:tcBorders>
          </w:tcPr>
          <w:p w:rsidR="002678C3" w:rsidRPr="00F55859" w:rsidRDefault="002678C3" w:rsidP="00A505C5">
            <w:pPr>
              <w:pStyle w:val="a7"/>
              <w:numPr>
                <w:ilvl w:val="0"/>
                <w:numId w:val="10"/>
              </w:numPr>
              <w:suppressAutoHyphens/>
              <w:snapToGrid w:val="0"/>
              <w:ind w:hanging="7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</w:tcBorders>
          </w:tcPr>
          <w:p w:rsidR="002678C3" w:rsidRDefault="002678C3" w:rsidP="00B74852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Граница участка проходит:</w:t>
            </w:r>
            <w:r>
              <w:rPr>
                <w:sz w:val="24"/>
                <w:szCs w:val="24"/>
              </w:rPr>
              <w:t xml:space="preserve"> </w:t>
            </w:r>
          </w:p>
          <w:p w:rsidR="002678C3" w:rsidRPr="00345074" w:rsidRDefault="002678C3" w:rsidP="00DF62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Кубанская</w:t>
            </w:r>
            <w:proofErr w:type="gramEnd"/>
            <w:r>
              <w:rPr>
                <w:sz w:val="24"/>
                <w:szCs w:val="24"/>
              </w:rPr>
              <w:t xml:space="preserve"> с проездами; </w:t>
            </w:r>
          </w:p>
          <w:p w:rsidR="002678C3" w:rsidRDefault="002678C3" w:rsidP="002660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 Кубанская,</w:t>
            </w:r>
          </w:p>
          <w:p w:rsidR="002678C3" w:rsidRPr="00345074" w:rsidRDefault="002678C3" w:rsidP="00266081">
            <w:pPr>
              <w:snapToGrid w:val="0"/>
              <w:rPr>
                <w:sz w:val="24"/>
                <w:szCs w:val="24"/>
              </w:rPr>
            </w:pPr>
            <w:proofErr w:type="gramStart"/>
            <w:r w:rsidRPr="00345074">
              <w:rPr>
                <w:sz w:val="24"/>
                <w:szCs w:val="24"/>
              </w:rPr>
              <w:t>ул. Волгоградская</w:t>
            </w:r>
            <w:r>
              <w:rPr>
                <w:sz w:val="24"/>
                <w:szCs w:val="24"/>
              </w:rPr>
              <w:t xml:space="preserve"> с проездами; </w:t>
            </w:r>
            <w:r>
              <w:rPr>
                <w:sz w:val="24"/>
                <w:szCs w:val="24"/>
              </w:rPr>
              <w:br/>
            </w:r>
            <w:r w:rsidRPr="00345074">
              <w:rPr>
                <w:sz w:val="24"/>
                <w:szCs w:val="24"/>
              </w:rPr>
              <w:t>ул. Харьковская</w:t>
            </w:r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Балашовская</w:t>
            </w:r>
            <w:proofErr w:type="spellEnd"/>
            <w:r>
              <w:rPr>
                <w:sz w:val="24"/>
                <w:szCs w:val="24"/>
              </w:rPr>
              <w:t xml:space="preserve">, ул. Аксакова; </w:t>
            </w:r>
            <w:r>
              <w:rPr>
                <w:sz w:val="24"/>
                <w:szCs w:val="24"/>
              </w:rPr>
              <w:br/>
            </w:r>
            <w:r w:rsidRPr="00345074">
              <w:rPr>
                <w:sz w:val="24"/>
                <w:szCs w:val="24"/>
              </w:rPr>
              <w:t>ул. Орловская</w:t>
            </w:r>
            <w:r>
              <w:rPr>
                <w:sz w:val="24"/>
                <w:szCs w:val="24"/>
              </w:rPr>
              <w:t xml:space="preserve"> с проездами</w:t>
            </w:r>
            <w:r w:rsidRPr="0034507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345074">
              <w:rPr>
                <w:sz w:val="24"/>
                <w:szCs w:val="24"/>
              </w:rPr>
              <w:t>ул. Вологодская</w:t>
            </w:r>
            <w:r>
              <w:rPr>
                <w:sz w:val="24"/>
                <w:szCs w:val="24"/>
              </w:rPr>
              <w:t xml:space="preserve"> с проездами</w:t>
            </w:r>
            <w:r w:rsidRPr="00345074">
              <w:rPr>
                <w:sz w:val="24"/>
                <w:szCs w:val="24"/>
              </w:rPr>
              <w:t xml:space="preserve">, </w:t>
            </w:r>
            <w:proofErr w:type="gramEnd"/>
          </w:p>
          <w:p w:rsidR="002678C3" w:rsidRPr="00345074" w:rsidRDefault="002678C3" w:rsidP="00DF620B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Граница участка проходит:</w:t>
            </w:r>
          </w:p>
          <w:p w:rsidR="002678C3" w:rsidRPr="00345074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Львовская, ул. Тепличная, ул. </w:t>
            </w:r>
            <w:proofErr w:type="spellStart"/>
            <w:r w:rsidRPr="00345074">
              <w:rPr>
                <w:sz w:val="24"/>
                <w:szCs w:val="24"/>
              </w:rPr>
              <w:t>Мереняшева</w:t>
            </w:r>
            <w:proofErr w:type="spellEnd"/>
            <w:r w:rsidRPr="00345074">
              <w:rPr>
                <w:sz w:val="24"/>
                <w:szCs w:val="24"/>
              </w:rPr>
              <w:t xml:space="preserve">, </w:t>
            </w:r>
          </w:p>
          <w:p w:rsidR="002678C3" w:rsidRPr="00345074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</w:t>
            </w:r>
            <w:proofErr w:type="spellStart"/>
            <w:r w:rsidRPr="00345074">
              <w:rPr>
                <w:sz w:val="24"/>
                <w:szCs w:val="24"/>
              </w:rPr>
              <w:t>Зеленодольская</w:t>
            </w:r>
            <w:proofErr w:type="spellEnd"/>
            <w:r w:rsidRPr="00345074">
              <w:rPr>
                <w:sz w:val="24"/>
                <w:szCs w:val="24"/>
              </w:rPr>
              <w:t xml:space="preserve">, ул. Академика Сахарова, </w:t>
            </w:r>
          </w:p>
          <w:p w:rsidR="002678C3" w:rsidRPr="00345074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ул. </w:t>
            </w:r>
            <w:proofErr w:type="gramStart"/>
            <w:r w:rsidRPr="00345074">
              <w:rPr>
                <w:sz w:val="24"/>
                <w:szCs w:val="24"/>
              </w:rPr>
              <w:t>Симферопольская</w:t>
            </w:r>
            <w:proofErr w:type="gramEnd"/>
            <w:r>
              <w:rPr>
                <w:sz w:val="24"/>
                <w:szCs w:val="24"/>
              </w:rPr>
              <w:t xml:space="preserve"> с проездами;</w:t>
            </w:r>
            <w:r w:rsidRPr="00345074">
              <w:rPr>
                <w:sz w:val="24"/>
                <w:szCs w:val="24"/>
              </w:rPr>
              <w:t xml:space="preserve"> </w:t>
            </w:r>
          </w:p>
          <w:p w:rsidR="002678C3" w:rsidRPr="00345074" w:rsidRDefault="002678C3" w:rsidP="00266081">
            <w:pPr>
              <w:snapToGrid w:val="0"/>
              <w:rPr>
                <w:sz w:val="24"/>
                <w:szCs w:val="24"/>
              </w:rPr>
            </w:pPr>
            <w:proofErr w:type="gramStart"/>
            <w:r w:rsidRPr="00345074">
              <w:rPr>
                <w:sz w:val="24"/>
                <w:szCs w:val="24"/>
              </w:rPr>
              <w:t>ул. Ферганская</w:t>
            </w:r>
            <w:r>
              <w:rPr>
                <w:sz w:val="24"/>
                <w:szCs w:val="24"/>
              </w:rPr>
              <w:t>;</w:t>
            </w:r>
            <w:r w:rsidRPr="00345074">
              <w:rPr>
                <w:sz w:val="24"/>
                <w:szCs w:val="24"/>
              </w:rPr>
              <w:t xml:space="preserve"> ул. Подольская</w:t>
            </w:r>
            <w:r>
              <w:rPr>
                <w:sz w:val="24"/>
                <w:szCs w:val="24"/>
              </w:rPr>
              <w:t>;</w:t>
            </w:r>
            <w:r w:rsidRPr="00345074">
              <w:rPr>
                <w:sz w:val="24"/>
                <w:szCs w:val="24"/>
              </w:rPr>
              <w:t xml:space="preserve"> ул. Курская, </w:t>
            </w:r>
            <w:r>
              <w:rPr>
                <w:sz w:val="24"/>
                <w:szCs w:val="24"/>
              </w:rPr>
              <w:br/>
            </w:r>
            <w:r w:rsidRPr="00345074">
              <w:rPr>
                <w:sz w:val="24"/>
                <w:szCs w:val="24"/>
              </w:rPr>
              <w:t xml:space="preserve">ул. </w:t>
            </w:r>
            <w:proofErr w:type="spellStart"/>
            <w:r w:rsidRPr="00345074">
              <w:rPr>
                <w:sz w:val="24"/>
                <w:szCs w:val="24"/>
              </w:rPr>
              <w:t>Кондольская</w:t>
            </w:r>
            <w:proofErr w:type="spellEnd"/>
            <w:r>
              <w:rPr>
                <w:sz w:val="24"/>
                <w:szCs w:val="24"/>
              </w:rPr>
              <w:t>;</w:t>
            </w:r>
            <w:r w:rsidRPr="00345074">
              <w:rPr>
                <w:sz w:val="24"/>
                <w:szCs w:val="24"/>
              </w:rPr>
              <w:t xml:space="preserve"> ул. Пермская</w:t>
            </w:r>
            <w:r>
              <w:rPr>
                <w:sz w:val="24"/>
                <w:szCs w:val="24"/>
              </w:rPr>
              <w:t xml:space="preserve"> с проездами;</w:t>
            </w:r>
            <w:r>
              <w:rPr>
                <w:sz w:val="24"/>
                <w:szCs w:val="24"/>
              </w:rPr>
              <w:br/>
            </w:r>
            <w:r w:rsidRPr="00345074">
              <w:rPr>
                <w:sz w:val="24"/>
                <w:szCs w:val="24"/>
              </w:rPr>
              <w:t xml:space="preserve"> ул. Чебышева,</w:t>
            </w:r>
            <w:r>
              <w:rPr>
                <w:sz w:val="24"/>
                <w:szCs w:val="24"/>
              </w:rPr>
              <w:t xml:space="preserve"> ул. Ставропольская, 1 проезд</w:t>
            </w:r>
            <w:proofErr w:type="gramEnd"/>
          </w:p>
          <w:p w:rsidR="002678C3" w:rsidRPr="00345074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 Ставропольски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2678C3" w:rsidP="00D12E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7038E6" w:rsidP="00D12E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ин А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2678C3" w:rsidP="006F3764">
            <w:pPr>
              <w:snapToGrid w:val="0"/>
              <w:jc w:val="center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3450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</w:t>
            </w:r>
            <w:r w:rsidRPr="003450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</w:t>
            </w:r>
          </w:p>
        </w:tc>
      </w:tr>
      <w:tr w:rsidR="002678C3" w:rsidRPr="00345074" w:rsidTr="00D12E5B">
        <w:trPr>
          <w:trHeight w:val="138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</w:tcBorders>
          </w:tcPr>
          <w:p w:rsidR="002678C3" w:rsidRPr="00F55859" w:rsidRDefault="002678C3" w:rsidP="00A505C5">
            <w:pPr>
              <w:pStyle w:val="a7"/>
              <w:numPr>
                <w:ilvl w:val="0"/>
                <w:numId w:val="10"/>
              </w:numPr>
              <w:suppressAutoHyphens/>
              <w:snapToGrid w:val="0"/>
              <w:ind w:hanging="7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</w:tcBorders>
          </w:tcPr>
          <w:p w:rsidR="002678C3" w:rsidRPr="00345074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Граница участка проходит:</w:t>
            </w:r>
          </w:p>
          <w:p w:rsidR="002678C3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объездная дорога от ул. 40 лет Октября</w:t>
            </w:r>
            <w:r>
              <w:rPr>
                <w:sz w:val="24"/>
                <w:szCs w:val="24"/>
              </w:rPr>
              <w:t xml:space="preserve"> до </w:t>
            </w:r>
            <w:r w:rsidRPr="00345074">
              <w:rPr>
                <w:sz w:val="24"/>
                <w:szCs w:val="24"/>
              </w:rPr>
              <w:t>ул. Рябова</w:t>
            </w:r>
            <w:r>
              <w:rPr>
                <w:sz w:val="24"/>
                <w:szCs w:val="24"/>
              </w:rPr>
              <w:t>;</w:t>
            </w:r>
          </w:p>
          <w:p w:rsidR="002678C3" w:rsidRDefault="002678C3" w:rsidP="002660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40 лет Октября с проездами; </w:t>
            </w:r>
          </w:p>
          <w:p w:rsidR="002678C3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 xml:space="preserve">. ул. </w:t>
            </w:r>
            <w:proofErr w:type="spellStart"/>
            <w:r>
              <w:rPr>
                <w:sz w:val="24"/>
                <w:szCs w:val="24"/>
              </w:rPr>
              <w:t>Бийска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2678C3" w:rsidRPr="00345074" w:rsidRDefault="002678C3" w:rsidP="002660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Кривозеровк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2678C3" w:rsidP="00D12E5B">
            <w:pPr>
              <w:snapToGrid w:val="0"/>
              <w:jc w:val="center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2678C3" w:rsidP="00D12E5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няков П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2678C3" w:rsidP="007038E6">
            <w:pPr>
              <w:snapToGrid w:val="0"/>
              <w:jc w:val="center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345074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9</w:t>
            </w:r>
            <w:r w:rsidRPr="00345074">
              <w:rPr>
                <w:sz w:val="24"/>
                <w:szCs w:val="24"/>
              </w:rPr>
              <w:t xml:space="preserve"> </w:t>
            </w:r>
            <w:r w:rsidR="007038E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</w:tr>
      <w:tr w:rsidR="002678C3" w:rsidRPr="00345074" w:rsidTr="00D12E5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C3" w:rsidRPr="00F55859" w:rsidRDefault="002678C3" w:rsidP="00A505C5">
            <w:pPr>
              <w:pStyle w:val="a7"/>
              <w:numPr>
                <w:ilvl w:val="0"/>
                <w:numId w:val="10"/>
              </w:numPr>
              <w:suppressAutoHyphens/>
              <w:snapToGrid w:val="0"/>
              <w:ind w:hanging="72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C3" w:rsidRPr="00345074" w:rsidRDefault="002678C3" w:rsidP="00266081">
            <w:pPr>
              <w:snapToGrid w:val="0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Граница участка проходит:</w:t>
            </w:r>
          </w:p>
          <w:p w:rsidR="002678C3" w:rsidRPr="00345074" w:rsidRDefault="002678C3" w:rsidP="00266081">
            <w:pPr>
              <w:snapToGrid w:val="0"/>
              <w:rPr>
                <w:sz w:val="24"/>
                <w:szCs w:val="24"/>
              </w:rPr>
            </w:pPr>
            <w:proofErr w:type="gramStart"/>
            <w:r w:rsidRPr="00345074">
              <w:rPr>
                <w:sz w:val="24"/>
                <w:szCs w:val="24"/>
              </w:rPr>
              <w:t xml:space="preserve">ул. </w:t>
            </w:r>
            <w:proofErr w:type="spellStart"/>
            <w:r w:rsidRPr="00345074">
              <w:rPr>
                <w:sz w:val="24"/>
                <w:szCs w:val="24"/>
              </w:rPr>
              <w:t>Кривозерье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Pr="003450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здами,</w:t>
            </w:r>
            <w:r w:rsidRPr="00345074">
              <w:rPr>
                <w:sz w:val="24"/>
                <w:szCs w:val="24"/>
              </w:rPr>
              <w:t xml:space="preserve"> ул. Малышкина, ул. </w:t>
            </w:r>
            <w:proofErr w:type="spellStart"/>
            <w:r w:rsidRPr="00345074">
              <w:rPr>
                <w:sz w:val="24"/>
                <w:szCs w:val="24"/>
              </w:rPr>
              <w:t>Суматовка</w:t>
            </w:r>
            <w:proofErr w:type="spellEnd"/>
            <w:r w:rsidRPr="0034507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345074">
              <w:rPr>
                <w:sz w:val="24"/>
                <w:szCs w:val="24"/>
              </w:rPr>
              <w:t>ул. Черниговская</w:t>
            </w:r>
            <w:r>
              <w:rPr>
                <w:sz w:val="24"/>
                <w:szCs w:val="24"/>
              </w:rPr>
              <w:t xml:space="preserve"> с проездами</w:t>
            </w:r>
            <w:r w:rsidRPr="00345074">
              <w:rPr>
                <w:sz w:val="24"/>
                <w:szCs w:val="24"/>
              </w:rPr>
              <w:t>, ул. Бухарская</w:t>
            </w:r>
            <w:r>
              <w:rPr>
                <w:sz w:val="24"/>
                <w:szCs w:val="24"/>
              </w:rPr>
              <w:t xml:space="preserve"> с проездами</w:t>
            </w:r>
            <w:r w:rsidRPr="0034507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345074">
              <w:rPr>
                <w:sz w:val="24"/>
                <w:szCs w:val="24"/>
              </w:rPr>
              <w:t xml:space="preserve">переулок Бухарский, ул. </w:t>
            </w:r>
            <w:proofErr w:type="spellStart"/>
            <w:r w:rsidRPr="00345074">
              <w:rPr>
                <w:sz w:val="24"/>
                <w:szCs w:val="24"/>
              </w:rPr>
              <w:t>Тамалинская</w:t>
            </w:r>
            <w:proofErr w:type="spellEnd"/>
            <w:r w:rsidRPr="00345074">
              <w:rPr>
                <w:sz w:val="24"/>
                <w:szCs w:val="24"/>
              </w:rPr>
              <w:t xml:space="preserve">, ул. </w:t>
            </w:r>
            <w:proofErr w:type="spellStart"/>
            <w:r w:rsidRPr="00345074">
              <w:rPr>
                <w:sz w:val="24"/>
                <w:szCs w:val="24"/>
              </w:rPr>
              <w:t>Батайская</w:t>
            </w:r>
            <w:proofErr w:type="spellEnd"/>
            <w:r>
              <w:rPr>
                <w:sz w:val="24"/>
                <w:szCs w:val="24"/>
              </w:rPr>
              <w:t xml:space="preserve"> с проездами</w:t>
            </w:r>
            <w:r w:rsidRPr="00345074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br/>
              <w:t xml:space="preserve">ул. </w:t>
            </w:r>
            <w:r w:rsidRPr="00345074">
              <w:rPr>
                <w:sz w:val="24"/>
                <w:szCs w:val="24"/>
              </w:rPr>
              <w:t>Ижевская.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2678C3" w:rsidP="00D12E5B">
            <w:pPr>
              <w:snapToGrid w:val="0"/>
              <w:jc w:val="center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291310" w:rsidP="00D12E5B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ьце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8C3" w:rsidRPr="00345074" w:rsidRDefault="002678C3" w:rsidP="00D12E5B">
            <w:pPr>
              <w:snapToGrid w:val="0"/>
              <w:jc w:val="center"/>
              <w:rPr>
                <w:sz w:val="24"/>
                <w:szCs w:val="24"/>
              </w:rPr>
            </w:pPr>
            <w:r w:rsidRPr="00345074">
              <w:rPr>
                <w:sz w:val="24"/>
                <w:szCs w:val="24"/>
              </w:rPr>
              <w:t>34 39 82</w:t>
            </w:r>
          </w:p>
        </w:tc>
      </w:tr>
    </w:tbl>
    <w:p w:rsidR="00A505C5" w:rsidRDefault="00A505C5" w:rsidP="00A505C5">
      <w:pPr>
        <w:spacing w:line="360" w:lineRule="auto"/>
        <w:rPr>
          <w:sz w:val="24"/>
          <w:szCs w:val="24"/>
        </w:rPr>
      </w:pPr>
    </w:p>
    <w:p w:rsidR="00A505C5" w:rsidRPr="007C3990" w:rsidRDefault="00D7024F" w:rsidP="003172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благоустройства территор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="009D0088">
        <w:rPr>
          <w:sz w:val="28"/>
          <w:szCs w:val="28"/>
        </w:rPr>
        <w:t>В. Гаранин</w:t>
      </w:r>
    </w:p>
    <w:p w:rsidR="00D568CF" w:rsidRDefault="00D568CF" w:rsidP="00A505C5">
      <w:pPr>
        <w:ind w:left="10065"/>
        <w:rPr>
          <w:b/>
          <w:sz w:val="26"/>
          <w:szCs w:val="26"/>
        </w:rPr>
      </w:pPr>
    </w:p>
    <w:sectPr w:rsidR="00D568CF" w:rsidSect="00266081">
      <w:footnotePr>
        <w:pos w:val="beneathText"/>
      </w:footnotePr>
      <w:pgSz w:w="16837" w:h="11905" w:orient="landscape"/>
      <w:pgMar w:top="510" w:right="1021" w:bottom="510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849" w:rsidRDefault="002F0849">
      <w:r>
        <w:separator/>
      </w:r>
    </w:p>
  </w:endnote>
  <w:endnote w:type="continuationSeparator" w:id="0">
    <w:p w:rsidR="002F0849" w:rsidRDefault="002F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849" w:rsidRDefault="002F0849">
      <w:r>
        <w:separator/>
      </w:r>
    </w:p>
  </w:footnote>
  <w:footnote w:type="continuationSeparator" w:id="0">
    <w:p w:rsidR="002F0849" w:rsidRDefault="002F0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B11F5"/>
    <w:multiLevelType w:val="hybridMultilevel"/>
    <w:tmpl w:val="8048CC6E"/>
    <w:lvl w:ilvl="0" w:tplc="794A87C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44872"/>
    <w:multiLevelType w:val="hybridMultilevel"/>
    <w:tmpl w:val="4F468F26"/>
    <w:lvl w:ilvl="0" w:tplc="08D66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CA0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16A75A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0A06E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4669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E2B3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801B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636A0F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DB6F7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38A00F4C"/>
    <w:multiLevelType w:val="multilevel"/>
    <w:tmpl w:val="6F520A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1800"/>
      </w:pPr>
      <w:rPr>
        <w:rFonts w:hint="default"/>
      </w:rPr>
    </w:lvl>
  </w:abstractNum>
  <w:abstractNum w:abstractNumId="3">
    <w:nsid w:val="38CC1B0A"/>
    <w:multiLevelType w:val="hybridMultilevel"/>
    <w:tmpl w:val="F5FC8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B205B"/>
    <w:multiLevelType w:val="hybridMultilevel"/>
    <w:tmpl w:val="0EECDAEA"/>
    <w:lvl w:ilvl="0" w:tplc="CE32E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84C97"/>
    <w:multiLevelType w:val="multilevel"/>
    <w:tmpl w:val="79424398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3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3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729F0BEB"/>
    <w:multiLevelType w:val="hybridMultilevel"/>
    <w:tmpl w:val="B7163F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06AC2"/>
    <w:multiLevelType w:val="multilevel"/>
    <w:tmpl w:val="414A32B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3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3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7D7425F7"/>
    <w:multiLevelType w:val="hybridMultilevel"/>
    <w:tmpl w:val="3C421284"/>
    <w:lvl w:ilvl="0" w:tplc="D2B051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586"/>
    <w:rsid w:val="00005B8E"/>
    <w:rsid w:val="00010838"/>
    <w:rsid w:val="000108BB"/>
    <w:rsid w:val="0003395E"/>
    <w:rsid w:val="00053908"/>
    <w:rsid w:val="00056D10"/>
    <w:rsid w:val="00071E4F"/>
    <w:rsid w:val="000778BD"/>
    <w:rsid w:val="00084AB6"/>
    <w:rsid w:val="000A459A"/>
    <w:rsid w:val="000B5893"/>
    <w:rsid w:val="000C4156"/>
    <w:rsid w:val="000C58AB"/>
    <w:rsid w:val="000C5B07"/>
    <w:rsid w:val="000C5FBF"/>
    <w:rsid w:val="000D06D9"/>
    <w:rsid w:val="000D2E30"/>
    <w:rsid w:val="000D4E56"/>
    <w:rsid w:val="000D71C4"/>
    <w:rsid w:val="000E1390"/>
    <w:rsid w:val="000E4493"/>
    <w:rsid w:val="000F1662"/>
    <w:rsid w:val="000F1C08"/>
    <w:rsid w:val="001072C0"/>
    <w:rsid w:val="00134745"/>
    <w:rsid w:val="001426A1"/>
    <w:rsid w:val="00157023"/>
    <w:rsid w:val="00157D6E"/>
    <w:rsid w:val="00175777"/>
    <w:rsid w:val="001A3771"/>
    <w:rsid w:val="001B2A93"/>
    <w:rsid w:val="001B616B"/>
    <w:rsid w:val="001C5C67"/>
    <w:rsid w:val="001C600E"/>
    <w:rsid w:val="001D150C"/>
    <w:rsid w:val="001E6D24"/>
    <w:rsid w:val="00200F21"/>
    <w:rsid w:val="00204A35"/>
    <w:rsid w:val="002059A0"/>
    <w:rsid w:val="00216A81"/>
    <w:rsid w:val="00216C79"/>
    <w:rsid w:val="00217C29"/>
    <w:rsid w:val="0022052F"/>
    <w:rsid w:val="002210A0"/>
    <w:rsid w:val="002232F5"/>
    <w:rsid w:val="002240C7"/>
    <w:rsid w:val="00225F5B"/>
    <w:rsid w:val="00230FDC"/>
    <w:rsid w:val="00244936"/>
    <w:rsid w:val="00250553"/>
    <w:rsid w:val="00253A67"/>
    <w:rsid w:val="00261983"/>
    <w:rsid w:val="002658EA"/>
    <w:rsid w:val="00266081"/>
    <w:rsid w:val="002678C3"/>
    <w:rsid w:val="00283D65"/>
    <w:rsid w:val="00284A10"/>
    <w:rsid w:val="00291310"/>
    <w:rsid w:val="0029596C"/>
    <w:rsid w:val="002969F0"/>
    <w:rsid w:val="002A1A0B"/>
    <w:rsid w:val="002B1718"/>
    <w:rsid w:val="002B36E5"/>
    <w:rsid w:val="002C0437"/>
    <w:rsid w:val="002D22C0"/>
    <w:rsid w:val="002F07D5"/>
    <w:rsid w:val="002F0849"/>
    <w:rsid w:val="002F4CA6"/>
    <w:rsid w:val="002F641E"/>
    <w:rsid w:val="00302758"/>
    <w:rsid w:val="0031505F"/>
    <w:rsid w:val="003172B7"/>
    <w:rsid w:val="003215C9"/>
    <w:rsid w:val="00327DA9"/>
    <w:rsid w:val="00335C94"/>
    <w:rsid w:val="00347E15"/>
    <w:rsid w:val="00381993"/>
    <w:rsid w:val="0039024E"/>
    <w:rsid w:val="0039047F"/>
    <w:rsid w:val="003A2874"/>
    <w:rsid w:val="003C1AD0"/>
    <w:rsid w:val="003C40F4"/>
    <w:rsid w:val="003E587C"/>
    <w:rsid w:val="003F169E"/>
    <w:rsid w:val="00400A3A"/>
    <w:rsid w:val="00401D36"/>
    <w:rsid w:val="00402001"/>
    <w:rsid w:val="00410FB8"/>
    <w:rsid w:val="00414F79"/>
    <w:rsid w:val="00423264"/>
    <w:rsid w:val="00423BE3"/>
    <w:rsid w:val="00431503"/>
    <w:rsid w:val="00434E4C"/>
    <w:rsid w:val="00435519"/>
    <w:rsid w:val="00462751"/>
    <w:rsid w:val="004650BC"/>
    <w:rsid w:val="00465CCA"/>
    <w:rsid w:val="004A5AD7"/>
    <w:rsid w:val="004A75DF"/>
    <w:rsid w:val="004A7AAD"/>
    <w:rsid w:val="004B45C1"/>
    <w:rsid w:val="004B6D2B"/>
    <w:rsid w:val="004D2347"/>
    <w:rsid w:val="004E081A"/>
    <w:rsid w:val="004E664B"/>
    <w:rsid w:val="004F3025"/>
    <w:rsid w:val="004F4B9A"/>
    <w:rsid w:val="00500025"/>
    <w:rsid w:val="005048D4"/>
    <w:rsid w:val="00520F0C"/>
    <w:rsid w:val="00533701"/>
    <w:rsid w:val="00540AE9"/>
    <w:rsid w:val="00551760"/>
    <w:rsid w:val="00552711"/>
    <w:rsid w:val="0055757C"/>
    <w:rsid w:val="005732D6"/>
    <w:rsid w:val="005856D6"/>
    <w:rsid w:val="00587F6B"/>
    <w:rsid w:val="00596200"/>
    <w:rsid w:val="005A2A21"/>
    <w:rsid w:val="005B1C3E"/>
    <w:rsid w:val="005B4F49"/>
    <w:rsid w:val="005E1FAD"/>
    <w:rsid w:val="005E2671"/>
    <w:rsid w:val="005E42FC"/>
    <w:rsid w:val="005E5C05"/>
    <w:rsid w:val="005F0ABD"/>
    <w:rsid w:val="005F57E7"/>
    <w:rsid w:val="005F6F29"/>
    <w:rsid w:val="00602AD1"/>
    <w:rsid w:val="00615EB5"/>
    <w:rsid w:val="00617C47"/>
    <w:rsid w:val="00643342"/>
    <w:rsid w:val="006454F1"/>
    <w:rsid w:val="00646079"/>
    <w:rsid w:val="00651DD1"/>
    <w:rsid w:val="006542D3"/>
    <w:rsid w:val="0065674E"/>
    <w:rsid w:val="00667C2E"/>
    <w:rsid w:val="006712BB"/>
    <w:rsid w:val="006831DF"/>
    <w:rsid w:val="00687A8D"/>
    <w:rsid w:val="006A1DAD"/>
    <w:rsid w:val="006A344C"/>
    <w:rsid w:val="006B338C"/>
    <w:rsid w:val="006B58C5"/>
    <w:rsid w:val="006C01C9"/>
    <w:rsid w:val="006E492E"/>
    <w:rsid w:val="006E4EA2"/>
    <w:rsid w:val="006F0BB1"/>
    <w:rsid w:val="006F3764"/>
    <w:rsid w:val="007018A1"/>
    <w:rsid w:val="007038E6"/>
    <w:rsid w:val="00703CA4"/>
    <w:rsid w:val="00712387"/>
    <w:rsid w:val="007175A5"/>
    <w:rsid w:val="00721C8A"/>
    <w:rsid w:val="00726C96"/>
    <w:rsid w:val="0072771F"/>
    <w:rsid w:val="0073182A"/>
    <w:rsid w:val="007408F5"/>
    <w:rsid w:val="00745887"/>
    <w:rsid w:val="00751357"/>
    <w:rsid w:val="0075171B"/>
    <w:rsid w:val="007535AA"/>
    <w:rsid w:val="007568EF"/>
    <w:rsid w:val="00757CFF"/>
    <w:rsid w:val="00764126"/>
    <w:rsid w:val="007650C5"/>
    <w:rsid w:val="007664E6"/>
    <w:rsid w:val="00767AC6"/>
    <w:rsid w:val="00773DE0"/>
    <w:rsid w:val="00774D01"/>
    <w:rsid w:val="0077640A"/>
    <w:rsid w:val="00780E84"/>
    <w:rsid w:val="007B268F"/>
    <w:rsid w:val="007C5D04"/>
    <w:rsid w:val="007C7162"/>
    <w:rsid w:val="007D05DC"/>
    <w:rsid w:val="007E5BB8"/>
    <w:rsid w:val="007F0FC0"/>
    <w:rsid w:val="007F1CD5"/>
    <w:rsid w:val="007F3DB8"/>
    <w:rsid w:val="00801E1C"/>
    <w:rsid w:val="00802152"/>
    <w:rsid w:val="00850156"/>
    <w:rsid w:val="00862240"/>
    <w:rsid w:val="0086314F"/>
    <w:rsid w:val="0086422F"/>
    <w:rsid w:val="00865B83"/>
    <w:rsid w:val="00866418"/>
    <w:rsid w:val="0087126B"/>
    <w:rsid w:val="00885731"/>
    <w:rsid w:val="008A09CB"/>
    <w:rsid w:val="008B7431"/>
    <w:rsid w:val="008D0C44"/>
    <w:rsid w:val="008F587A"/>
    <w:rsid w:val="008F6B01"/>
    <w:rsid w:val="00906E27"/>
    <w:rsid w:val="009105F0"/>
    <w:rsid w:val="00912DE3"/>
    <w:rsid w:val="0091307D"/>
    <w:rsid w:val="0091464A"/>
    <w:rsid w:val="00917A50"/>
    <w:rsid w:val="00930CBB"/>
    <w:rsid w:val="009375C3"/>
    <w:rsid w:val="00940870"/>
    <w:rsid w:val="009433DC"/>
    <w:rsid w:val="0094602B"/>
    <w:rsid w:val="00953EC8"/>
    <w:rsid w:val="009654CE"/>
    <w:rsid w:val="00975B32"/>
    <w:rsid w:val="00980251"/>
    <w:rsid w:val="00991461"/>
    <w:rsid w:val="00992555"/>
    <w:rsid w:val="009B3B12"/>
    <w:rsid w:val="009B42D1"/>
    <w:rsid w:val="009B4891"/>
    <w:rsid w:val="009B48BC"/>
    <w:rsid w:val="009B4CD3"/>
    <w:rsid w:val="009C0312"/>
    <w:rsid w:val="009C2260"/>
    <w:rsid w:val="009D0088"/>
    <w:rsid w:val="009D2B5D"/>
    <w:rsid w:val="009D3104"/>
    <w:rsid w:val="009E150E"/>
    <w:rsid w:val="009E4534"/>
    <w:rsid w:val="009E4DFE"/>
    <w:rsid w:val="009E4FD1"/>
    <w:rsid w:val="009F7404"/>
    <w:rsid w:val="00A00493"/>
    <w:rsid w:val="00A047A8"/>
    <w:rsid w:val="00A100CF"/>
    <w:rsid w:val="00A21A58"/>
    <w:rsid w:val="00A244DE"/>
    <w:rsid w:val="00A35C64"/>
    <w:rsid w:val="00A36EC0"/>
    <w:rsid w:val="00A36F9D"/>
    <w:rsid w:val="00A44509"/>
    <w:rsid w:val="00A44639"/>
    <w:rsid w:val="00A505C5"/>
    <w:rsid w:val="00A50ACA"/>
    <w:rsid w:val="00A564B0"/>
    <w:rsid w:val="00A57128"/>
    <w:rsid w:val="00A61F36"/>
    <w:rsid w:val="00A62C31"/>
    <w:rsid w:val="00A64804"/>
    <w:rsid w:val="00A670DA"/>
    <w:rsid w:val="00A6732C"/>
    <w:rsid w:val="00A73942"/>
    <w:rsid w:val="00A92485"/>
    <w:rsid w:val="00AA13A6"/>
    <w:rsid w:val="00AA50E4"/>
    <w:rsid w:val="00AA5A81"/>
    <w:rsid w:val="00AB4431"/>
    <w:rsid w:val="00AB7D09"/>
    <w:rsid w:val="00AC1631"/>
    <w:rsid w:val="00AC17DC"/>
    <w:rsid w:val="00AC4A53"/>
    <w:rsid w:val="00AC63BB"/>
    <w:rsid w:val="00AD18EF"/>
    <w:rsid w:val="00AD459E"/>
    <w:rsid w:val="00AE338D"/>
    <w:rsid w:val="00AE7C6D"/>
    <w:rsid w:val="00AF50C4"/>
    <w:rsid w:val="00B02F31"/>
    <w:rsid w:val="00B07632"/>
    <w:rsid w:val="00B13F9A"/>
    <w:rsid w:val="00B304D4"/>
    <w:rsid w:val="00B34BDE"/>
    <w:rsid w:val="00B3575B"/>
    <w:rsid w:val="00B375E1"/>
    <w:rsid w:val="00B50D89"/>
    <w:rsid w:val="00B61A5C"/>
    <w:rsid w:val="00B633A6"/>
    <w:rsid w:val="00B74852"/>
    <w:rsid w:val="00B76C2F"/>
    <w:rsid w:val="00B80CAB"/>
    <w:rsid w:val="00B850E4"/>
    <w:rsid w:val="00B96D8B"/>
    <w:rsid w:val="00BA16D8"/>
    <w:rsid w:val="00BB2354"/>
    <w:rsid w:val="00BB3A74"/>
    <w:rsid w:val="00BC4449"/>
    <w:rsid w:val="00BC5A76"/>
    <w:rsid w:val="00BD1504"/>
    <w:rsid w:val="00BD1552"/>
    <w:rsid w:val="00BD7605"/>
    <w:rsid w:val="00BE3B67"/>
    <w:rsid w:val="00C055C0"/>
    <w:rsid w:val="00C057FE"/>
    <w:rsid w:val="00C05A22"/>
    <w:rsid w:val="00C06EC1"/>
    <w:rsid w:val="00C11A88"/>
    <w:rsid w:val="00C1631C"/>
    <w:rsid w:val="00C232B5"/>
    <w:rsid w:val="00C27921"/>
    <w:rsid w:val="00C314EA"/>
    <w:rsid w:val="00C3312B"/>
    <w:rsid w:val="00C3336B"/>
    <w:rsid w:val="00C366A0"/>
    <w:rsid w:val="00C40634"/>
    <w:rsid w:val="00C419D4"/>
    <w:rsid w:val="00C473F4"/>
    <w:rsid w:val="00C55437"/>
    <w:rsid w:val="00C56D1E"/>
    <w:rsid w:val="00C6266F"/>
    <w:rsid w:val="00C64F4E"/>
    <w:rsid w:val="00C816E3"/>
    <w:rsid w:val="00C958AE"/>
    <w:rsid w:val="00C97831"/>
    <w:rsid w:val="00CA3C58"/>
    <w:rsid w:val="00CC5C15"/>
    <w:rsid w:val="00CE24E2"/>
    <w:rsid w:val="00CE715F"/>
    <w:rsid w:val="00CE7C45"/>
    <w:rsid w:val="00CF4F4E"/>
    <w:rsid w:val="00CF5CC9"/>
    <w:rsid w:val="00D04586"/>
    <w:rsid w:val="00D054A3"/>
    <w:rsid w:val="00D12E5B"/>
    <w:rsid w:val="00D167A2"/>
    <w:rsid w:val="00D167F6"/>
    <w:rsid w:val="00D3044C"/>
    <w:rsid w:val="00D3049B"/>
    <w:rsid w:val="00D32970"/>
    <w:rsid w:val="00D3353F"/>
    <w:rsid w:val="00D40C8F"/>
    <w:rsid w:val="00D42685"/>
    <w:rsid w:val="00D47B13"/>
    <w:rsid w:val="00D51954"/>
    <w:rsid w:val="00D525AB"/>
    <w:rsid w:val="00D54E62"/>
    <w:rsid w:val="00D568CF"/>
    <w:rsid w:val="00D56C4B"/>
    <w:rsid w:val="00D600FD"/>
    <w:rsid w:val="00D67FB6"/>
    <w:rsid w:val="00D7024F"/>
    <w:rsid w:val="00D75659"/>
    <w:rsid w:val="00D856F7"/>
    <w:rsid w:val="00D8626E"/>
    <w:rsid w:val="00D90F68"/>
    <w:rsid w:val="00D91BDA"/>
    <w:rsid w:val="00D92CC9"/>
    <w:rsid w:val="00D96146"/>
    <w:rsid w:val="00DA618B"/>
    <w:rsid w:val="00DC3F7A"/>
    <w:rsid w:val="00DE427F"/>
    <w:rsid w:val="00DE4384"/>
    <w:rsid w:val="00DF13B5"/>
    <w:rsid w:val="00DF620B"/>
    <w:rsid w:val="00E1279D"/>
    <w:rsid w:val="00E2479A"/>
    <w:rsid w:val="00E27E53"/>
    <w:rsid w:val="00E27E6F"/>
    <w:rsid w:val="00E31707"/>
    <w:rsid w:val="00E32FF9"/>
    <w:rsid w:val="00E36109"/>
    <w:rsid w:val="00E51DCD"/>
    <w:rsid w:val="00E53789"/>
    <w:rsid w:val="00E704C1"/>
    <w:rsid w:val="00E83172"/>
    <w:rsid w:val="00E91B4F"/>
    <w:rsid w:val="00E91F3E"/>
    <w:rsid w:val="00E978F4"/>
    <w:rsid w:val="00EA60A2"/>
    <w:rsid w:val="00EA73E5"/>
    <w:rsid w:val="00EC29F3"/>
    <w:rsid w:val="00EE4468"/>
    <w:rsid w:val="00EF67EB"/>
    <w:rsid w:val="00EF6F4A"/>
    <w:rsid w:val="00F06E39"/>
    <w:rsid w:val="00F2392D"/>
    <w:rsid w:val="00F25580"/>
    <w:rsid w:val="00F261CF"/>
    <w:rsid w:val="00F32924"/>
    <w:rsid w:val="00F42267"/>
    <w:rsid w:val="00F501C0"/>
    <w:rsid w:val="00F526E7"/>
    <w:rsid w:val="00F71D69"/>
    <w:rsid w:val="00F74534"/>
    <w:rsid w:val="00F75C30"/>
    <w:rsid w:val="00F804AE"/>
    <w:rsid w:val="00F868C2"/>
    <w:rsid w:val="00F957EA"/>
    <w:rsid w:val="00FB5C89"/>
    <w:rsid w:val="00FC00A2"/>
    <w:rsid w:val="00FC1D97"/>
    <w:rsid w:val="00FD1441"/>
    <w:rsid w:val="00FD2173"/>
    <w:rsid w:val="00FD4D7C"/>
    <w:rsid w:val="00FD62C0"/>
    <w:rsid w:val="00FD647F"/>
    <w:rsid w:val="00FE3B0C"/>
    <w:rsid w:val="00FF6001"/>
    <w:rsid w:val="00FF6DF5"/>
    <w:rsid w:val="00FF7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8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E5B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4586"/>
    <w:pPr>
      <w:keepNext/>
      <w:pBdr>
        <w:bottom w:val="double" w:sz="12" w:space="1" w:color="auto"/>
      </w:pBdr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458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D04586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045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D045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045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45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List Paragraph"/>
    <w:basedOn w:val="a"/>
    <w:qFormat/>
    <w:rsid w:val="00D04586"/>
    <w:pPr>
      <w:ind w:left="720"/>
      <w:contextualSpacing/>
    </w:pPr>
  </w:style>
  <w:style w:type="table" w:styleId="a8">
    <w:name w:val="Table Grid"/>
    <w:basedOn w:val="a1"/>
    <w:uiPriority w:val="59"/>
    <w:rsid w:val="00617C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E5B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7E5BB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a">
    <w:name w:val="Текст (лев. подпись)"/>
    <w:basedOn w:val="a"/>
    <w:next w:val="a"/>
    <w:uiPriority w:val="99"/>
    <w:rsid w:val="007E5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кст (прав. подпись)"/>
    <w:basedOn w:val="a"/>
    <w:next w:val="a"/>
    <w:uiPriority w:val="99"/>
    <w:rsid w:val="007E5BB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7E5B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7E5BB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14EEF5509AE567D61FC1E9DBDF88D312FDC29AC7CEEDD24CC63787DE262AC0YAb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158E-0599-4984-AB09-412FC7BD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района</Company>
  <LinksUpToDate>false</LinksUpToDate>
  <CharactersWithSpaces>11993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14EEF5509AE567D61FC1E9DBDF88D312FDC29AC7CEEDD24CC63787DE262AC0YAb1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User</cp:lastModifiedBy>
  <cp:revision>6</cp:revision>
  <cp:lastPrinted>2021-03-24T13:36:00Z</cp:lastPrinted>
  <dcterms:created xsi:type="dcterms:W3CDTF">2021-03-24T09:42:00Z</dcterms:created>
  <dcterms:modified xsi:type="dcterms:W3CDTF">2021-12-23T12:56:00Z</dcterms:modified>
</cp:coreProperties>
</file>